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42489" w14:textId="19C1D94C" w:rsidR="00F9790D" w:rsidRDefault="005053A0" w:rsidP="005833FA">
      <w:pPr>
        <w:tabs>
          <w:tab w:val="left" w:pos="4845"/>
        </w:tabs>
        <w:spacing w:after="40"/>
        <w:ind w:left="-144"/>
      </w:pPr>
      <w:r>
        <w:rPr>
          <w:b/>
          <w:i/>
        </w:rPr>
        <w:t xml:space="preserve">   </w:t>
      </w:r>
      <w:r w:rsidR="00F9790D" w:rsidRPr="00FA43FA">
        <w:rPr>
          <w:b/>
          <w:i/>
        </w:rPr>
        <w:t>Student #:</w:t>
      </w:r>
      <w:r w:rsidR="00F9790D">
        <w:rPr>
          <w:b/>
          <w:i/>
        </w:rPr>
        <w:t xml:space="preserve"> </w:t>
      </w:r>
      <w:sdt>
        <w:sdtPr>
          <w:id w:val="1183939448"/>
          <w:placeholder>
            <w:docPart w:val="DFED602C1D264DC691C7445CCE9B21E2"/>
          </w:placeholder>
          <w:showingPlcHdr/>
          <w:text/>
        </w:sdtPr>
        <w:sdtEndPr/>
        <w:sdtContent>
          <w:r w:rsidR="004A752B" w:rsidRPr="00A9156C">
            <w:rPr>
              <w:rStyle w:val="PlaceholderText"/>
            </w:rPr>
            <w:t xml:space="preserve">Click here to enter </w:t>
          </w:r>
          <w:r w:rsidR="004A752B">
            <w:rPr>
              <w:rStyle w:val="PlaceholderText"/>
            </w:rPr>
            <w:t>student number</w:t>
          </w:r>
        </w:sdtContent>
      </w:sdt>
      <w:r w:rsidR="005833FA">
        <w:tab/>
        <w:t xml:space="preserve">                                                                                </w:t>
      </w:r>
      <w:r w:rsidR="005833FA" w:rsidRPr="005833FA">
        <w:rPr>
          <w:b/>
          <w:i/>
          <w:sz w:val="22"/>
        </w:rPr>
        <w:t>Date</w:t>
      </w:r>
      <w:r w:rsidR="005833FA">
        <w:t xml:space="preserve">: </w:t>
      </w:r>
      <w:sdt>
        <w:sdtPr>
          <w:rPr>
            <w:rFonts w:cs="Arial"/>
            <w:sz w:val="22"/>
            <w:szCs w:val="22"/>
          </w:rPr>
          <w:id w:val="1444726209"/>
          <w:placeholder>
            <w:docPart w:val="BCF9434BF10E41FEB6710A3B9566F1CE"/>
          </w:placeholder>
          <w:showingPlcHdr/>
          <w:text/>
        </w:sdtPr>
        <w:sdtEndPr/>
        <w:sdtContent>
          <w:r w:rsidR="005833FA" w:rsidRPr="009A60FE">
            <w:rPr>
              <w:rStyle w:val="PlaceholderText"/>
              <w:u w:val="single"/>
            </w:rPr>
            <w:t>Click to enter date</w:t>
          </w:r>
        </w:sdtContent>
      </w:sdt>
    </w:p>
    <w:tbl>
      <w:tblPr>
        <w:tblpPr w:leftFromText="180" w:rightFromText="180" w:horzAnchor="margin" w:tblpY="525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2"/>
      </w:tblGrid>
      <w:tr w:rsidR="001623BE" w:rsidRPr="00F1350E" w14:paraId="388092AC" w14:textId="77777777" w:rsidTr="003C7F55">
        <w:trPr>
          <w:trHeight w:val="2400"/>
        </w:trPr>
        <w:tc>
          <w:tcPr>
            <w:tcW w:w="11052" w:type="dxa"/>
          </w:tcPr>
          <w:p w14:paraId="6D5ACA6D" w14:textId="77777777" w:rsidR="00DC2A77" w:rsidRPr="00F856FA" w:rsidRDefault="00DC2A77" w:rsidP="00DC2A77">
            <w:pPr>
              <w:pStyle w:val="Heading1"/>
            </w:pPr>
            <w:r w:rsidRPr="00F856FA">
              <w:rPr>
                <w:rStyle w:val="Strong10"/>
              </w:rPr>
              <w:t xml:space="preserve">Admission Requirements </w:t>
            </w:r>
          </w:p>
          <w:p w14:paraId="4F1499FA" w14:textId="5855CB57" w:rsidR="00DC2A77" w:rsidRDefault="00DC2A77" w:rsidP="00DC2A77">
            <w:pPr>
              <w:ind w:right="75"/>
              <w:jc w:val="both"/>
              <w:rPr>
                <w:rStyle w:val="generic-body1"/>
                <w:rFonts w:ascii="Calibri" w:hAnsi="Calibri"/>
                <w:sz w:val="20"/>
                <w:szCs w:val="20"/>
              </w:rPr>
            </w:pPr>
            <w:r w:rsidRPr="00CA3BA6">
              <w:rPr>
                <w:rFonts w:ascii="Calibri" w:hAnsi="Calibri" w:cs="Arial"/>
                <w:color w:val="000000"/>
                <w:szCs w:val="20"/>
              </w:rPr>
              <w:t>Completion of 1</w:t>
            </w:r>
            <w:r w:rsidRPr="00CA3BA6">
              <w:rPr>
                <w:rFonts w:ascii="Calibri" w:hAnsi="Calibri" w:cs="Arial"/>
                <w:color w:val="000000"/>
                <w:szCs w:val="20"/>
                <w:vertAlign w:val="superscript"/>
              </w:rPr>
              <w:t>st</w:t>
            </w:r>
            <w:r w:rsidRPr="00CA3BA6">
              <w:rPr>
                <w:rFonts w:ascii="Calibri" w:hAnsi="Calibri" w:cs="Arial"/>
                <w:color w:val="000000"/>
                <w:szCs w:val="20"/>
              </w:rPr>
              <w:t xml:space="preserve"> y</w:t>
            </w:r>
            <w:r>
              <w:rPr>
                <w:rFonts w:ascii="Calibri" w:hAnsi="Calibri" w:cs="Arial"/>
                <w:color w:val="000000"/>
                <w:szCs w:val="20"/>
              </w:rPr>
              <w:t>ea</w:t>
            </w:r>
            <w:r w:rsidRPr="00CA3BA6">
              <w:rPr>
                <w:rFonts w:ascii="Calibri" w:hAnsi="Calibri" w:cs="Arial"/>
                <w:color w:val="000000"/>
                <w:szCs w:val="20"/>
              </w:rPr>
              <w:t xml:space="preserve">r requirements </w:t>
            </w:r>
            <w:r>
              <w:rPr>
                <w:rFonts w:ascii="Calibri" w:hAnsi="Calibri" w:cs="Arial"/>
                <w:color w:val="000000"/>
                <w:szCs w:val="20"/>
              </w:rPr>
              <w:t xml:space="preserve">(5.0 credits) </w:t>
            </w:r>
            <w:r w:rsidRPr="00CA3BA6">
              <w:rPr>
                <w:rFonts w:ascii="Calibri" w:hAnsi="Calibri" w:cs="Arial"/>
                <w:color w:val="000000"/>
                <w:szCs w:val="20"/>
              </w:rPr>
              <w:t>with no failures</w:t>
            </w:r>
            <w:r>
              <w:rPr>
                <w:rFonts w:ascii="Calibri" w:hAnsi="Calibri" w:cs="Arial"/>
                <w:color w:val="000000"/>
                <w:szCs w:val="20"/>
              </w:rPr>
              <w:t>.</w:t>
            </w:r>
            <w:r w:rsidRPr="00CA3BA6">
              <w:rPr>
                <w:rFonts w:ascii="Calibri" w:hAnsi="Calibri" w:cs="Arial"/>
                <w:color w:val="000000"/>
                <w:szCs w:val="20"/>
              </w:rPr>
              <w:t xml:space="preserve"> Students must have an average of at l</w:t>
            </w:r>
            <w:r>
              <w:rPr>
                <w:rFonts w:ascii="Calibri" w:hAnsi="Calibri" w:cs="Arial"/>
                <w:color w:val="000000"/>
                <w:szCs w:val="20"/>
              </w:rPr>
              <w:t>east 70% in 3.0 principal credits, including 1.0 credits</w:t>
            </w:r>
            <w:r w:rsidRPr="00CA3BA6">
              <w:rPr>
                <w:rFonts w:ascii="Calibri" w:hAnsi="Calibri" w:cs="Arial"/>
                <w:color w:val="000000"/>
                <w:szCs w:val="20"/>
              </w:rPr>
              <w:t xml:space="preserve"> from</w:t>
            </w:r>
            <w:r w:rsidRPr="00541717">
              <w:rPr>
                <w:szCs w:val="20"/>
                <w:lang w:eastAsia="en-AU"/>
              </w:rPr>
              <w:t xml:space="preserve">: </w:t>
            </w:r>
            <w:hyperlink r:id="rId11" w:history="1">
              <w:r w:rsidRPr="00541717">
                <w:rPr>
                  <w:color w:val="0000FF"/>
                  <w:szCs w:val="20"/>
                  <w:u w:val="single"/>
                  <w:lang w:eastAsia="en-AU"/>
                </w:rPr>
                <w:t>Sociology 1020</w:t>
              </w:r>
            </w:hyperlink>
            <w:r w:rsidRPr="00541717">
              <w:rPr>
                <w:szCs w:val="20"/>
                <w:lang w:eastAsia="en-AU"/>
              </w:rPr>
              <w:t xml:space="preserve">, </w:t>
            </w:r>
            <w:hyperlink r:id="rId12" w:history="1">
              <w:r w:rsidRPr="00541717">
                <w:rPr>
                  <w:color w:val="0000FF"/>
                  <w:szCs w:val="20"/>
                  <w:u w:val="single"/>
                  <w:lang w:eastAsia="en-AU"/>
                </w:rPr>
                <w:t>Sociology</w:t>
              </w:r>
              <w:r>
                <w:rPr>
                  <w:color w:val="0000FF"/>
                  <w:szCs w:val="20"/>
                  <w:u w:val="single"/>
                  <w:lang w:eastAsia="en-AU"/>
                </w:rPr>
                <w:t> </w:t>
              </w:r>
              <w:r w:rsidRPr="00541717">
                <w:rPr>
                  <w:color w:val="0000FF"/>
                  <w:szCs w:val="20"/>
                  <w:u w:val="single"/>
                  <w:lang w:eastAsia="en-AU"/>
                </w:rPr>
                <w:t>1021E</w:t>
              </w:r>
            </w:hyperlink>
            <w:r w:rsidRPr="00541717">
              <w:rPr>
                <w:szCs w:val="20"/>
                <w:lang w:eastAsia="en-AU"/>
              </w:rPr>
              <w:t xml:space="preserve">, </w:t>
            </w:r>
            <w:hyperlink r:id="rId13" w:history="1">
              <w:r w:rsidRPr="00541717">
                <w:rPr>
                  <w:color w:val="0000FF"/>
                  <w:szCs w:val="20"/>
                  <w:u w:val="single"/>
                  <w:lang w:eastAsia="en-AU"/>
                </w:rPr>
                <w:t>Sociology 1025A/B</w:t>
              </w:r>
            </w:hyperlink>
            <w:r w:rsidRPr="00541717">
              <w:rPr>
                <w:szCs w:val="20"/>
                <w:lang w:eastAsia="en-AU"/>
              </w:rPr>
              <w:t xml:space="preserve">, </w:t>
            </w:r>
            <w:hyperlink r:id="rId14" w:history="1">
              <w:r w:rsidRPr="00541717">
                <w:rPr>
                  <w:color w:val="0000FF"/>
                  <w:szCs w:val="20"/>
                  <w:u w:val="single"/>
                  <w:lang w:eastAsia="en-AU"/>
                </w:rPr>
                <w:t>Sociology 1026F/G</w:t>
              </w:r>
            </w:hyperlink>
            <w:r w:rsidRPr="00541717">
              <w:rPr>
                <w:szCs w:val="20"/>
                <w:lang w:eastAsia="en-AU"/>
              </w:rPr>
              <w:t xml:space="preserve">, </w:t>
            </w:r>
            <w:hyperlink r:id="rId15" w:history="1">
              <w:r w:rsidRPr="00541717">
                <w:rPr>
                  <w:color w:val="0000FF"/>
                  <w:szCs w:val="20"/>
                  <w:u w:val="single"/>
                  <w:lang w:eastAsia="en-AU"/>
                </w:rPr>
                <w:t>Sociology 1027A/B</w:t>
              </w:r>
            </w:hyperlink>
            <w:r>
              <w:rPr>
                <w:color w:val="0000FF"/>
                <w:szCs w:val="20"/>
                <w:u w:val="single"/>
                <w:lang w:eastAsia="en-AU"/>
              </w:rPr>
              <w:t xml:space="preserve"> </w:t>
            </w:r>
            <w:r>
              <w:rPr>
                <w:rStyle w:val="generic-body1"/>
                <w:rFonts w:ascii="Calibri" w:hAnsi="Calibri"/>
                <w:sz w:val="20"/>
                <w:szCs w:val="20"/>
                <w:specVanish w:val="0"/>
              </w:rPr>
              <w:t>plus 2.0 additional credits</w:t>
            </w:r>
            <w:r w:rsidRPr="00CA3BA6">
              <w:rPr>
                <w:rStyle w:val="generic-body1"/>
                <w:rFonts w:ascii="Calibri" w:hAnsi="Calibri"/>
                <w:sz w:val="20"/>
                <w:szCs w:val="20"/>
                <w:specVanish w:val="0"/>
              </w:rPr>
              <w:t>, with no mark in these principal courses below 60%.</w:t>
            </w:r>
          </w:p>
          <w:p w14:paraId="7CE49162" w14:textId="366C856B" w:rsidR="003C7F55" w:rsidRDefault="00097066" w:rsidP="003C7F55">
            <w:pPr>
              <w:spacing w:before="140"/>
              <w:ind w:left="115" w:right="72" w:hanging="115"/>
              <w:rPr>
                <w:bCs/>
                <w:szCs w:val="20"/>
                <w:lang w:eastAsia="en-AU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1249543975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8B3861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A15CDF" w:rsidRPr="000114C5">
              <w:rPr>
                <w:b/>
                <w:bCs/>
                <w:szCs w:val="20"/>
                <w:lang w:eastAsia="en-AU"/>
              </w:rPr>
              <w:t xml:space="preserve"> </w:t>
            </w:r>
            <w:r w:rsidR="00A15CDF">
              <w:rPr>
                <w:b/>
                <w:bCs/>
                <w:szCs w:val="20"/>
                <w:lang w:eastAsia="en-AU"/>
              </w:rPr>
              <w:t xml:space="preserve"> </w:t>
            </w:r>
            <w:r w:rsidR="00DC2A77" w:rsidRPr="000114C5">
              <w:rPr>
                <w:b/>
                <w:bCs/>
                <w:szCs w:val="20"/>
                <w:lang w:eastAsia="en-AU"/>
              </w:rPr>
              <w:t>1.0 courses from</w:t>
            </w:r>
            <w:r w:rsidR="005B374D">
              <w:rPr>
                <w:b/>
                <w:bCs/>
                <w:szCs w:val="20"/>
                <w:lang w:eastAsia="en-AU"/>
              </w:rPr>
              <w:t xml:space="preserve">: </w:t>
            </w:r>
            <w:r w:rsidR="005B374D" w:rsidRPr="005B374D">
              <w:rPr>
                <w:szCs w:val="20"/>
                <w:lang w:eastAsia="en-AU"/>
              </w:rPr>
              <w:t>former</w:t>
            </w:r>
            <w:r w:rsidR="00DC2A77" w:rsidRPr="00CA3BA6">
              <w:rPr>
                <w:rFonts w:cs="Arial"/>
                <w:color w:val="000000"/>
                <w:szCs w:val="20"/>
              </w:rPr>
              <w:t xml:space="preserve"> </w:t>
            </w:r>
            <w:hyperlink r:id="rId16" w:history="1">
              <w:r w:rsidR="00DC2A77" w:rsidRPr="00541717">
                <w:rPr>
                  <w:color w:val="0000FF"/>
                  <w:szCs w:val="20"/>
                  <w:u w:val="single"/>
                  <w:lang w:eastAsia="en-AU"/>
                </w:rPr>
                <w:t>Sociology 1020</w:t>
              </w:r>
            </w:hyperlink>
            <w:r w:rsidR="00DC2A77" w:rsidRPr="00541717">
              <w:rPr>
                <w:szCs w:val="20"/>
                <w:lang w:eastAsia="en-AU"/>
              </w:rPr>
              <w:t xml:space="preserve">, </w:t>
            </w:r>
            <w:r w:rsidR="005B374D">
              <w:rPr>
                <w:szCs w:val="20"/>
                <w:lang w:eastAsia="en-AU"/>
              </w:rPr>
              <w:t xml:space="preserve">former </w:t>
            </w:r>
            <w:hyperlink r:id="rId17" w:history="1">
              <w:r w:rsidR="00DC2A77" w:rsidRPr="00541717">
                <w:rPr>
                  <w:color w:val="0000FF"/>
                  <w:szCs w:val="20"/>
                  <w:u w:val="single"/>
                  <w:lang w:eastAsia="en-AU"/>
                </w:rPr>
                <w:t>Sociology 1021E</w:t>
              </w:r>
            </w:hyperlink>
            <w:r w:rsidR="00DC2A77" w:rsidRPr="00541717">
              <w:rPr>
                <w:szCs w:val="20"/>
                <w:lang w:eastAsia="en-AU"/>
              </w:rPr>
              <w:t xml:space="preserve">, </w:t>
            </w:r>
            <w:hyperlink r:id="rId18" w:history="1">
              <w:r w:rsidR="00DC2A77" w:rsidRPr="00541717">
                <w:rPr>
                  <w:color w:val="0000FF"/>
                  <w:szCs w:val="20"/>
                  <w:u w:val="single"/>
                  <w:lang w:eastAsia="en-AU"/>
                </w:rPr>
                <w:t>Sociology 1025A/B</w:t>
              </w:r>
            </w:hyperlink>
            <w:r w:rsidR="00DC2A77" w:rsidRPr="00541717">
              <w:rPr>
                <w:szCs w:val="20"/>
                <w:lang w:eastAsia="en-AU"/>
              </w:rPr>
              <w:t xml:space="preserve">, </w:t>
            </w:r>
            <w:hyperlink r:id="rId19" w:history="1">
              <w:r w:rsidR="00DC2A77" w:rsidRPr="00541717">
                <w:rPr>
                  <w:color w:val="0000FF"/>
                  <w:szCs w:val="20"/>
                  <w:u w:val="single"/>
                  <w:lang w:eastAsia="en-AU"/>
                </w:rPr>
                <w:t>Sociology 1026F/G</w:t>
              </w:r>
            </w:hyperlink>
            <w:r w:rsidR="00DC2A77" w:rsidRPr="00541717">
              <w:rPr>
                <w:szCs w:val="20"/>
                <w:lang w:eastAsia="en-AU"/>
              </w:rPr>
              <w:t xml:space="preserve">, </w:t>
            </w:r>
            <w:hyperlink r:id="rId20" w:history="1">
              <w:r w:rsidR="00DC2A77" w:rsidRPr="00541717">
                <w:rPr>
                  <w:color w:val="0000FF"/>
                  <w:szCs w:val="20"/>
                  <w:u w:val="single"/>
                  <w:lang w:eastAsia="en-AU"/>
                </w:rPr>
                <w:t>Sociology 1027A/B</w:t>
              </w:r>
            </w:hyperlink>
            <w:r w:rsidR="00DC2A77" w:rsidRPr="000114C5">
              <w:rPr>
                <w:bCs/>
                <w:szCs w:val="20"/>
                <w:lang w:eastAsia="en-AU"/>
              </w:rPr>
              <w:t>:</w:t>
            </w:r>
          </w:p>
          <w:p w14:paraId="64D72EE7" w14:textId="77777777" w:rsidR="003C7F55" w:rsidRPr="003C7F55" w:rsidRDefault="003C7F55" w:rsidP="003C7F55">
            <w:pPr>
              <w:spacing w:before="140"/>
              <w:ind w:left="115" w:right="72" w:hanging="115"/>
              <w:rPr>
                <w:b/>
                <w:bCs/>
                <w:szCs w:val="20"/>
                <w:lang w:eastAsia="en-AU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97"/>
              <w:gridCol w:w="2697"/>
            </w:tblGrid>
            <w:tr w:rsidR="003C7F55" w14:paraId="4432A706" w14:textId="77777777" w:rsidTr="00F54DB8">
              <w:trPr>
                <w:trHeight w:val="283"/>
              </w:trPr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C5BE61" w14:textId="77777777" w:rsidR="003C7F55" w:rsidRDefault="00097066" w:rsidP="00097066">
                  <w:pPr>
                    <w:framePr w:hSpace="180" w:wrap="around" w:hAnchor="margin" w:y="525"/>
                    <w:jc w:val="center"/>
                    <w:rPr>
                      <w:rFonts w:cstheme="minorHAnsi"/>
                      <w:color w:val="000000" w:themeColor="text1"/>
                      <w:szCs w:val="20"/>
                    </w:rPr>
                  </w:pPr>
                  <w:sdt>
                    <w:sdtPr>
                      <w:id w:val="93214783"/>
                      <w:placeholder>
                        <w:docPart w:val="1D818F70F4494697B8A02A7FACE4785C"/>
                      </w:placeholder>
                      <w:showingPlcHdr/>
                      <w15:color w:val="000000"/>
                      <w:text/>
                    </w:sdtPr>
                    <w:sdtEndPr/>
                    <w:sdtContent>
                      <w:r w:rsidR="003C7F55" w:rsidRPr="00210949">
                        <w:rPr>
                          <w:rStyle w:val="PlaceholderText"/>
                          <w:u w:val="single"/>
                        </w:rPr>
                        <w:t xml:space="preserve">Click here to enter </w:t>
                      </w:r>
                      <w:r w:rsidR="003C7F55">
                        <w:rPr>
                          <w:rStyle w:val="PlaceholderText"/>
                          <w:u w:val="single"/>
                        </w:rPr>
                        <w:t>course</w:t>
                      </w:r>
                    </w:sdtContent>
                  </w:sdt>
                </w:p>
              </w:tc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253A1A" w14:textId="77777777" w:rsidR="003C7F55" w:rsidRDefault="00097066" w:rsidP="00097066">
                  <w:pPr>
                    <w:framePr w:hSpace="180" w:wrap="around" w:hAnchor="margin" w:y="525"/>
                    <w:jc w:val="center"/>
                    <w:rPr>
                      <w:rFonts w:cstheme="minorHAnsi"/>
                      <w:color w:val="000000" w:themeColor="text1"/>
                      <w:szCs w:val="20"/>
                    </w:rPr>
                  </w:pPr>
                  <w:sdt>
                    <w:sdtPr>
                      <w:id w:val="-911702363"/>
                      <w:placeholder>
                        <w:docPart w:val="92527649EE774E37BC03D4645792487C"/>
                      </w:placeholder>
                      <w:showingPlcHdr/>
                      <w15:color w:val="000000"/>
                      <w:text/>
                    </w:sdtPr>
                    <w:sdtEndPr/>
                    <w:sdtContent>
                      <w:r w:rsidR="003C7F55" w:rsidRPr="00210949">
                        <w:rPr>
                          <w:rStyle w:val="PlaceholderText"/>
                          <w:u w:val="single"/>
                        </w:rPr>
                        <w:t xml:space="preserve">Click here to enter </w:t>
                      </w:r>
                      <w:r w:rsidR="003C7F55">
                        <w:rPr>
                          <w:rStyle w:val="PlaceholderText"/>
                          <w:u w:val="single"/>
                        </w:rPr>
                        <w:t>course</w:t>
                      </w:r>
                    </w:sdtContent>
                  </w:sdt>
                </w:p>
              </w:tc>
            </w:tr>
          </w:tbl>
          <w:p w14:paraId="287A7982" w14:textId="0E83D3A7" w:rsidR="00606BD2" w:rsidRPr="00A15CDF" w:rsidRDefault="00606BD2" w:rsidP="00446315">
            <w:pPr>
              <w:widowControl w:val="0"/>
              <w:tabs>
                <w:tab w:val="left" w:pos="432"/>
                <w:tab w:val="left" w:pos="4147"/>
                <w:tab w:val="left" w:pos="7395"/>
              </w:tabs>
              <w:spacing w:before="240" w:after="80" w:line="320" w:lineRule="exact"/>
              <w:ind w:left="115"/>
              <w:rPr>
                <w:rFonts w:cs="Arial"/>
                <w:color w:val="000000"/>
                <w:szCs w:val="20"/>
              </w:rPr>
            </w:pPr>
          </w:p>
        </w:tc>
      </w:tr>
    </w:tbl>
    <w:p w14:paraId="5F753EF9" w14:textId="3AB2DF30" w:rsidR="00606BD2" w:rsidRDefault="00606BD2" w:rsidP="00606BD2">
      <w:pPr>
        <w:rPr>
          <w:rFonts w:cs="Arial"/>
          <w:szCs w:val="20"/>
        </w:rPr>
      </w:pPr>
    </w:p>
    <w:p w14:paraId="7B290D73" w14:textId="5DD480FB" w:rsidR="00404EDE" w:rsidRDefault="00404EDE" w:rsidP="00606BD2">
      <w:pPr>
        <w:rPr>
          <w:rFonts w:cs="Arial"/>
          <w:szCs w:val="20"/>
        </w:rPr>
      </w:pP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404EDE" w14:paraId="72A28B43" w14:textId="77777777" w:rsidTr="00404EDE">
        <w:tc>
          <w:tcPr>
            <w:tcW w:w="11052" w:type="dxa"/>
          </w:tcPr>
          <w:p w14:paraId="7FD21F6D" w14:textId="152E0E58" w:rsidR="004465B8" w:rsidRDefault="00404EDE" w:rsidP="00404EDE">
            <w:pPr>
              <w:pStyle w:val="Heading1"/>
              <w:tabs>
                <w:tab w:val="right" w:pos="7995"/>
              </w:tabs>
            </w:pPr>
            <w:r>
              <w:t xml:space="preserve">Sociology </w:t>
            </w:r>
            <w:r w:rsidR="00F11C09">
              <w:t xml:space="preserve">Honours </w:t>
            </w:r>
            <w:r w:rsidR="004465B8">
              <w:t>Specialization</w:t>
            </w:r>
            <w:r>
              <w:t xml:space="preserve"> Requirements </w:t>
            </w:r>
            <w:r w:rsidR="00176B4E">
              <w:t>(</w:t>
            </w:r>
            <w:r w:rsidR="004465B8">
              <w:t>9</w:t>
            </w:r>
            <w:r w:rsidR="00176B4E">
              <w:t>.0 credits)</w:t>
            </w:r>
            <w:r w:rsidR="003C7F55">
              <w:t xml:space="preserve">                                                                                </w:t>
            </w:r>
            <w:sdt>
              <w:sdtPr>
                <w:id w:val="-121393680"/>
                <w:placeholder>
                  <w:docPart w:val="C76BC081D77B4BA0B71C9A00020C9A29"/>
                </w:placeholder>
                <w:showingPlcHdr/>
                <w:text/>
              </w:sdtPr>
              <w:sdtEndPr/>
              <w:sdtContent>
                <w:r w:rsidR="003C7F55" w:rsidRPr="00451EAB">
                  <w:rPr>
                    <w:rStyle w:val="PlaceholderText"/>
                    <w:color w:val="2E74B5" w:themeColor="accent1" w:themeShade="BF"/>
                    <w:sz w:val="24"/>
                    <w:szCs w:val="32"/>
                  </w:rPr>
                  <w:t>Module Avg</w:t>
                </w:r>
              </w:sdtContent>
            </w:sdt>
            <w:r w:rsidR="003C7F55">
              <w:t xml:space="preserve">                                                       </w:t>
            </w:r>
          </w:p>
          <w:p w14:paraId="1D96CB41" w14:textId="25E0DAA1" w:rsidR="004465B8" w:rsidRPr="00385223" w:rsidRDefault="00F11C09" w:rsidP="004465B8">
            <w:pPr>
              <w:spacing w:before="240" w:after="60"/>
              <w:ind w:right="74"/>
              <w:rPr>
                <w:lang w:eastAsia="en-AU"/>
              </w:rPr>
            </w:pPr>
            <w:r>
              <w:rPr>
                <w:b/>
                <w:bCs/>
                <w:lang w:eastAsia="en-AU"/>
              </w:rPr>
              <w:t>2.5</w:t>
            </w:r>
            <w:r w:rsidR="004465B8">
              <w:rPr>
                <w:b/>
                <w:bCs/>
                <w:lang w:eastAsia="en-AU"/>
              </w:rPr>
              <w:t xml:space="preserve"> </w:t>
            </w:r>
            <w:r w:rsidR="004465B8" w:rsidRPr="00F9790D">
              <w:rPr>
                <w:b/>
                <w:szCs w:val="20"/>
                <w:lang w:eastAsia="en-AU"/>
              </w:rPr>
              <w:t>Courses</w:t>
            </w:r>
            <w:r w:rsidR="004465B8" w:rsidRPr="00385223">
              <w:rPr>
                <w:b/>
                <w:bCs/>
                <w:lang w:eastAsia="en-AU"/>
              </w:rPr>
              <w:t>:</w:t>
            </w:r>
            <w:r w:rsidR="004465B8" w:rsidRPr="00385223">
              <w:rPr>
                <w:lang w:eastAsia="en-AU"/>
              </w:rPr>
              <w:t xml:space="preserve"> </w:t>
            </w:r>
          </w:p>
          <w:p w14:paraId="3D003748" w14:textId="1741509A" w:rsidR="004465B8" w:rsidRDefault="00097066" w:rsidP="004465B8">
            <w:pPr>
              <w:tabs>
                <w:tab w:val="left" w:pos="2354"/>
              </w:tabs>
              <w:spacing w:after="20" w:line="240" w:lineRule="exact"/>
              <w:ind w:left="403" w:hanging="288"/>
              <w:rPr>
                <w:lang w:eastAsia="en-AU"/>
              </w:rPr>
            </w:pPr>
            <w:sdt>
              <w:sdtPr>
                <w:rPr>
                  <w:rFonts w:cs="Arial"/>
                  <w:color w:val="000000" w:themeColor="text1"/>
                  <w:sz w:val="22"/>
                  <w:szCs w:val="22"/>
                </w:rPr>
                <w:id w:val="1981339977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8B3861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4465B8">
              <w:rPr>
                <w:rFonts w:cs="Arial"/>
                <w:color w:val="000000"/>
                <w:sz w:val="22"/>
                <w:szCs w:val="22"/>
              </w:rPr>
              <w:tab/>
            </w:r>
            <w:r w:rsidR="004465B8">
              <w:t xml:space="preserve"> </w:t>
            </w:r>
            <w:hyperlink r:id="rId21" w:history="1">
              <w:r w:rsidR="004465B8" w:rsidRPr="2E9579E3">
                <w:rPr>
                  <w:color w:val="0000FF"/>
                  <w:u w:val="single"/>
                  <w:lang w:eastAsia="en-AU"/>
                </w:rPr>
                <w:t>Sociology 2205A/B</w:t>
              </w:r>
            </w:hyperlink>
            <w:r w:rsidR="004465B8" w:rsidRPr="2E9579E3">
              <w:rPr>
                <w:color w:val="000000"/>
                <w:lang w:eastAsia="en-AU"/>
              </w:rPr>
              <w:t xml:space="preserve">,  OR </w:t>
            </w:r>
            <w:sdt>
              <w:sdtPr>
                <w:rPr>
                  <w:szCs w:val="20"/>
                </w:rPr>
                <w:id w:val="780156505"/>
                <w:placeholder>
                  <w:docPart w:val="211D9ADECDC7410D9E42BD5179A90E8E"/>
                </w:placeholder>
                <w:showingPlcHdr/>
                <w15:color w:val="000000"/>
                <w:text/>
              </w:sdtPr>
              <w:sdtEndPr/>
              <w:sdtContent>
                <w:r w:rsidR="004465B8">
                  <w:rPr>
                    <w:rStyle w:val="PlaceholderText"/>
                    <w:u w:val="single"/>
                  </w:rPr>
                  <w:t>stats antirequisite</w:t>
                </w:r>
              </w:sdtContent>
            </w:sdt>
            <w:r w:rsidR="004465B8" w:rsidRPr="00AB47B8">
              <w:rPr>
                <w:szCs w:val="20"/>
              </w:rPr>
              <w:t xml:space="preserve"> </w:t>
            </w:r>
            <w:r w:rsidR="004465B8" w:rsidRPr="2E9579E3">
              <w:t>PLUS</w:t>
            </w:r>
            <w:r w:rsidR="004465B8" w:rsidRPr="00AB47B8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811055898"/>
                <w:placeholder>
                  <w:docPart w:val="5308EB06E0924B33AD3DFF98C6A890B8"/>
                </w:placeholder>
                <w:showingPlcHdr/>
                <w15:color w:val="000000"/>
                <w:text/>
              </w:sdtPr>
              <w:sdtEndPr/>
              <w:sdtContent>
                <w:r w:rsidR="004465B8">
                  <w:rPr>
                    <w:rStyle w:val="PlaceholderText"/>
                    <w:u w:val="single"/>
                  </w:rPr>
                  <w:t>Sociology substitution</w:t>
                </w:r>
              </w:sdtContent>
            </w:sdt>
            <w:r w:rsidR="004465B8">
              <w:rPr>
                <w:szCs w:val="20"/>
              </w:rPr>
              <w:t xml:space="preserve"> </w:t>
            </w:r>
          </w:p>
          <w:p w14:paraId="5948AE6E" w14:textId="16A6747F" w:rsidR="00F11C09" w:rsidRDefault="00097066" w:rsidP="00F11C09">
            <w:pPr>
              <w:tabs>
                <w:tab w:val="left" w:pos="2354"/>
                <w:tab w:val="left" w:pos="8190"/>
              </w:tabs>
              <w:spacing w:after="20" w:line="240" w:lineRule="exact"/>
              <w:ind w:left="403" w:hanging="288"/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655041161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color w:val="000000" w:themeColor="text1"/>
                </w:rPr>
              </w:sdtEndPr>
              <w:sdtContent>
                <w:r w:rsidR="004465B8">
                  <w:rPr>
                    <w:rFonts w:ascii="MS Gothic" w:eastAsia="MS Gothic" w:hAnsi="MS Gothic" w:cs="Aria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4465B8">
              <w:rPr>
                <w:rFonts w:cs="Arial"/>
                <w:color w:val="000000"/>
                <w:sz w:val="22"/>
                <w:szCs w:val="22"/>
              </w:rPr>
              <w:tab/>
            </w:r>
            <w:r w:rsidR="004465B8">
              <w:t xml:space="preserve"> </w:t>
            </w:r>
            <w:hyperlink r:id="rId22" w:history="1">
              <w:r w:rsidR="004465B8" w:rsidRPr="2E9579E3">
                <w:rPr>
                  <w:color w:val="0000FF"/>
                  <w:u w:val="single"/>
                  <w:lang w:eastAsia="en-AU"/>
                </w:rPr>
                <w:t>Sociology 2206A/B</w:t>
              </w:r>
            </w:hyperlink>
            <w:r w:rsidR="004465B8" w:rsidRPr="2E9579E3">
              <w:rPr>
                <w:lang w:eastAsia="en-AU"/>
              </w:rPr>
              <w:t xml:space="preserve">,  </w:t>
            </w:r>
            <w:r w:rsidR="004465B8" w:rsidRPr="2E9579E3">
              <w:rPr>
                <w:color w:val="000000"/>
                <w:lang w:eastAsia="en-AU"/>
              </w:rPr>
              <w:t xml:space="preserve">OR </w:t>
            </w:r>
            <w:sdt>
              <w:sdtPr>
                <w:rPr>
                  <w:szCs w:val="20"/>
                </w:rPr>
                <w:id w:val="790102046"/>
                <w:placeholder>
                  <w:docPart w:val="DD5E8F3EA8EE44168DFF0F2EF0013C7B"/>
                </w:placeholder>
                <w:showingPlcHdr/>
                <w15:color w:val="000000"/>
                <w:text/>
              </w:sdtPr>
              <w:sdtEndPr/>
              <w:sdtContent>
                <w:r w:rsidR="004465B8">
                  <w:rPr>
                    <w:rStyle w:val="PlaceholderText"/>
                    <w:u w:val="single"/>
                  </w:rPr>
                  <w:t>research methods antirequisite</w:t>
                </w:r>
              </w:sdtContent>
            </w:sdt>
            <w:r w:rsidR="004465B8" w:rsidRPr="00AB47B8">
              <w:rPr>
                <w:szCs w:val="20"/>
              </w:rPr>
              <w:t xml:space="preserve"> </w:t>
            </w:r>
            <w:r w:rsidR="004465B8" w:rsidRPr="2E9579E3">
              <w:rPr>
                <w:color w:val="000000"/>
                <w:lang w:eastAsia="en-AU"/>
              </w:rPr>
              <w:t>PLUS</w:t>
            </w:r>
            <w:r w:rsidR="004465B8" w:rsidRPr="00AB47B8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212888940"/>
                <w:placeholder>
                  <w:docPart w:val="C0F6B34C92C04C11AE5FA6EDA85F5E5A"/>
                </w:placeholder>
                <w:showingPlcHdr/>
                <w15:color w:val="000000"/>
                <w:text/>
              </w:sdtPr>
              <w:sdtEndPr/>
              <w:sdtContent>
                <w:r w:rsidR="004465B8">
                  <w:rPr>
                    <w:rStyle w:val="PlaceholderText"/>
                    <w:u w:val="single"/>
                  </w:rPr>
                  <w:t>research methods substitution</w:t>
                </w:r>
              </w:sdtContent>
            </w:sdt>
            <w:r w:rsidR="00404EDE">
              <w:tab/>
            </w:r>
          </w:p>
          <w:p w14:paraId="04652BB8" w14:textId="77777777" w:rsidR="00F11C09" w:rsidRDefault="00097066" w:rsidP="00F11C09">
            <w:pPr>
              <w:spacing w:after="40" w:line="240" w:lineRule="exact"/>
              <w:ind w:left="403" w:hanging="288"/>
              <w:rPr>
                <w:lang w:eastAsia="en-AU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-1494563523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color w:val="000000" w:themeColor="text1"/>
                </w:rPr>
              </w:sdtEndPr>
              <w:sdtContent>
                <w:r w:rsidR="00F11C09">
                  <w:rPr>
                    <w:rFonts w:ascii="MS Gothic" w:eastAsia="MS Gothic" w:hAnsi="MS Gothic" w:cs="Aria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1C09">
              <w:rPr>
                <w:rFonts w:cs="Arial"/>
                <w:szCs w:val="20"/>
              </w:rPr>
              <w:tab/>
            </w:r>
            <w:hyperlink r:id="rId23">
              <w:r w:rsidR="00F11C09" w:rsidRPr="1D88B2C3">
                <w:rPr>
                  <w:rStyle w:val="Hyperlink"/>
                  <w:lang w:eastAsia="en-AU"/>
                </w:rPr>
                <w:t>Sociology 3306A/B</w:t>
              </w:r>
            </w:hyperlink>
            <w:r w:rsidR="00F11C09" w:rsidRPr="1D88B2C3">
              <w:rPr>
                <w:lang w:eastAsia="en-AU"/>
              </w:rPr>
              <w:t xml:space="preserve"> </w:t>
            </w:r>
          </w:p>
          <w:p w14:paraId="384AEE29" w14:textId="77777777" w:rsidR="00F11C09" w:rsidRDefault="00097066" w:rsidP="00F11C09">
            <w:pPr>
              <w:spacing w:after="40" w:line="240" w:lineRule="exact"/>
              <w:ind w:left="403" w:hanging="288"/>
              <w:rPr>
                <w:lang w:eastAsia="en-AU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641861641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color w:val="000000" w:themeColor="text1"/>
                </w:rPr>
              </w:sdtEndPr>
              <w:sdtContent>
                <w:r w:rsidR="00F11C09" w:rsidRPr="00292EA7">
                  <w:rPr>
                    <w:rFonts w:ascii="MS Gothic" w:eastAsia="MS Gothic" w:hAnsi="MS Gothic" w:cs="Aria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1C09">
              <w:rPr>
                <w:rFonts w:cs="Arial"/>
                <w:szCs w:val="20"/>
              </w:rPr>
              <w:tab/>
            </w:r>
            <w:hyperlink r:id="rId24">
              <w:r w:rsidR="00F11C09" w:rsidRPr="1D88B2C3">
                <w:rPr>
                  <w:rStyle w:val="Hyperlink"/>
                  <w:lang w:eastAsia="en-AU"/>
                </w:rPr>
                <w:t>Sociology 3307F/G</w:t>
              </w:r>
            </w:hyperlink>
            <w:r w:rsidR="00F11C09" w:rsidRPr="1D88B2C3">
              <w:rPr>
                <w:lang w:eastAsia="en-AU"/>
              </w:rPr>
              <w:t xml:space="preserve"> </w:t>
            </w:r>
          </w:p>
          <w:p w14:paraId="2D9F7D34" w14:textId="77777777" w:rsidR="00F11C09" w:rsidRDefault="00097066" w:rsidP="00F11C09">
            <w:pPr>
              <w:spacing w:line="240" w:lineRule="exact"/>
              <w:ind w:left="403" w:hanging="288"/>
              <w:rPr>
                <w:lang w:eastAsia="en-AU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-1918549943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color w:val="000000" w:themeColor="text1"/>
                </w:rPr>
              </w:sdtEndPr>
              <w:sdtContent>
                <w:r w:rsidR="00F11C09">
                  <w:rPr>
                    <w:rFonts w:ascii="MS Gothic" w:eastAsia="MS Gothic" w:hAnsi="MS Gothic" w:cs="Aria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11C09">
              <w:rPr>
                <w:rFonts w:cs="Arial"/>
                <w:szCs w:val="20"/>
              </w:rPr>
              <w:tab/>
            </w:r>
            <w:hyperlink r:id="rId25">
              <w:r w:rsidR="00F11C09" w:rsidRPr="1D88B2C3">
                <w:rPr>
                  <w:rStyle w:val="Hyperlink"/>
                  <w:lang w:eastAsia="en-AU"/>
                </w:rPr>
                <w:t>Sociology 3404F/G</w:t>
              </w:r>
            </w:hyperlink>
          </w:p>
          <w:p w14:paraId="3B29FEAE" w14:textId="5D0A13EC" w:rsidR="00F11C09" w:rsidRDefault="00097066" w:rsidP="00F11C09">
            <w:pPr>
              <w:spacing w:before="240" w:after="60"/>
              <w:ind w:right="74"/>
              <w:rPr>
                <w:color w:val="0000FF"/>
                <w:u w:val="single"/>
                <w:lang w:eastAsia="en-AU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495768648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8B3861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B374D">
              <w:rPr>
                <w:b/>
                <w:bCs/>
                <w:szCs w:val="20"/>
                <w:lang w:eastAsia="en-AU"/>
              </w:rPr>
              <w:t xml:space="preserve"> </w:t>
            </w:r>
            <w:r w:rsidR="00F11C09">
              <w:rPr>
                <w:b/>
                <w:bCs/>
                <w:szCs w:val="20"/>
                <w:lang w:eastAsia="en-AU"/>
              </w:rPr>
              <w:t xml:space="preserve">0.5 </w:t>
            </w:r>
            <w:r w:rsidR="00F11C09" w:rsidRPr="00993757">
              <w:rPr>
                <w:b/>
                <w:bCs/>
                <w:szCs w:val="20"/>
                <w:lang w:val="en-US" w:eastAsia="en-AU"/>
              </w:rPr>
              <w:t>Course</w:t>
            </w:r>
            <w:r w:rsidR="00F11C09" w:rsidRPr="00446A05">
              <w:rPr>
                <w:b/>
                <w:bCs/>
                <w:szCs w:val="20"/>
                <w:lang w:eastAsia="en-AU"/>
              </w:rPr>
              <w:t xml:space="preserve"> </w:t>
            </w:r>
            <w:r w:rsidR="00F11C09" w:rsidRPr="00F96BBB">
              <w:rPr>
                <w:bCs/>
                <w:szCs w:val="20"/>
                <w:lang w:eastAsia="en-AU"/>
              </w:rPr>
              <w:t>from</w:t>
            </w:r>
            <w:r w:rsidR="00F11C09" w:rsidRPr="00446A05">
              <w:rPr>
                <w:b/>
                <w:bCs/>
                <w:szCs w:val="20"/>
                <w:lang w:eastAsia="en-AU"/>
              </w:rPr>
              <w:t>:</w:t>
            </w:r>
            <w:r w:rsidR="00F11C09" w:rsidRPr="00446A05">
              <w:rPr>
                <w:szCs w:val="20"/>
                <w:lang w:eastAsia="en-AU"/>
              </w:rPr>
              <w:t xml:space="preserve"> </w:t>
            </w:r>
            <w:hyperlink r:id="rId26" w:history="1">
              <w:r w:rsidR="00F11C09" w:rsidRPr="005B374D">
                <w:rPr>
                  <w:rStyle w:val="Hyperlink"/>
                  <w:lang w:eastAsia="en-AU"/>
                </w:rPr>
                <w:t>Sociology 2263A/B</w:t>
              </w:r>
            </w:hyperlink>
            <w:r w:rsidR="00F11C09">
              <w:rPr>
                <w:b/>
                <w:lang w:eastAsia="en-AU"/>
              </w:rPr>
              <w:t xml:space="preserve">, </w:t>
            </w:r>
            <w:r w:rsidR="005B374D" w:rsidRPr="005B374D">
              <w:rPr>
                <w:bCs/>
                <w:lang w:eastAsia="en-AU"/>
              </w:rPr>
              <w:t>former</w:t>
            </w:r>
            <w:r w:rsidR="005B374D">
              <w:rPr>
                <w:b/>
                <w:lang w:eastAsia="en-AU"/>
              </w:rPr>
              <w:t xml:space="preserve"> </w:t>
            </w:r>
            <w:hyperlink r:id="rId27" w:history="1">
              <w:r w:rsidR="00F11C09" w:rsidRPr="2E9579E3">
                <w:rPr>
                  <w:color w:val="0000FF"/>
                  <w:u w:val="single"/>
                  <w:lang w:eastAsia="en-AU"/>
                </w:rPr>
                <w:t>Sociology 2240E</w:t>
              </w:r>
            </w:hyperlink>
            <w:r w:rsidR="00F11C09" w:rsidRPr="2E9579E3">
              <w:rPr>
                <w:lang w:eastAsia="en-AU"/>
              </w:rPr>
              <w:t xml:space="preserve"> </w:t>
            </w:r>
            <w:r w:rsidR="00F11C09">
              <w:rPr>
                <w:lang w:eastAsia="en-AU"/>
              </w:rPr>
              <w:t>,</w:t>
            </w:r>
            <w:r w:rsidR="00F11C09">
              <w:rPr>
                <w:rFonts w:cs="Arial"/>
                <w:color w:val="000000"/>
                <w:sz w:val="22"/>
                <w:szCs w:val="22"/>
              </w:rPr>
              <w:t> </w:t>
            </w:r>
            <w:r w:rsidR="005B374D" w:rsidRPr="005B374D">
              <w:rPr>
                <w:rFonts w:cs="Arial"/>
                <w:color w:val="000000"/>
                <w:szCs w:val="20"/>
              </w:rPr>
              <w:t>former</w:t>
            </w:r>
            <w:r w:rsidR="005B374D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hyperlink r:id="rId28" w:history="1">
              <w:r w:rsidR="00F11C09" w:rsidRPr="2E9579E3">
                <w:rPr>
                  <w:color w:val="0000FF"/>
                  <w:u w:val="single"/>
                  <w:lang w:eastAsia="en-AU"/>
                </w:rPr>
                <w:t>Sociology 2270A/B</w:t>
              </w:r>
            </w:hyperlink>
            <w:r w:rsidR="00F11C09" w:rsidRPr="2E9579E3">
              <w:rPr>
                <w:lang w:eastAsia="en-AU"/>
              </w:rPr>
              <w:t xml:space="preserve"> </w:t>
            </w:r>
            <w:r w:rsidR="00F11C09">
              <w:rPr>
                <w:lang w:eastAsia="en-AU"/>
              </w:rPr>
              <w:t>or</w:t>
            </w:r>
            <w:r w:rsidR="00F11C09" w:rsidRPr="2E9579E3">
              <w:rPr>
                <w:lang w:eastAsia="en-AU"/>
              </w:rPr>
              <w:t> </w:t>
            </w:r>
            <w:r w:rsidR="005B374D">
              <w:rPr>
                <w:lang w:eastAsia="en-AU"/>
              </w:rPr>
              <w:t xml:space="preserve">former </w:t>
            </w:r>
            <w:hyperlink r:id="rId29" w:history="1">
              <w:r w:rsidR="00F11C09" w:rsidRPr="2E9579E3">
                <w:rPr>
                  <w:color w:val="0000FF"/>
                  <w:u w:val="single"/>
                  <w:lang w:eastAsia="en-AU"/>
                </w:rPr>
                <w:t>Sociology 2271A/B</w:t>
              </w:r>
            </w:hyperlink>
          </w:p>
          <w:p w14:paraId="0A638D59" w14:textId="77777777" w:rsidR="003C7F55" w:rsidRPr="00D9660B" w:rsidRDefault="003C7F55" w:rsidP="003C7F55">
            <w:pPr>
              <w:spacing w:after="80" w:line="160" w:lineRule="exact"/>
              <w:ind w:right="74"/>
              <w:rPr>
                <w:color w:val="0000FF"/>
                <w:u w:val="single"/>
                <w:lang w:eastAsia="en-AU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97"/>
            </w:tblGrid>
            <w:tr w:rsidR="003C7F55" w14:paraId="2D281785" w14:textId="77777777" w:rsidTr="00F54DB8">
              <w:trPr>
                <w:trHeight w:val="283"/>
              </w:trPr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ED5D7C" w14:textId="77777777" w:rsidR="003C7F55" w:rsidRDefault="00097066" w:rsidP="003C7F55">
                  <w:pPr>
                    <w:jc w:val="center"/>
                    <w:rPr>
                      <w:rFonts w:cstheme="minorHAnsi"/>
                      <w:color w:val="000000" w:themeColor="text1"/>
                      <w:szCs w:val="20"/>
                    </w:rPr>
                  </w:pPr>
                  <w:sdt>
                    <w:sdtPr>
                      <w:id w:val="1490523269"/>
                      <w:placeholder>
                        <w:docPart w:val="B9489FA36675443790DA937093087B08"/>
                      </w:placeholder>
                      <w:showingPlcHdr/>
                      <w15:color w:val="000000"/>
                      <w:text/>
                    </w:sdtPr>
                    <w:sdtEndPr/>
                    <w:sdtContent>
                      <w:r w:rsidR="003C7F55" w:rsidRPr="00210949">
                        <w:rPr>
                          <w:rStyle w:val="PlaceholderText"/>
                          <w:u w:val="single"/>
                        </w:rPr>
                        <w:t xml:space="preserve">Click here to enter </w:t>
                      </w:r>
                      <w:r w:rsidR="003C7F55">
                        <w:rPr>
                          <w:rStyle w:val="PlaceholderText"/>
                          <w:u w:val="single"/>
                        </w:rPr>
                        <w:t>course</w:t>
                      </w:r>
                    </w:sdtContent>
                  </w:sdt>
                </w:p>
              </w:tc>
            </w:tr>
          </w:tbl>
          <w:p w14:paraId="4920CA2F" w14:textId="03ADE6DF" w:rsidR="00F11C09" w:rsidRDefault="00097066" w:rsidP="00F11C09">
            <w:pPr>
              <w:spacing w:before="240" w:after="80"/>
              <w:rPr>
                <w:szCs w:val="20"/>
                <w:lang w:eastAsia="en-AU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496703025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5B374D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B374D" w:rsidRPr="00E4122D">
              <w:rPr>
                <w:b/>
                <w:bCs/>
                <w:szCs w:val="20"/>
                <w:lang w:eastAsia="en-AU"/>
              </w:rPr>
              <w:t xml:space="preserve"> </w:t>
            </w:r>
            <w:r w:rsidR="00F11C09" w:rsidRPr="00E4122D">
              <w:rPr>
                <w:b/>
                <w:bCs/>
                <w:szCs w:val="20"/>
                <w:lang w:eastAsia="en-AU"/>
              </w:rPr>
              <w:t>3.0 courses</w:t>
            </w:r>
            <w:r w:rsidR="00F11C09" w:rsidRPr="00E4122D">
              <w:rPr>
                <w:szCs w:val="20"/>
                <w:lang w:eastAsia="en-AU"/>
              </w:rPr>
              <w:t xml:space="preserve"> in Sociology numbered </w:t>
            </w:r>
            <w:r w:rsidR="00F11C09" w:rsidRPr="00401846">
              <w:rPr>
                <w:b/>
                <w:szCs w:val="20"/>
                <w:lang w:eastAsia="en-AU"/>
              </w:rPr>
              <w:t>2</w:t>
            </w:r>
            <w:r w:rsidR="00F11C09">
              <w:rPr>
                <w:b/>
                <w:szCs w:val="20"/>
                <w:lang w:eastAsia="en-AU"/>
              </w:rPr>
              <w:t>000</w:t>
            </w:r>
            <w:r w:rsidR="0002405E">
              <w:rPr>
                <w:b/>
                <w:szCs w:val="20"/>
                <w:lang w:eastAsia="en-AU"/>
              </w:rPr>
              <w:t xml:space="preserve"> </w:t>
            </w:r>
            <w:r w:rsidR="00F11C09">
              <w:rPr>
                <w:b/>
                <w:szCs w:val="20"/>
                <w:lang w:eastAsia="en-AU"/>
              </w:rPr>
              <w:t>-</w:t>
            </w:r>
            <w:r w:rsidR="0002405E">
              <w:rPr>
                <w:b/>
                <w:szCs w:val="20"/>
                <w:lang w:eastAsia="en-AU"/>
              </w:rPr>
              <w:t xml:space="preserve"> </w:t>
            </w:r>
            <w:r w:rsidR="00F11C09">
              <w:rPr>
                <w:b/>
                <w:szCs w:val="20"/>
                <w:lang w:eastAsia="en-AU"/>
              </w:rPr>
              <w:t>4999</w:t>
            </w:r>
            <w:r w:rsidR="00F11C09">
              <w:rPr>
                <w:szCs w:val="20"/>
                <w:lang w:eastAsia="en-AU"/>
              </w:rPr>
              <w:t>:</w:t>
            </w:r>
          </w:p>
          <w:p w14:paraId="2F878696" w14:textId="77777777" w:rsidR="003C7F55" w:rsidRDefault="003C7F55" w:rsidP="003C7F55">
            <w:pPr>
              <w:spacing w:after="80" w:line="160" w:lineRule="exact"/>
              <w:rPr>
                <w:szCs w:val="20"/>
                <w:lang w:eastAsia="en-AU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97"/>
              <w:gridCol w:w="2697"/>
              <w:gridCol w:w="2698"/>
            </w:tblGrid>
            <w:tr w:rsidR="003C7F55" w14:paraId="7F6542CC" w14:textId="77777777" w:rsidTr="00F54DB8">
              <w:trPr>
                <w:trHeight w:val="283"/>
              </w:trPr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042522" w14:textId="77777777" w:rsidR="003C7F55" w:rsidRDefault="00097066" w:rsidP="003C7F55">
                  <w:pPr>
                    <w:jc w:val="center"/>
                    <w:rPr>
                      <w:rFonts w:cstheme="minorHAnsi"/>
                      <w:color w:val="000000" w:themeColor="text1"/>
                      <w:szCs w:val="20"/>
                    </w:rPr>
                  </w:pPr>
                  <w:sdt>
                    <w:sdtPr>
                      <w:id w:val="-1605871048"/>
                      <w:placeholder>
                        <w:docPart w:val="28D9B7CB9913409E878665D56F37E433"/>
                      </w:placeholder>
                      <w:showingPlcHdr/>
                      <w15:color w:val="000000"/>
                      <w:text/>
                    </w:sdtPr>
                    <w:sdtEndPr/>
                    <w:sdtContent>
                      <w:r w:rsidR="003C7F55" w:rsidRPr="00210949">
                        <w:rPr>
                          <w:rStyle w:val="PlaceholderText"/>
                          <w:u w:val="single"/>
                        </w:rPr>
                        <w:t xml:space="preserve">Click here to enter </w:t>
                      </w:r>
                      <w:r w:rsidR="003C7F55">
                        <w:rPr>
                          <w:rStyle w:val="PlaceholderText"/>
                          <w:u w:val="single"/>
                        </w:rPr>
                        <w:t>course</w:t>
                      </w:r>
                    </w:sdtContent>
                  </w:sdt>
                </w:p>
              </w:tc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118476" w14:textId="77777777" w:rsidR="003C7F55" w:rsidRDefault="00097066" w:rsidP="003C7F55">
                  <w:pPr>
                    <w:jc w:val="center"/>
                    <w:rPr>
                      <w:rFonts w:cstheme="minorHAnsi"/>
                      <w:color w:val="000000" w:themeColor="text1"/>
                      <w:szCs w:val="20"/>
                    </w:rPr>
                  </w:pPr>
                  <w:sdt>
                    <w:sdtPr>
                      <w:id w:val="-1240091612"/>
                      <w:placeholder>
                        <w:docPart w:val="F6333F50DD734891861EFA28C966F8E1"/>
                      </w:placeholder>
                      <w:showingPlcHdr/>
                      <w15:color w:val="000000"/>
                      <w:text/>
                    </w:sdtPr>
                    <w:sdtEndPr/>
                    <w:sdtContent>
                      <w:r w:rsidR="003C7F55" w:rsidRPr="00210949">
                        <w:rPr>
                          <w:rStyle w:val="PlaceholderText"/>
                          <w:u w:val="single"/>
                        </w:rPr>
                        <w:t xml:space="preserve">Click here to enter </w:t>
                      </w:r>
                      <w:r w:rsidR="003C7F55">
                        <w:rPr>
                          <w:rStyle w:val="PlaceholderText"/>
                          <w:u w:val="single"/>
                        </w:rPr>
                        <w:t>course</w:t>
                      </w:r>
                    </w:sdtContent>
                  </w:sdt>
                </w:p>
              </w:tc>
              <w:tc>
                <w:tcPr>
                  <w:tcW w:w="2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13670E" w14:textId="77777777" w:rsidR="003C7F55" w:rsidRDefault="00097066" w:rsidP="003C7F55">
                  <w:pPr>
                    <w:jc w:val="center"/>
                    <w:rPr>
                      <w:rFonts w:cstheme="minorHAnsi"/>
                      <w:color w:val="000000" w:themeColor="text1"/>
                      <w:szCs w:val="20"/>
                    </w:rPr>
                  </w:pPr>
                  <w:sdt>
                    <w:sdtPr>
                      <w:id w:val="-1895802841"/>
                      <w:placeholder>
                        <w:docPart w:val="6B1D996D975A49E3A8E2861340FBE3B1"/>
                      </w:placeholder>
                      <w:showingPlcHdr/>
                      <w15:color w:val="000000"/>
                      <w:text/>
                    </w:sdtPr>
                    <w:sdtEndPr/>
                    <w:sdtContent>
                      <w:r w:rsidR="003C7F55" w:rsidRPr="00210949">
                        <w:rPr>
                          <w:rStyle w:val="PlaceholderText"/>
                          <w:u w:val="single"/>
                        </w:rPr>
                        <w:t xml:space="preserve">Click here to enter </w:t>
                      </w:r>
                      <w:r w:rsidR="003C7F55">
                        <w:rPr>
                          <w:rStyle w:val="PlaceholderText"/>
                          <w:u w:val="single"/>
                        </w:rPr>
                        <w:t>course</w:t>
                      </w:r>
                    </w:sdtContent>
                  </w:sdt>
                </w:p>
              </w:tc>
            </w:tr>
            <w:tr w:rsidR="003C7F55" w14:paraId="1983A829" w14:textId="77777777" w:rsidTr="00F54DB8">
              <w:trPr>
                <w:trHeight w:val="283"/>
              </w:trPr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AE7130" w14:textId="77777777" w:rsidR="003C7F55" w:rsidRDefault="00097066" w:rsidP="003C7F55">
                  <w:pPr>
                    <w:jc w:val="center"/>
                    <w:rPr>
                      <w:rFonts w:cstheme="minorHAnsi"/>
                      <w:color w:val="000000" w:themeColor="text1"/>
                      <w:szCs w:val="20"/>
                    </w:rPr>
                  </w:pPr>
                  <w:sdt>
                    <w:sdtPr>
                      <w:id w:val="1002472031"/>
                      <w:placeholder>
                        <w:docPart w:val="DD2F9743CA5B4E0CAAB4F68ACFD81331"/>
                      </w:placeholder>
                      <w:showingPlcHdr/>
                      <w15:color w:val="000000"/>
                      <w:text/>
                    </w:sdtPr>
                    <w:sdtEndPr/>
                    <w:sdtContent>
                      <w:r w:rsidR="003C7F55" w:rsidRPr="00210949">
                        <w:rPr>
                          <w:rStyle w:val="PlaceholderText"/>
                          <w:u w:val="single"/>
                        </w:rPr>
                        <w:t xml:space="preserve">Click here to enter </w:t>
                      </w:r>
                      <w:r w:rsidR="003C7F55">
                        <w:rPr>
                          <w:rStyle w:val="PlaceholderText"/>
                          <w:u w:val="single"/>
                        </w:rPr>
                        <w:t>course</w:t>
                      </w:r>
                    </w:sdtContent>
                  </w:sdt>
                </w:p>
              </w:tc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39259E" w14:textId="77777777" w:rsidR="003C7F55" w:rsidRDefault="00097066" w:rsidP="003C7F55">
                  <w:pPr>
                    <w:jc w:val="center"/>
                    <w:rPr>
                      <w:rFonts w:cstheme="minorHAnsi"/>
                      <w:color w:val="000000" w:themeColor="text1"/>
                      <w:szCs w:val="20"/>
                    </w:rPr>
                  </w:pPr>
                  <w:sdt>
                    <w:sdtPr>
                      <w:id w:val="-927964110"/>
                      <w:placeholder>
                        <w:docPart w:val="C1454CF96A534C7299A553D4482D269B"/>
                      </w:placeholder>
                      <w:showingPlcHdr/>
                      <w15:color w:val="000000"/>
                      <w:text/>
                    </w:sdtPr>
                    <w:sdtEndPr/>
                    <w:sdtContent>
                      <w:r w:rsidR="003C7F55" w:rsidRPr="00210949">
                        <w:rPr>
                          <w:rStyle w:val="PlaceholderText"/>
                          <w:u w:val="single"/>
                        </w:rPr>
                        <w:t xml:space="preserve">Click here to enter </w:t>
                      </w:r>
                      <w:r w:rsidR="003C7F55">
                        <w:rPr>
                          <w:rStyle w:val="PlaceholderText"/>
                          <w:u w:val="single"/>
                        </w:rPr>
                        <w:t>course</w:t>
                      </w:r>
                    </w:sdtContent>
                  </w:sdt>
                </w:p>
              </w:tc>
              <w:tc>
                <w:tcPr>
                  <w:tcW w:w="2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64D672" w14:textId="77777777" w:rsidR="003C7F55" w:rsidRDefault="00097066" w:rsidP="003C7F55">
                  <w:pPr>
                    <w:jc w:val="center"/>
                    <w:rPr>
                      <w:rFonts w:cstheme="minorHAnsi"/>
                      <w:color w:val="000000" w:themeColor="text1"/>
                      <w:szCs w:val="20"/>
                    </w:rPr>
                  </w:pPr>
                  <w:sdt>
                    <w:sdtPr>
                      <w:id w:val="962916546"/>
                      <w:placeholder>
                        <w:docPart w:val="77F3260939BD447681382CB776ED5B99"/>
                      </w:placeholder>
                      <w:showingPlcHdr/>
                      <w15:color w:val="000000"/>
                      <w:text/>
                    </w:sdtPr>
                    <w:sdtEndPr/>
                    <w:sdtContent>
                      <w:r w:rsidR="003C7F55" w:rsidRPr="00210949">
                        <w:rPr>
                          <w:rStyle w:val="PlaceholderText"/>
                          <w:u w:val="single"/>
                        </w:rPr>
                        <w:t xml:space="preserve">Click here to enter </w:t>
                      </w:r>
                      <w:r w:rsidR="003C7F55">
                        <w:rPr>
                          <w:rStyle w:val="PlaceholderText"/>
                          <w:u w:val="single"/>
                        </w:rPr>
                        <w:t>course</w:t>
                      </w:r>
                    </w:sdtContent>
                  </w:sdt>
                </w:p>
              </w:tc>
            </w:tr>
          </w:tbl>
          <w:p w14:paraId="75AFB9B3" w14:textId="779CCF0D" w:rsidR="003C7F55" w:rsidRDefault="00097066" w:rsidP="00F11C09">
            <w:pPr>
              <w:spacing w:before="240" w:after="80"/>
              <w:rPr>
                <w:szCs w:val="20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-2097386413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5B374D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B374D" w:rsidRPr="00E4122D">
              <w:rPr>
                <w:b/>
                <w:bCs/>
                <w:szCs w:val="20"/>
                <w:lang w:eastAsia="en-AU"/>
              </w:rPr>
              <w:t xml:space="preserve"> </w:t>
            </w:r>
            <w:r w:rsidR="00F11C09" w:rsidRPr="00E4122D">
              <w:rPr>
                <w:b/>
                <w:bCs/>
                <w:szCs w:val="20"/>
                <w:lang w:eastAsia="en-AU"/>
              </w:rPr>
              <w:t>1.</w:t>
            </w:r>
            <w:r w:rsidR="00F11C09">
              <w:rPr>
                <w:b/>
                <w:bCs/>
                <w:szCs w:val="20"/>
                <w:lang w:eastAsia="en-AU"/>
              </w:rPr>
              <w:t>5</w:t>
            </w:r>
            <w:r w:rsidR="00F11C09" w:rsidRPr="00E4122D">
              <w:rPr>
                <w:b/>
                <w:bCs/>
                <w:szCs w:val="20"/>
                <w:lang w:eastAsia="en-AU"/>
              </w:rPr>
              <w:t xml:space="preserve"> courses</w:t>
            </w:r>
            <w:r w:rsidR="00F11C09" w:rsidRPr="00E4122D">
              <w:rPr>
                <w:szCs w:val="20"/>
                <w:lang w:eastAsia="en-AU"/>
              </w:rPr>
              <w:t xml:space="preserve"> in Sociology numbered </w:t>
            </w:r>
            <w:r w:rsidR="00F11C09" w:rsidRPr="00401846">
              <w:rPr>
                <w:b/>
                <w:szCs w:val="20"/>
                <w:lang w:eastAsia="en-AU"/>
              </w:rPr>
              <w:t>3000</w:t>
            </w:r>
            <w:r w:rsidR="0002405E">
              <w:rPr>
                <w:b/>
                <w:szCs w:val="20"/>
                <w:lang w:eastAsia="en-AU"/>
              </w:rPr>
              <w:t xml:space="preserve"> </w:t>
            </w:r>
            <w:r w:rsidR="00F11C09">
              <w:rPr>
                <w:b/>
                <w:szCs w:val="20"/>
                <w:lang w:eastAsia="en-AU"/>
              </w:rPr>
              <w:t>-</w:t>
            </w:r>
            <w:r w:rsidR="0002405E">
              <w:rPr>
                <w:b/>
                <w:szCs w:val="20"/>
                <w:lang w:eastAsia="en-AU"/>
              </w:rPr>
              <w:t xml:space="preserve"> </w:t>
            </w:r>
            <w:r w:rsidR="00F11C09">
              <w:rPr>
                <w:b/>
                <w:szCs w:val="20"/>
                <w:lang w:eastAsia="en-AU"/>
              </w:rPr>
              <w:t>4999</w:t>
            </w:r>
            <w:r w:rsidR="00F11C09">
              <w:rPr>
                <w:szCs w:val="20"/>
                <w:lang w:eastAsia="en-AU"/>
              </w:rPr>
              <w:t>:</w:t>
            </w:r>
            <w:r w:rsidR="00F11C09">
              <w:rPr>
                <w:szCs w:val="20"/>
              </w:rPr>
              <w:t xml:space="preserve"> </w:t>
            </w:r>
          </w:p>
          <w:p w14:paraId="174CA6E1" w14:textId="77777777" w:rsidR="003C7F55" w:rsidRPr="003C7F55" w:rsidRDefault="003C7F55" w:rsidP="003C7F55">
            <w:pPr>
              <w:spacing w:after="80" w:line="160" w:lineRule="exact"/>
              <w:rPr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97"/>
              <w:gridCol w:w="2697"/>
              <w:gridCol w:w="2698"/>
            </w:tblGrid>
            <w:tr w:rsidR="003C7F55" w14:paraId="0E89FCDF" w14:textId="77777777" w:rsidTr="00F54DB8">
              <w:trPr>
                <w:trHeight w:val="283"/>
              </w:trPr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14E667" w14:textId="77777777" w:rsidR="003C7F55" w:rsidRDefault="00097066" w:rsidP="003C7F55">
                  <w:pPr>
                    <w:jc w:val="center"/>
                    <w:rPr>
                      <w:rFonts w:cstheme="minorHAnsi"/>
                      <w:color w:val="000000" w:themeColor="text1"/>
                      <w:szCs w:val="20"/>
                    </w:rPr>
                  </w:pPr>
                  <w:sdt>
                    <w:sdtPr>
                      <w:id w:val="306511323"/>
                      <w:placeholder>
                        <w:docPart w:val="CFB6BAE6D2B049458BC95303FFBA545E"/>
                      </w:placeholder>
                      <w:showingPlcHdr/>
                      <w15:color w:val="000000"/>
                      <w:text/>
                    </w:sdtPr>
                    <w:sdtEndPr/>
                    <w:sdtContent>
                      <w:r w:rsidR="003C7F55" w:rsidRPr="00210949">
                        <w:rPr>
                          <w:rStyle w:val="PlaceholderText"/>
                          <w:u w:val="single"/>
                        </w:rPr>
                        <w:t xml:space="preserve">Click here to enter </w:t>
                      </w:r>
                      <w:r w:rsidR="003C7F55">
                        <w:rPr>
                          <w:rStyle w:val="PlaceholderText"/>
                          <w:u w:val="single"/>
                        </w:rPr>
                        <w:t>course</w:t>
                      </w:r>
                    </w:sdtContent>
                  </w:sdt>
                </w:p>
              </w:tc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D7B697" w14:textId="77777777" w:rsidR="003C7F55" w:rsidRDefault="00097066" w:rsidP="003C7F55">
                  <w:pPr>
                    <w:jc w:val="center"/>
                    <w:rPr>
                      <w:rFonts w:cstheme="minorHAnsi"/>
                      <w:color w:val="000000" w:themeColor="text1"/>
                      <w:szCs w:val="20"/>
                    </w:rPr>
                  </w:pPr>
                  <w:sdt>
                    <w:sdtPr>
                      <w:id w:val="468945739"/>
                      <w:placeholder>
                        <w:docPart w:val="A6A16351028844AE9FBCAB57DC44E53C"/>
                      </w:placeholder>
                      <w:showingPlcHdr/>
                      <w15:color w:val="000000"/>
                      <w:text/>
                    </w:sdtPr>
                    <w:sdtEndPr/>
                    <w:sdtContent>
                      <w:r w:rsidR="003C7F55" w:rsidRPr="00210949">
                        <w:rPr>
                          <w:rStyle w:val="PlaceholderText"/>
                          <w:u w:val="single"/>
                        </w:rPr>
                        <w:t xml:space="preserve">Click here to enter </w:t>
                      </w:r>
                      <w:r w:rsidR="003C7F55">
                        <w:rPr>
                          <w:rStyle w:val="PlaceholderText"/>
                          <w:u w:val="single"/>
                        </w:rPr>
                        <w:t>course</w:t>
                      </w:r>
                    </w:sdtContent>
                  </w:sdt>
                </w:p>
              </w:tc>
              <w:tc>
                <w:tcPr>
                  <w:tcW w:w="2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84890A" w14:textId="77777777" w:rsidR="003C7F55" w:rsidRDefault="00097066" w:rsidP="003C7F55">
                  <w:pPr>
                    <w:jc w:val="center"/>
                    <w:rPr>
                      <w:rFonts w:cstheme="minorHAnsi"/>
                      <w:color w:val="000000" w:themeColor="text1"/>
                      <w:szCs w:val="20"/>
                    </w:rPr>
                  </w:pPr>
                  <w:sdt>
                    <w:sdtPr>
                      <w:id w:val="247779602"/>
                      <w:placeholder>
                        <w:docPart w:val="E734EEA60E3A4AB89CDFD7FDEE1812DB"/>
                      </w:placeholder>
                      <w:showingPlcHdr/>
                      <w15:color w:val="000000"/>
                      <w:text/>
                    </w:sdtPr>
                    <w:sdtEndPr/>
                    <w:sdtContent>
                      <w:r w:rsidR="003C7F55" w:rsidRPr="00210949">
                        <w:rPr>
                          <w:rStyle w:val="PlaceholderText"/>
                          <w:u w:val="single"/>
                        </w:rPr>
                        <w:t xml:space="preserve">Click here to enter </w:t>
                      </w:r>
                      <w:r w:rsidR="003C7F55">
                        <w:rPr>
                          <w:rStyle w:val="PlaceholderText"/>
                          <w:u w:val="single"/>
                        </w:rPr>
                        <w:t>course</w:t>
                      </w:r>
                    </w:sdtContent>
                  </w:sdt>
                </w:p>
              </w:tc>
            </w:tr>
          </w:tbl>
          <w:p w14:paraId="0E53B903" w14:textId="19ED457B" w:rsidR="003C7F55" w:rsidRDefault="00097066" w:rsidP="00F11C09">
            <w:pPr>
              <w:spacing w:before="240" w:after="80"/>
              <w:rPr>
                <w:szCs w:val="20"/>
                <w:lang w:eastAsia="en-AU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-1417702942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5B374D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B374D">
              <w:rPr>
                <w:b/>
                <w:bCs/>
                <w:szCs w:val="20"/>
                <w:lang w:eastAsia="en-AU"/>
              </w:rPr>
              <w:t xml:space="preserve"> </w:t>
            </w:r>
            <w:r w:rsidR="00F11C09">
              <w:rPr>
                <w:b/>
                <w:bCs/>
                <w:szCs w:val="20"/>
                <w:lang w:eastAsia="en-AU"/>
              </w:rPr>
              <w:t>1.5</w:t>
            </w:r>
            <w:r w:rsidR="00F11C09" w:rsidRPr="00E4122D">
              <w:rPr>
                <w:b/>
                <w:bCs/>
                <w:szCs w:val="20"/>
                <w:lang w:eastAsia="en-AU"/>
              </w:rPr>
              <w:t xml:space="preserve"> course</w:t>
            </w:r>
            <w:r w:rsidR="00F11C09" w:rsidRPr="00E4122D">
              <w:rPr>
                <w:szCs w:val="20"/>
                <w:lang w:eastAsia="en-AU"/>
              </w:rPr>
              <w:t xml:space="preserve"> in Sociology numbered </w:t>
            </w:r>
            <w:r w:rsidR="00F11C09" w:rsidRPr="00401846">
              <w:rPr>
                <w:b/>
                <w:szCs w:val="20"/>
                <w:lang w:eastAsia="en-AU"/>
              </w:rPr>
              <w:t>4000 - 4999</w:t>
            </w:r>
            <w:r w:rsidR="00F11C09">
              <w:rPr>
                <w:szCs w:val="20"/>
                <w:lang w:eastAsia="en-AU"/>
              </w:rPr>
              <w:t xml:space="preserve">:     </w:t>
            </w:r>
          </w:p>
          <w:p w14:paraId="11767C42" w14:textId="77777777" w:rsidR="003C7F55" w:rsidRPr="00E4122D" w:rsidRDefault="003C7F55" w:rsidP="003C7F55">
            <w:pPr>
              <w:spacing w:after="80" w:line="160" w:lineRule="exact"/>
              <w:rPr>
                <w:szCs w:val="20"/>
                <w:lang w:eastAsia="en-AU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97"/>
              <w:gridCol w:w="2697"/>
              <w:gridCol w:w="2698"/>
            </w:tblGrid>
            <w:tr w:rsidR="003C7F55" w14:paraId="2F7980FB" w14:textId="77777777" w:rsidTr="00F54DB8">
              <w:trPr>
                <w:trHeight w:val="283"/>
              </w:trPr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F5A993" w14:textId="77777777" w:rsidR="003C7F55" w:rsidRDefault="00097066" w:rsidP="003C7F55">
                  <w:pPr>
                    <w:jc w:val="center"/>
                    <w:rPr>
                      <w:rFonts w:cstheme="minorHAnsi"/>
                      <w:color w:val="000000" w:themeColor="text1"/>
                      <w:szCs w:val="20"/>
                    </w:rPr>
                  </w:pPr>
                  <w:sdt>
                    <w:sdtPr>
                      <w:id w:val="2044392598"/>
                      <w:placeholder>
                        <w:docPart w:val="24E96EFAD971499CB0B9A489B9F00B95"/>
                      </w:placeholder>
                      <w:showingPlcHdr/>
                      <w15:color w:val="000000"/>
                      <w:text/>
                    </w:sdtPr>
                    <w:sdtEndPr/>
                    <w:sdtContent>
                      <w:r w:rsidR="003C7F55" w:rsidRPr="00210949">
                        <w:rPr>
                          <w:rStyle w:val="PlaceholderText"/>
                          <w:u w:val="single"/>
                        </w:rPr>
                        <w:t xml:space="preserve">Click here to enter </w:t>
                      </w:r>
                      <w:r w:rsidR="003C7F55">
                        <w:rPr>
                          <w:rStyle w:val="PlaceholderText"/>
                          <w:u w:val="single"/>
                        </w:rPr>
                        <w:t>course</w:t>
                      </w:r>
                    </w:sdtContent>
                  </w:sdt>
                </w:p>
              </w:tc>
              <w:tc>
                <w:tcPr>
                  <w:tcW w:w="2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775F44" w14:textId="77777777" w:rsidR="003C7F55" w:rsidRDefault="00097066" w:rsidP="003C7F55">
                  <w:pPr>
                    <w:jc w:val="center"/>
                    <w:rPr>
                      <w:rFonts w:cstheme="minorHAnsi"/>
                      <w:color w:val="000000" w:themeColor="text1"/>
                      <w:szCs w:val="20"/>
                    </w:rPr>
                  </w:pPr>
                  <w:sdt>
                    <w:sdtPr>
                      <w:id w:val="-1900660655"/>
                      <w:placeholder>
                        <w:docPart w:val="6367B248B05348F7B287A2AC12502885"/>
                      </w:placeholder>
                      <w:showingPlcHdr/>
                      <w15:color w:val="000000"/>
                      <w:text/>
                    </w:sdtPr>
                    <w:sdtEndPr/>
                    <w:sdtContent>
                      <w:r w:rsidR="003C7F55" w:rsidRPr="00210949">
                        <w:rPr>
                          <w:rStyle w:val="PlaceholderText"/>
                          <w:u w:val="single"/>
                        </w:rPr>
                        <w:t xml:space="preserve">Click here to enter </w:t>
                      </w:r>
                      <w:r w:rsidR="003C7F55">
                        <w:rPr>
                          <w:rStyle w:val="PlaceholderText"/>
                          <w:u w:val="single"/>
                        </w:rPr>
                        <w:t>course</w:t>
                      </w:r>
                    </w:sdtContent>
                  </w:sdt>
                </w:p>
              </w:tc>
              <w:tc>
                <w:tcPr>
                  <w:tcW w:w="2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8E9F13" w14:textId="77777777" w:rsidR="003C7F55" w:rsidRDefault="00097066" w:rsidP="003C7F55">
                  <w:pPr>
                    <w:jc w:val="center"/>
                    <w:rPr>
                      <w:rFonts w:cstheme="minorHAnsi"/>
                      <w:color w:val="000000" w:themeColor="text1"/>
                      <w:szCs w:val="20"/>
                    </w:rPr>
                  </w:pPr>
                  <w:sdt>
                    <w:sdtPr>
                      <w:id w:val="-573973613"/>
                      <w:placeholder>
                        <w:docPart w:val="86023BC5C10A419C89507C91A7C8CA5E"/>
                      </w:placeholder>
                      <w:showingPlcHdr/>
                      <w15:color w:val="000000"/>
                      <w:text/>
                    </w:sdtPr>
                    <w:sdtEndPr/>
                    <w:sdtContent>
                      <w:r w:rsidR="003C7F55" w:rsidRPr="00210949">
                        <w:rPr>
                          <w:rStyle w:val="PlaceholderText"/>
                          <w:u w:val="single"/>
                        </w:rPr>
                        <w:t xml:space="preserve">Click here to enter </w:t>
                      </w:r>
                      <w:r w:rsidR="003C7F55">
                        <w:rPr>
                          <w:rStyle w:val="PlaceholderText"/>
                          <w:u w:val="single"/>
                        </w:rPr>
                        <w:t>course</w:t>
                      </w:r>
                    </w:sdtContent>
                  </w:sdt>
                </w:p>
              </w:tc>
            </w:tr>
          </w:tbl>
          <w:p w14:paraId="46D11048" w14:textId="3807AFBB" w:rsidR="00404EDE" w:rsidRPr="00A307A5" w:rsidRDefault="00404EDE" w:rsidP="00F11C09">
            <w:pPr>
              <w:tabs>
                <w:tab w:val="left" w:pos="432"/>
                <w:tab w:val="center" w:pos="4421"/>
                <w:tab w:val="right" w:pos="7848"/>
              </w:tabs>
              <w:spacing w:after="80" w:line="340" w:lineRule="exact"/>
            </w:pPr>
          </w:p>
          <w:p w14:paraId="3F426ED4" w14:textId="77777777" w:rsidR="00404EDE" w:rsidRDefault="00404EDE" w:rsidP="00404EDE">
            <w:pPr>
              <w:rPr>
                <w:rFonts w:cs="Arial"/>
                <w:szCs w:val="20"/>
              </w:rPr>
            </w:pPr>
          </w:p>
        </w:tc>
      </w:tr>
    </w:tbl>
    <w:p w14:paraId="258DA0E6" w14:textId="09B956DA" w:rsidR="00404EDE" w:rsidRDefault="00404EDE" w:rsidP="00606BD2">
      <w:pPr>
        <w:rPr>
          <w:rFonts w:cs="Arial"/>
          <w:szCs w:val="20"/>
        </w:rPr>
      </w:pPr>
    </w:p>
    <w:p w14:paraId="2645A43E" w14:textId="58BA9718" w:rsidR="003C7F55" w:rsidRDefault="003C7F55" w:rsidP="00606BD2">
      <w:pPr>
        <w:rPr>
          <w:rFonts w:cs="Arial"/>
          <w:szCs w:val="20"/>
        </w:rPr>
      </w:pPr>
    </w:p>
    <w:p w14:paraId="094352E2" w14:textId="76CF4F70" w:rsidR="003C7F55" w:rsidRDefault="003C7F55" w:rsidP="00606BD2">
      <w:pPr>
        <w:rPr>
          <w:rFonts w:cs="Arial"/>
          <w:szCs w:val="20"/>
        </w:rPr>
      </w:pPr>
    </w:p>
    <w:p w14:paraId="0A276364" w14:textId="241CB5CB" w:rsidR="003C7F55" w:rsidRDefault="003C7F55" w:rsidP="00606BD2">
      <w:pPr>
        <w:rPr>
          <w:rFonts w:cs="Arial"/>
          <w:szCs w:val="20"/>
        </w:rPr>
      </w:pPr>
    </w:p>
    <w:p w14:paraId="7C76E4A4" w14:textId="782E54BF" w:rsidR="003C7F55" w:rsidRDefault="003C7F55" w:rsidP="00606BD2">
      <w:pPr>
        <w:rPr>
          <w:rFonts w:cs="Arial"/>
          <w:szCs w:val="20"/>
        </w:rPr>
      </w:pPr>
    </w:p>
    <w:p w14:paraId="24761641" w14:textId="6140809F" w:rsidR="003C7F55" w:rsidRDefault="003C7F55" w:rsidP="00606BD2">
      <w:pPr>
        <w:rPr>
          <w:rFonts w:cs="Arial"/>
          <w:szCs w:val="20"/>
        </w:rPr>
      </w:pPr>
    </w:p>
    <w:p w14:paraId="029338C5" w14:textId="64F58B58" w:rsidR="003C7F55" w:rsidRDefault="003C7F55" w:rsidP="00606BD2">
      <w:pPr>
        <w:rPr>
          <w:rFonts w:cs="Arial"/>
          <w:szCs w:val="20"/>
        </w:rPr>
      </w:pPr>
    </w:p>
    <w:p w14:paraId="3AEFAE80" w14:textId="180634D3" w:rsidR="003C7F55" w:rsidRDefault="003C7F55" w:rsidP="00606BD2">
      <w:pPr>
        <w:rPr>
          <w:rFonts w:cs="Arial"/>
          <w:szCs w:val="20"/>
        </w:rPr>
      </w:pPr>
    </w:p>
    <w:p w14:paraId="412551B4" w14:textId="4FBC3211" w:rsidR="003C7F55" w:rsidRDefault="003C7F55" w:rsidP="00606BD2">
      <w:pPr>
        <w:rPr>
          <w:rFonts w:cs="Arial"/>
          <w:szCs w:val="20"/>
        </w:rPr>
      </w:pPr>
    </w:p>
    <w:p w14:paraId="01D9A18D" w14:textId="15175CDE" w:rsidR="003C7F55" w:rsidRDefault="003C7F55" w:rsidP="00606BD2">
      <w:pPr>
        <w:rPr>
          <w:rFonts w:cs="Arial"/>
          <w:szCs w:val="20"/>
        </w:rPr>
      </w:pPr>
    </w:p>
    <w:p w14:paraId="3C525E6F" w14:textId="3EFD9221" w:rsidR="003C7F55" w:rsidRDefault="003C7F55" w:rsidP="00606BD2">
      <w:pPr>
        <w:rPr>
          <w:rFonts w:cs="Arial"/>
          <w:szCs w:val="20"/>
        </w:rPr>
      </w:pPr>
    </w:p>
    <w:p w14:paraId="53D58055" w14:textId="77777777" w:rsidR="00EA5D01" w:rsidRDefault="00EA5D01" w:rsidP="00606BD2">
      <w:pPr>
        <w:rPr>
          <w:rFonts w:cs="Arial"/>
          <w:szCs w:val="20"/>
        </w:rPr>
      </w:pPr>
    </w:p>
    <w:p w14:paraId="0E355664" w14:textId="77777777" w:rsidR="00A15FF2" w:rsidRDefault="00A15FF2" w:rsidP="0094660C">
      <w:pPr>
        <w:rPr>
          <w:rFonts w:cs="Arial"/>
          <w:b/>
          <w:bCs/>
          <w:szCs w:val="20"/>
        </w:rPr>
      </w:pPr>
    </w:p>
    <w:tbl>
      <w:tblPr>
        <w:tblStyle w:val="TableGrid"/>
        <w:tblW w:w="11104" w:type="dxa"/>
        <w:tblLook w:val="04A0" w:firstRow="1" w:lastRow="0" w:firstColumn="1" w:lastColumn="0" w:noHBand="0" w:noVBand="1"/>
      </w:tblPr>
      <w:tblGrid>
        <w:gridCol w:w="11104"/>
      </w:tblGrid>
      <w:tr w:rsidR="00A15FF2" w14:paraId="7437E9DE" w14:textId="77777777" w:rsidTr="00C04E4A">
        <w:trPr>
          <w:trHeight w:val="2010"/>
        </w:trPr>
        <w:tc>
          <w:tcPr>
            <w:tcW w:w="11104" w:type="dxa"/>
          </w:tcPr>
          <w:p w14:paraId="16A1F1A1" w14:textId="0FD6AFCA" w:rsidR="00A15FF2" w:rsidRPr="00C04E4A" w:rsidRDefault="00A15FF2" w:rsidP="00A15FF2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C04E4A">
              <w:rPr>
                <w:rFonts w:cs="Arial"/>
                <w:b/>
                <w:bCs/>
                <w:sz w:val="22"/>
                <w:szCs w:val="22"/>
              </w:rPr>
              <w:t>Academic Considerations</w:t>
            </w:r>
          </w:p>
          <w:p w14:paraId="14369B8A" w14:textId="77777777" w:rsidR="00A15FF2" w:rsidRDefault="00A15FF2" w:rsidP="00A15FF2">
            <w:pPr>
              <w:rPr>
                <w:rFonts w:cs="Arial"/>
                <w:b/>
                <w:bCs/>
                <w:szCs w:val="20"/>
              </w:rPr>
            </w:pPr>
          </w:p>
          <w:p w14:paraId="0CD66DA8" w14:textId="65B7A475" w:rsidR="00A15CDF" w:rsidRPr="00A26DDB" w:rsidRDefault="00A15CDF" w:rsidP="00C30985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21"/>
                <w:szCs w:val="21"/>
              </w:rPr>
            </w:pPr>
            <w:r w:rsidRPr="00A26DDB">
              <w:rPr>
                <w:rFonts w:cs="Arial"/>
                <w:sz w:val="21"/>
                <w:szCs w:val="21"/>
                <w:u w:val="single"/>
              </w:rPr>
              <w:t>Honours Admissions Requirement</w:t>
            </w:r>
            <w:r w:rsidRPr="00A26DDB">
              <w:rPr>
                <w:rFonts w:cs="Arial"/>
                <w:sz w:val="21"/>
                <w:szCs w:val="21"/>
              </w:rPr>
              <w:t xml:space="preserve">: 70% in 3.0 principal courses. Principal courses </w:t>
            </w:r>
            <w:proofErr w:type="gramStart"/>
            <w:r w:rsidRPr="00A26DDB">
              <w:rPr>
                <w:rFonts w:cs="Arial"/>
                <w:sz w:val="21"/>
                <w:szCs w:val="21"/>
              </w:rPr>
              <w:t>include;</w:t>
            </w:r>
            <w:proofErr w:type="gramEnd"/>
            <w:r w:rsidRPr="00A26DDB">
              <w:rPr>
                <w:rFonts w:cs="Arial"/>
                <w:sz w:val="21"/>
                <w:szCs w:val="21"/>
              </w:rPr>
              <w:t xml:space="preserve"> 1.0 credit in Sociology 1000 level + 2.0 additional 1000 level credits in any subject with a minimum grade of 60%.  You</w:t>
            </w:r>
            <w:r w:rsidRPr="00A26DDB">
              <w:rPr>
                <w:rFonts w:cs="Arial"/>
                <w:i/>
                <w:iCs/>
                <w:color w:val="000000"/>
                <w:sz w:val="21"/>
                <w:szCs w:val="21"/>
              </w:rPr>
              <w:t xml:space="preserve"> </w:t>
            </w:r>
            <w:r w:rsidRPr="00A26DDB">
              <w:rPr>
                <w:rFonts w:cs="Arial"/>
                <w:color w:val="000000"/>
                <w:sz w:val="21"/>
                <w:szCs w:val="21"/>
              </w:rPr>
              <w:t>may take senior courses</w:t>
            </w:r>
            <w:r w:rsidR="00D47E88" w:rsidRPr="00A26DDB">
              <w:rPr>
                <w:rFonts w:cs="Arial"/>
                <w:color w:val="000000"/>
                <w:sz w:val="21"/>
                <w:szCs w:val="21"/>
              </w:rPr>
              <w:t xml:space="preserve"> (level 2000+)</w:t>
            </w:r>
            <w:r w:rsidRPr="00A26DDB">
              <w:rPr>
                <w:rFonts w:cs="Arial"/>
                <w:color w:val="000000"/>
                <w:sz w:val="21"/>
                <w:szCs w:val="21"/>
              </w:rPr>
              <w:t xml:space="preserve"> only if you have completed all 1</w:t>
            </w:r>
            <w:r w:rsidRPr="00A26DDB">
              <w:rPr>
                <w:rFonts w:cs="Arial"/>
                <w:color w:val="000000"/>
                <w:sz w:val="21"/>
                <w:szCs w:val="21"/>
                <w:vertAlign w:val="superscript"/>
              </w:rPr>
              <w:t>st</w:t>
            </w:r>
            <w:r w:rsidRPr="00A26DDB">
              <w:rPr>
                <w:rFonts w:cs="Arial"/>
                <w:color w:val="000000"/>
                <w:sz w:val="21"/>
                <w:szCs w:val="21"/>
              </w:rPr>
              <w:t xml:space="preserve"> year requirements or you are completing them concurrently. 2.0 additional credits include:</w:t>
            </w:r>
          </w:p>
          <w:p w14:paraId="1473CD9E" w14:textId="120C8C4C" w:rsidR="00A15CDF" w:rsidRPr="00A26DDB" w:rsidRDefault="00097066" w:rsidP="00A15CDF">
            <w:pPr>
              <w:pStyle w:val="ListParagraph"/>
              <w:rPr>
                <w:color w:val="0070C0"/>
                <w:sz w:val="21"/>
                <w:szCs w:val="21"/>
              </w:rPr>
            </w:pPr>
            <w:sdt>
              <w:sdtPr>
                <w:rPr>
                  <w:color w:val="0070C0"/>
                  <w:sz w:val="21"/>
                  <w:szCs w:val="21"/>
                </w:rPr>
                <w:id w:val="1934082922"/>
                <w:placeholder>
                  <w:docPart w:val="6E45EDC04D0746AB8751A9BB089F49D8"/>
                </w:placeholder>
                <w:showingPlcHdr/>
                <w15:color w:val="000000"/>
                <w:text/>
              </w:sdtPr>
              <w:sdtEndPr/>
              <w:sdtContent>
                <w:r w:rsidR="00A15CDF" w:rsidRPr="00A26DDB">
                  <w:rPr>
                    <w:rStyle w:val="PlaceholderText"/>
                    <w:color w:val="0070C0"/>
                    <w:sz w:val="21"/>
                    <w:szCs w:val="21"/>
                    <w:u w:val="single"/>
                  </w:rPr>
                  <w:t>Click here to enter course</w:t>
                </w:r>
              </w:sdtContent>
            </w:sdt>
            <w:r w:rsidR="00A15CDF" w:rsidRPr="00A26DDB">
              <w:rPr>
                <w:color w:val="0070C0"/>
                <w:sz w:val="21"/>
                <w:szCs w:val="21"/>
              </w:rPr>
              <w:t xml:space="preserve">                                    </w:t>
            </w:r>
            <w:sdt>
              <w:sdtPr>
                <w:rPr>
                  <w:color w:val="0070C0"/>
                  <w:sz w:val="21"/>
                  <w:szCs w:val="21"/>
                </w:rPr>
                <w:id w:val="752471537"/>
                <w:placeholder>
                  <w:docPart w:val="3BA522B9D8B64B6F90B5EA64791E14F9"/>
                </w:placeholder>
                <w:showingPlcHdr/>
                <w15:color w:val="000000"/>
                <w:text/>
              </w:sdtPr>
              <w:sdtEndPr/>
              <w:sdtContent>
                <w:r w:rsidR="00A15CDF" w:rsidRPr="00A26DDB">
                  <w:rPr>
                    <w:rStyle w:val="PlaceholderText"/>
                    <w:color w:val="0070C0"/>
                    <w:sz w:val="21"/>
                    <w:szCs w:val="21"/>
                    <w:u w:val="single"/>
                  </w:rPr>
                  <w:t>Click here to enter course</w:t>
                </w:r>
              </w:sdtContent>
            </w:sdt>
          </w:p>
          <w:p w14:paraId="066EEE12" w14:textId="634210CE" w:rsidR="00A15CDF" w:rsidRPr="00A26DDB" w:rsidRDefault="00097066" w:rsidP="00A15CDF">
            <w:pPr>
              <w:pStyle w:val="ListParagraph"/>
              <w:rPr>
                <w:rFonts w:cs="Arial"/>
                <w:color w:val="0070C0"/>
                <w:sz w:val="21"/>
                <w:szCs w:val="21"/>
              </w:rPr>
            </w:pPr>
            <w:sdt>
              <w:sdtPr>
                <w:rPr>
                  <w:color w:val="0070C0"/>
                  <w:sz w:val="21"/>
                  <w:szCs w:val="21"/>
                </w:rPr>
                <w:id w:val="-1933880946"/>
                <w:placeholder>
                  <w:docPart w:val="51C7E928C182424DB32DAF894D0D7284"/>
                </w:placeholder>
                <w:showingPlcHdr/>
                <w15:color w:val="000000"/>
                <w:text/>
              </w:sdtPr>
              <w:sdtEndPr/>
              <w:sdtContent>
                <w:r w:rsidR="00A15CDF" w:rsidRPr="00A26DDB">
                  <w:rPr>
                    <w:rStyle w:val="PlaceholderText"/>
                    <w:color w:val="0070C0"/>
                    <w:sz w:val="21"/>
                    <w:szCs w:val="21"/>
                    <w:u w:val="single"/>
                  </w:rPr>
                  <w:t>Click here to enter course</w:t>
                </w:r>
              </w:sdtContent>
            </w:sdt>
            <w:r w:rsidR="00A15CDF" w:rsidRPr="00A26DDB">
              <w:rPr>
                <w:color w:val="0070C0"/>
                <w:sz w:val="21"/>
                <w:szCs w:val="21"/>
              </w:rPr>
              <w:t xml:space="preserve">                                    </w:t>
            </w:r>
            <w:sdt>
              <w:sdtPr>
                <w:rPr>
                  <w:color w:val="0070C0"/>
                  <w:sz w:val="21"/>
                  <w:szCs w:val="21"/>
                </w:rPr>
                <w:id w:val="475272167"/>
                <w:placeholder>
                  <w:docPart w:val="D6EBAA9174E343B999FD96D227423DEB"/>
                </w:placeholder>
                <w:showingPlcHdr/>
                <w15:color w:val="000000"/>
                <w:text/>
              </w:sdtPr>
              <w:sdtEndPr/>
              <w:sdtContent>
                <w:r w:rsidR="00A15CDF" w:rsidRPr="00A26DDB">
                  <w:rPr>
                    <w:rStyle w:val="PlaceholderText"/>
                    <w:color w:val="0070C0"/>
                    <w:sz w:val="21"/>
                    <w:szCs w:val="21"/>
                    <w:u w:val="single"/>
                  </w:rPr>
                  <w:t>Click here to enter course</w:t>
                </w:r>
              </w:sdtContent>
            </w:sdt>
          </w:p>
          <w:p w14:paraId="30F67D81" w14:textId="00E5D985" w:rsidR="00A15FF2" w:rsidRPr="00A26DDB" w:rsidRDefault="00A15FF2" w:rsidP="00C30985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21"/>
                <w:szCs w:val="21"/>
              </w:rPr>
            </w:pPr>
            <w:r w:rsidRPr="00A26DDB">
              <w:rPr>
                <w:rFonts w:cs="Arial"/>
                <w:sz w:val="21"/>
                <w:szCs w:val="21"/>
              </w:rPr>
              <w:t>Module courses must be completed on main campus. Sociology courses taken at an affiliate campus will count as electives only.</w:t>
            </w:r>
          </w:p>
          <w:p w14:paraId="71F0D28A" w14:textId="05B71833" w:rsidR="00A15FF2" w:rsidRPr="00A26DDB" w:rsidRDefault="00097066" w:rsidP="00C30985">
            <w:pPr>
              <w:pStyle w:val="ListParagraph"/>
              <w:numPr>
                <w:ilvl w:val="0"/>
                <w:numId w:val="2"/>
              </w:numPr>
              <w:rPr>
                <w:rFonts w:cs="Arial"/>
                <w:b/>
                <w:bCs/>
                <w:sz w:val="21"/>
                <w:szCs w:val="21"/>
              </w:rPr>
            </w:pPr>
            <w:hyperlink r:id="rId30" w:anchor="Page_130" w:history="1">
              <w:r w:rsidR="00A15FF2" w:rsidRPr="00A26DDB">
                <w:rPr>
                  <w:rStyle w:val="Hyperlink"/>
                  <w:rFonts w:cs="Arial"/>
                  <w:sz w:val="21"/>
                  <w:szCs w:val="21"/>
                </w:rPr>
                <w:t>Course substitution:</w:t>
              </w:r>
            </w:hyperlink>
            <w:r w:rsidR="00A15FF2" w:rsidRPr="00A26DDB">
              <w:rPr>
                <w:rFonts w:cs="Arial"/>
                <w:sz w:val="21"/>
                <w:szCs w:val="21"/>
              </w:rPr>
              <w:t xml:space="preserve"> Students who complet</w:t>
            </w:r>
            <w:r w:rsidR="005162DF" w:rsidRPr="00A26DDB">
              <w:rPr>
                <w:rFonts w:cs="Arial"/>
                <w:sz w:val="21"/>
                <w:szCs w:val="21"/>
              </w:rPr>
              <w:t>e</w:t>
            </w:r>
            <w:r w:rsidR="00A15FF2" w:rsidRPr="00A26DDB">
              <w:rPr>
                <w:rFonts w:cs="Arial"/>
                <w:sz w:val="21"/>
                <w:szCs w:val="21"/>
              </w:rPr>
              <w:t xml:space="preserve"> an anti</w:t>
            </w:r>
            <w:r w:rsidR="009A1CFB" w:rsidRPr="00A26DDB">
              <w:rPr>
                <w:rFonts w:cs="Arial"/>
                <w:sz w:val="21"/>
                <w:szCs w:val="21"/>
              </w:rPr>
              <w:t>-</w:t>
            </w:r>
            <w:r w:rsidR="00A15FF2" w:rsidRPr="00A26DDB">
              <w:rPr>
                <w:rFonts w:cs="Arial"/>
                <w:sz w:val="21"/>
                <w:szCs w:val="21"/>
              </w:rPr>
              <w:t xml:space="preserve">requisite </w:t>
            </w:r>
            <w:r w:rsidR="005162DF" w:rsidRPr="00A26DDB">
              <w:rPr>
                <w:rFonts w:cs="Arial"/>
                <w:sz w:val="21"/>
                <w:szCs w:val="21"/>
              </w:rPr>
              <w:t xml:space="preserve">course </w:t>
            </w:r>
            <w:r w:rsidR="00A15FF2" w:rsidRPr="00A26DDB">
              <w:rPr>
                <w:rFonts w:cs="Arial"/>
                <w:sz w:val="21"/>
                <w:szCs w:val="21"/>
              </w:rPr>
              <w:t xml:space="preserve">to </w:t>
            </w:r>
            <w:hyperlink r:id="rId31" w:history="1">
              <w:r w:rsidR="00A15FF2" w:rsidRPr="00A26DDB">
                <w:rPr>
                  <w:rStyle w:val="Hyperlink"/>
                  <w:rFonts w:cs="Arial"/>
                  <w:sz w:val="21"/>
                  <w:szCs w:val="21"/>
                </w:rPr>
                <w:t>Sociology 2205A/B</w:t>
              </w:r>
            </w:hyperlink>
            <w:r w:rsidR="00A15FF2" w:rsidRPr="00A26DDB">
              <w:rPr>
                <w:rFonts w:cs="Arial"/>
                <w:sz w:val="21"/>
                <w:szCs w:val="21"/>
              </w:rPr>
              <w:t xml:space="preserve"> must substitute the module requirement with a 0.5 credit Sociology course at the 2</w:t>
            </w:r>
            <w:r w:rsidR="00BE2E7F" w:rsidRPr="00A26DDB">
              <w:rPr>
                <w:rFonts w:cs="Arial"/>
                <w:sz w:val="21"/>
                <w:szCs w:val="21"/>
              </w:rPr>
              <w:t>0</w:t>
            </w:r>
            <w:r w:rsidR="00A15FF2" w:rsidRPr="00A26DDB">
              <w:rPr>
                <w:rFonts w:cs="Arial"/>
                <w:sz w:val="21"/>
                <w:szCs w:val="21"/>
              </w:rPr>
              <w:t xml:space="preserve">00-4999 level. </w:t>
            </w:r>
            <w:r w:rsidR="00905E22" w:rsidRPr="00A26DDB">
              <w:rPr>
                <w:rFonts w:cs="Arial"/>
                <w:sz w:val="21"/>
                <w:szCs w:val="21"/>
              </w:rPr>
              <w:t>The same rule applies to anti-requisite</w:t>
            </w:r>
            <w:r w:rsidR="005162DF" w:rsidRPr="00A26DDB">
              <w:rPr>
                <w:rFonts w:cs="Arial"/>
                <w:sz w:val="21"/>
                <w:szCs w:val="21"/>
              </w:rPr>
              <w:t xml:space="preserve"> courses</w:t>
            </w:r>
            <w:r w:rsidR="00905E22" w:rsidRPr="00A26DDB">
              <w:rPr>
                <w:rFonts w:cs="Arial"/>
                <w:sz w:val="21"/>
                <w:szCs w:val="21"/>
              </w:rPr>
              <w:t xml:space="preserve"> to </w:t>
            </w:r>
            <w:hyperlink r:id="rId32" w:history="1">
              <w:r w:rsidR="00905E22" w:rsidRPr="00A26DDB">
                <w:rPr>
                  <w:rStyle w:val="Hyperlink"/>
                  <w:rFonts w:cs="Arial"/>
                  <w:sz w:val="21"/>
                  <w:szCs w:val="21"/>
                </w:rPr>
                <w:t>Sociology 2206A/B</w:t>
              </w:r>
            </w:hyperlink>
            <w:r w:rsidR="00905E22" w:rsidRPr="00A26DDB">
              <w:rPr>
                <w:rStyle w:val="Hyperlink"/>
                <w:rFonts w:cs="Arial"/>
                <w:sz w:val="21"/>
                <w:szCs w:val="21"/>
              </w:rPr>
              <w:t>.</w:t>
            </w:r>
            <w:r w:rsidR="00905E22" w:rsidRPr="00A26DDB">
              <w:rPr>
                <w:rStyle w:val="Hyperlink"/>
                <w:sz w:val="21"/>
                <w:szCs w:val="21"/>
              </w:rPr>
              <w:t xml:space="preserve"> </w:t>
            </w:r>
            <w:r w:rsidR="00A15FF2" w:rsidRPr="00A26DDB">
              <w:rPr>
                <w:rFonts w:cs="Arial"/>
                <w:sz w:val="21"/>
                <w:szCs w:val="21"/>
              </w:rPr>
              <w:t>Th</w:t>
            </w:r>
            <w:r w:rsidR="00C04E4A" w:rsidRPr="00A26DDB">
              <w:rPr>
                <w:rFonts w:cs="Arial"/>
                <w:sz w:val="21"/>
                <w:szCs w:val="21"/>
              </w:rPr>
              <w:t>e substitution</w:t>
            </w:r>
            <w:r w:rsidR="00A15FF2" w:rsidRPr="00A26DDB">
              <w:rPr>
                <w:rFonts w:cs="Arial"/>
                <w:sz w:val="21"/>
                <w:szCs w:val="21"/>
              </w:rPr>
              <w:t xml:space="preserve"> ensures students complete </w:t>
            </w:r>
            <w:r w:rsidR="0002405E" w:rsidRPr="00A26DDB">
              <w:rPr>
                <w:rFonts w:cs="Arial"/>
                <w:sz w:val="21"/>
                <w:szCs w:val="21"/>
              </w:rPr>
              <w:t>9</w:t>
            </w:r>
            <w:r w:rsidR="00A15FF2" w:rsidRPr="00A26DDB">
              <w:rPr>
                <w:rFonts w:cs="Arial"/>
                <w:sz w:val="21"/>
                <w:szCs w:val="21"/>
              </w:rPr>
              <w:t>.0 Sociology credits</w:t>
            </w:r>
            <w:r w:rsidR="00C04E4A" w:rsidRPr="00A26DDB">
              <w:rPr>
                <w:rFonts w:cs="Arial"/>
                <w:sz w:val="21"/>
                <w:szCs w:val="21"/>
              </w:rPr>
              <w:t xml:space="preserve"> for the </w:t>
            </w:r>
            <w:r w:rsidR="0002405E" w:rsidRPr="00A26DDB">
              <w:rPr>
                <w:rFonts w:cs="Arial"/>
                <w:sz w:val="21"/>
                <w:szCs w:val="21"/>
              </w:rPr>
              <w:t>Honours Specialization</w:t>
            </w:r>
            <w:r w:rsidR="00A15FF2" w:rsidRPr="00A26DDB">
              <w:rPr>
                <w:rFonts w:cs="Arial"/>
                <w:sz w:val="21"/>
                <w:szCs w:val="21"/>
              </w:rPr>
              <w:t>.</w:t>
            </w:r>
            <w:r w:rsidR="00A15FF2" w:rsidRPr="00A26DDB">
              <w:rPr>
                <w:rFonts w:cs="Arial"/>
                <w:b/>
                <w:bCs/>
                <w:sz w:val="21"/>
                <w:szCs w:val="21"/>
              </w:rPr>
              <w:t xml:space="preserve"> </w:t>
            </w:r>
          </w:p>
          <w:p w14:paraId="09A1D3EC" w14:textId="3E8F4E6F" w:rsidR="00F11C09" w:rsidRPr="00A26DDB" w:rsidRDefault="00F11C09" w:rsidP="00C30985">
            <w:pPr>
              <w:pStyle w:val="ListParagraph"/>
              <w:numPr>
                <w:ilvl w:val="0"/>
                <w:numId w:val="2"/>
              </w:numPr>
              <w:rPr>
                <w:rFonts w:cs="Arial"/>
                <w:b/>
                <w:bCs/>
                <w:sz w:val="21"/>
                <w:szCs w:val="21"/>
              </w:rPr>
            </w:pPr>
            <w:r w:rsidRPr="00A26DDB">
              <w:rPr>
                <w:sz w:val="21"/>
                <w:szCs w:val="21"/>
                <w:lang w:eastAsia="en-AU"/>
              </w:rPr>
              <w:t>Please note that</w:t>
            </w:r>
            <w:r w:rsidR="00EA5D01" w:rsidRPr="00A26DDB">
              <w:rPr>
                <w:sz w:val="21"/>
                <w:szCs w:val="21"/>
                <w:lang w:eastAsia="en-AU"/>
              </w:rPr>
              <w:t xml:space="preserve"> Statistics</w:t>
            </w:r>
            <w:r w:rsidRPr="00A26DDB">
              <w:rPr>
                <w:sz w:val="21"/>
                <w:szCs w:val="21"/>
                <w:lang w:eastAsia="en-AU"/>
              </w:rPr>
              <w:t xml:space="preserve"> </w:t>
            </w:r>
            <w:r w:rsidR="00EA5D01" w:rsidRPr="00A26DDB">
              <w:rPr>
                <w:sz w:val="21"/>
                <w:szCs w:val="21"/>
                <w:lang w:eastAsia="en-AU"/>
              </w:rPr>
              <w:t>(</w:t>
            </w:r>
            <w:hyperlink r:id="rId33">
              <w:r w:rsidRPr="00A26DDB">
                <w:rPr>
                  <w:rStyle w:val="Hyperlink"/>
                  <w:sz w:val="21"/>
                  <w:szCs w:val="21"/>
                  <w:lang w:eastAsia="en-AU"/>
                </w:rPr>
                <w:t>Sociology 2205A/B</w:t>
              </w:r>
            </w:hyperlink>
            <w:r w:rsidR="00EA5D01" w:rsidRPr="00A26DDB">
              <w:rPr>
                <w:rStyle w:val="Hyperlink"/>
                <w:sz w:val="21"/>
                <w:szCs w:val="21"/>
                <w:u w:val="none"/>
                <w:lang w:eastAsia="en-AU"/>
              </w:rPr>
              <w:t xml:space="preserve">), </w:t>
            </w:r>
            <w:r w:rsidR="00EA5D01" w:rsidRPr="00A26DDB">
              <w:rPr>
                <w:rStyle w:val="Hyperlink"/>
                <w:color w:val="auto"/>
                <w:sz w:val="21"/>
                <w:szCs w:val="21"/>
                <w:u w:val="none"/>
                <w:lang w:eastAsia="en-AU"/>
              </w:rPr>
              <w:t>Research Methods</w:t>
            </w:r>
            <w:r w:rsidRPr="00A26DDB">
              <w:rPr>
                <w:sz w:val="21"/>
                <w:szCs w:val="21"/>
                <w:lang w:eastAsia="en-AU"/>
              </w:rPr>
              <w:t xml:space="preserve"> </w:t>
            </w:r>
            <w:r w:rsidR="00EA5D01" w:rsidRPr="00A26DDB">
              <w:rPr>
                <w:sz w:val="21"/>
                <w:szCs w:val="21"/>
                <w:lang w:eastAsia="en-AU"/>
              </w:rPr>
              <w:t>(</w:t>
            </w:r>
            <w:hyperlink r:id="rId34">
              <w:r w:rsidRPr="00A26DDB">
                <w:rPr>
                  <w:rStyle w:val="Hyperlink"/>
                  <w:sz w:val="21"/>
                  <w:szCs w:val="21"/>
                  <w:lang w:eastAsia="en-AU"/>
                </w:rPr>
                <w:t>Sociology 2206A/B</w:t>
              </w:r>
            </w:hyperlink>
            <w:r w:rsidR="00EA5D01" w:rsidRPr="00A26DDB">
              <w:rPr>
                <w:rStyle w:val="Hyperlink"/>
                <w:sz w:val="21"/>
                <w:szCs w:val="21"/>
                <w:u w:val="none"/>
                <w:lang w:eastAsia="en-AU"/>
              </w:rPr>
              <w:t xml:space="preserve">) </w:t>
            </w:r>
            <w:r w:rsidR="00EA5D01" w:rsidRPr="00A26DDB">
              <w:rPr>
                <w:rStyle w:val="Hyperlink"/>
                <w:color w:val="auto"/>
                <w:sz w:val="21"/>
                <w:szCs w:val="21"/>
                <w:u w:val="none"/>
              </w:rPr>
              <w:t>and Theory</w:t>
            </w:r>
            <w:r w:rsidRPr="00A26DDB">
              <w:rPr>
                <w:sz w:val="21"/>
                <w:szCs w:val="21"/>
                <w:lang w:eastAsia="en-AU"/>
              </w:rPr>
              <w:t xml:space="preserve"> </w:t>
            </w:r>
            <w:r w:rsidR="00EA5D01" w:rsidRPr="00A26DDB">
              <w:rPr>
                <w:sz w:val="21"/>
                <w:szCs w:val="21"/>
                <w:lang w:eastAsia="en-AU"/>
              </w:rPr>
              <w:t>(0.5 from</w:t>
            </w:r>
            <w:r w:rsidR="00EA5D01" w:rsidRPr="00A26DDB">
              <w:rPr>
                <w:color w:val="0000FF"/>
                <w:sz w:val="21"/>
                <w:szCs w:val="21"/>
                <w:u w:val="single"/>
                <w:lang w:eastAsia="en-AU"/>
              </w:rPr>
              <w:t xml:space="preserve"> Sociology 2263A/B</w:t>
            </w:r>
            <w:r w:rsidR="00EA5D01" w:rsidRPr="00A26DDB">
              <w:rPr>
                <w:b/>
                <w:sz w:val="21"/>
                <w:szCs w:val="21"/>
                <w:lang w:eastAsia="en-AU"/>
              </w:rPr>
              <w:t xml:space="preserve">, </w:t>
            </w:r>
            <w:hyperlink r:id="rId35" w:history="1">
              <w:r w:rsidR="00EA5D01" w:rsidRPr="00A26DDB">
                <w:rPr>
                  <w:color w:val="0000FF"/>
                  <w:sz w:val="21"/>
                  <w:szCs w:val="21"/>
                  <w:u w:val="single"/>
                  <w:lang w:eastAsia="en-AU"/>
                </w:rPr>
                <w:t>Sociology 2240E</w:t>
              </w:r>
            </w:hyperlink>
            <w:r w:rsidR="00EA5D01" w:rsidRPr="00A26DDB">
              <w:rPr>
                <w:sz w:val="21"/>
                <w:szCs w:val="21"/>
                <w:lang w:eastAsia="en-AU"/>
              </w:rPr>
              <w:t xml:space="preserve"> ,</w:t>
            </w:r>
            <w:r w:rsidR="00EA5D01" w:rsidRPr="00A26DDB">
              <w:rPr>
                <w:rFonts w:cs="Arial"/>
                <w:color w:val="000000"/>
                <w:sz w:val="21"/>
                <w:szCs w:val="21"/>
              </w:rPr>
              <w:t> </w:t>
            </w:r>
            <w:hyperlink r:id="rId36" w:history="1">
              <w:r w:rsidR="00EA5D01" w:rsidRPr="00A26DDB">
                <w:rPr>
                  <w:color w:val="0000FF"/>
                  <w:sz w:val="21"/>
                  <w:szCs w:val="21"/>
                  <w:u w:val="single"/>
                  <w:lang w:eastAsia="en-AU"/>
                </w:rPr>
                <w:t>Sociology 2270A/B</w:t>
              </w:r>
            </w:hyperlink>
            <w:r w:rsidR="00EA5D01" w:rsidRPr="00A26DDB">
              <w:rPr>
                <w:sz w:val="21"/>
                <w:szCs w:val="21"/>
                <w:lang w:eastAsia="en-AU"/>
              </w:rPr>
              <w:t xml:space="preserve"> or </w:t>
            </w:r>
            <w:hyperlink r:id="rId37" w:history="1">
              <w:r w:rsidR="00EA5D01" w:rsidRPr="00A26DDB">
                <w:rPr>
                  <w:color w:val="0000FF"/>
                  <w:sz w:val="21"/>
                  <w:szCs w:val="21"/>
                  <w:u w:val="single"/>
                  <w:lang w:eastAsia="en-AU"/>
                </w:rPr>
                <w:t>Sociology 2271A/B</w:t>
              </w:r>
            </w:hyperlink>
            <w:r w:rsidR="00BF51CB" w:rsidRPr="00A26DDB">
              <w:rPr>
                <w:color w:val="0000FF"/>
                <w:sz w:val="21"/>
                <w:szCs w:val="21"/>
                <w:u w:val="single"/>
                <w:lang w:eastAsia="en-AU"/>
              </w:rPr>
              <w:t>)</w:t>
            </w:r>
            <w:r w:rsidR="00EA5D01" w:rsidRPr="00A26DDB">
              <w:rPr>
                <w:sz w:val="21"/>
                <w:szCs w:val="21"/>
                <w:lang w:eastAsia="en-AU"/>
              </w:rPr>
              <w:t xml:space="preserve"> </w:t>
            </w:r>
            <w:r w:rsidRPr="00A26DDB">
              <w:rPr>
                <w:sz w:val="21"/>
                <w:szCs w:val="21"/>
                <w:lang w:eastAsia="en-AU"/>
              </w:rPr>
              <w:t xml:space="preserve">are </w:t>
            </w:r>
            <w:r w:rsidR="00EA5D01" w:rsidRPr="00A26DDB">
              <w:rPr>
                <w:sz w:val="21"/>
                <w:szCs w:val="21"/>
                <w:lang w:eastAsia="en-AU"/>
              </w:rPr>
              <w:t>recommended</w:t>
            </w:r>
            <w:r w:rsidRPr="00A26DDB">
              <w:rPr>
                <w:sz w:val="21"/>
                <w:szCs w:val="21"/>
                <w:lang w:eastAsia="en-AU"/>
              </w:rPr>
              <w:t xml:space="preserve"> for students registered in year 2,</w:t>
            </w:r>
            <w:r w:rsidR="00D47E88" w:rsidRPr="00A26DDB">
              <w:rPr>
                <w:sz w:val="21"/>
                <w:szCs w:val="21"/>
                <w:lang w:eastAsia="en-AU"/>
              </w:rPr>
              <w:t xml:space="preserve"> but can also be taken in years 3-4.</w:t>
            </w:r>
            <w:r w:rsidRPr="00A26DDB">
              <w:rPr>
                <w:sz w:val="21"/>
                <w:szCs w:val="21"/>
                <w:lang w:eastAsia="en-AU"/>
              </w:rPr>
              <w:t xml:space="preserve"> </w:t>
            </w:r>
            <w:hyperlink r:id="rId38">
              <w:r w:rsidRPr="00A26DDB">
                <w:rPr>
                  <w:rStyle w:val="Hyperlink"/>
                  <w:sz w:val="21"/>
                  <w:szCs w:val="21"/>
                  <w:lang w:eastAsia="en-AU"/>
                </w:rPr>
                <w:t>Sociology 3404F/G</w:t>
              </w:r>
            </w:hyperlink>
            <w:r w:rsidRPr="00A26DDB">
              <w:rPr>
                <w:sz w:val="21"/>
                <w:szCs w:val="21"/>
                <w:lang w:eastAsia="en-AU"/>
              </w:rPr>
              <w:t xml:space="preserve">, </w:t>
            </w:r>
            <w:hyperlink r:id="rId39">
              <w:r w:rsidRPr="00A26DDB">
                <w:rPr>
                  <w:rStyle w:val="Hyperlink"/>
                  <w:sz w:val="21"/>
                  <w:szCs w:val="21"/>
                  <w:lang w:eastAsia="en-AU"/>
                </w:rPr>
                <w:t>Sociology 3306A/B</w:t>
              </w:r>
            </w:hyperlink>
            <w:r w:rsidRPr="00A26DDB">
              <w:rPr>
                <w:sz w:val="21"/>
                <w:szCs w:val="21"/>
                <w:lang w:eastAsia="en-AU"/>
              </w:rPr>
              <w:t xml:space="preserve"> and </w:t>
            </w:r>
            <w:hyperlink r:id="rId40">
              <w:r w:rsidRPr="00A26DDB">
                <w:rPr>
                  <w:rStyle w:val="Hyperlink"/>
                  <w:sz w:val="21"/>
                  <w:szCs w:val="21"/>
                  <w:lang w:eastAsia="en-AU"/>
                </w:rPr>
                <w:t>Sociology 3307F/G</w:t>
              </w:r>
            </w:hyperlink>
            <w:r w:rsidRPr="00A26DDB">
              <w:rPr>
                <w:sz w:val="21"/>
                <w:szCs w:val="21"/>
                <w:lang w:eastAsia="en-AU"/>
              </w:rPr>
              <w:t xml:space="preserve"> are </w:t>
            </w:r>
            <w:r w:rsidR="00EA5D01" w:rsidRPr="00A26DDB">
              <w:rPr>
                <w:sz w:val="21"/>
                <w:szCs w:val="21"/>
                <w:lang w:eastAsia="en-AU"/>
              </w:rPr>
              <w:t>recommended</w:t>
            </w:r>
            <w:r w:rsidRPr="00A26DDB">
              <w:rPr>
                <w:sz w:val="21"/>
                <w:szCs w:val="21"/>
                <w:lang w:eastAsia="en-AU"/>
              </w:rPr>
              <w:t xml:space="preserve"> for students registered in year 3 of this Hono</w:t>
            </w:r>
            <w:r w:rsidR="006448C6" w:rsidRPr="00A26DDB">
              <w:rPr>
                <w:sz w:val="21"/>
                <w:szCs w:val="21"/>
                <w:lang w:eastAsia="en-AU"/>
              </w:rPr>
              <w:t>u</w:t>
            </w:r>
            <w:r w:rsidRPr="00A26DDB">
              <w:rPr>
                <w:sz w:val="21"/>
                <w:szCs w:val="21"/>
                <w:lang w:eastAsia="en-AU"/>
              </w:rPr>
              <w:t>rs Specialization</w:t>
            </w:r>
            <w:r w:rsidR="00D47E88" w:rsidRPr="00A26DDB">
              <w:rPr>
                <w:sz w:val="21"/>
                <w:szCs w:val="21"/>
                <w:lang w:eastAsia="en-AU"/>
              </w:rPr>
              <w:t>, but can also be taken in year 4</w:t>
            </w:r>
            <w:r w:rsidRPr="00A26DDB">
              <w:rPr>
                <w:sz w:val="21"/>
                <w:szCs w:val="21"/>
                <w:lang w:eastAsia="en-AU"/>
              </w:rPr>
              <w:t xml:space="preserve">. </w:t>
            </w:r>
          </w:p>
          <w:p w14:paraId="660F4E33" w14:textId="6484A1A5" w:rsidR="00404EDE" w:rsidRPr="00A26DDB" w:rsidRDefault="005B374D" w:rsidP="00A26DDB">
            <w:pPr>
              <w:pStyle w:val="ListParagraph"/>
              <w:numPr>
                <w:ilvl w:val="0"/>
                <w:numId w:val="2"/>
              </w:numPr>
              <w:rPr>
                <w:rFonts w:cs="Arial"/>
                <w:b/>
                <w:bCs/>
                <w:sz w:val="23"/>
                <w:szCs w:val="23"/>
              </w:rPr>
            </w:pPr>
            <w:r w:rsidRPr="00A26DDB">
              <w:rPr>
                <w:rFonts w:cs="Arial"/>
                <w:sz w:val="21"/>
                <w:szCs w:val="21"/>
              </w:rPr>
              <w:t>Course overlap or double counting is not permitted within the module</w:t>
            </w:r>
            <w:r w:rsidR="00A26DDB" w:rsidRPr="00A26DDB">
              <w:rPr>
                <w:rFonts w:cs="Arial"/>
                <w:sz w:val="21"/>
                <w:szCs w:val="21"/>
              </w:rPr>
              <w:t xml:space="preserve"> or between two Social Science modules</w:t>
            </w:r>
            <w:r w:rsidRPr="00A26DDB">
              <w:rPr>
                <w:rFonts w:cs="Arial"/>
                <w:sz w:val="21"/>
                <w:szCs w:val="21"/>
              </w:rPr>
              <w:t xml:space="preserve">. 9.0 credits of </w:t>
            </w:r>
            <w:r w:rsidRPr="00A26DDB">
              <w:rPr>
                <w:rFonts w:cs="Arial"/>
                <w:i/>
                <w:iCs/>
                <w:sz w:val="21"/>
                <w:szCs w:val="21"/>
              </w:rPr>
              <w:t>different</w:t>
            </w:r>
            <w:r w:rsidRPr="00A26DDB">
              <w:rPr>
                <w:rFonts w:cs="Arial"/>
                <w:sz w:val="21"/>
                <w:szCs w:val="21"/>
              </w:rPr>
              <w:t xml:space="preserve"> courses must be completed. </w:t>
            </w:r>
            <w:r w:rsidR="00DF5E66" w:rsidRPr="00A26DDB">
              <w:rPr>
                <w:rFonts w:cs="Arial"/>
                <w:sz w:val="21"/>
                <w:szCs w:val="21"/>
              </w:rPr>
              <w:t xml:space="preserve">A 1.0 credit overlap is permitted only when combining a (Honours) Specialization + Major or (Honours) Double Major within the Sociology Department (Sociology + Criminology). </w:t>
            </w:r>
            <w:r w:rsidR="00DF5E66" w:rsidRPr="00A26DDB">
              <w:rPr>
                <w:rStyle w:val="Hyperlink"/>
                <w:b/>
                <w:bCs/>
                <w:color w:val="auto"/>
                <w:sz w:val="21"/>
                <w:szCs w:val="21"/>
                <w:u w:val="none"/>
              </w:rPr>
              <w:t xml:space="preserve">This is the only </w:t>
            </w:r>
            <w:hyperlink r:id="rId41" w:anchor="Page_130" w:history="1">
              <w:r w:rsidR="00DF5E66" w:rsidRPr="00A26DDB">
                <w:rPr>
                  <w:rStyle w:val="Hyperlink"/>
                  <w:b/>
                  <w:bCs/>
                  <w:sz w:val="21"/>
                  <w:szCs w:val="21"/>
                </w:rPr>
                <w:t>course overlap permitted</w:t>
              </w:r>
            </w:hyperlink>
            <w:r w:rsidR="00DF5E66" w:rsidRPr="00A26DDB">
              <w:rPr>
                <w:rStyle w:val="Hyperlink"/>
                <w:b/>
                <w:bCs/>
                <w:color w:val="auto"/>
                <w:sz w:val="21"/>
                <w:szCs w:val="21"/>
                <w:u w:val="none"/>
              </w:rPr>
              <w:t>.</w:t>
            </w:r>
            <w:r w:rsidR="00DF5E66" w:rsidRPr="00A26DDB">
              <w:rPr>
                <w:rStyle w:val="Hyperlink"/>
                <w:color w:val="auto"/>
                <w:sz w:val="21"/>
                <w:szCs w:val="21"/>
                <w:u w:val="none"/>
              </w:rPr>
              <w:t xml:space="preserve"> All other module requirements must be fulfilled by </w:t>
            </w:r>
            <w:r w:rsidR="00DF5E66" w:rsidRPr="00A26DDB">
              <w:rPr>
                <w:rStyle w:val="Hyperlink"/>
                <w:i/>
                <w:iCs/>
                <w:color w:val="auto"/>
                <w:sz w:val="21"/>
                <w:szCs w:val="21"/>
                <w:u w:val="none"/>
              </w:rPr>
              <w:t>different</w:t>
            </w:r>
            <w:r w:rsidR="00DF5E66" w:rsidRPr="00A26DDB">
              <w:rPr>
                <w:rStyle w:val="Hyperlink"/>
                <w:color w:val="auto"/>
                <w:sz w:val="21"/>
                <w:szCs w:val="21"/>
                <w:u w:val="none"/>
              </w:rPr>
              <w:t xml:space="preserve"> courses.</w:t>
            </w:r>
            <w:r w:rsidR="00DF5E66" w:rsidRPr="00A26DDB">
              <w:rPr>
                <w:rStyle w:val="Hyperlink"/>
                <w:color w:val="auto"/>
                <w:sz w:val="23"/>
                <w:szCs w:val="23"/>
                <w:u w:val="none"/>
              </w:rPr>
              <w:t xml:space="preserve"> </w:t>
            </w:r>
          </w:p>
        </w:tc>
      </w:tr>
    </w:tbl>
    <w:p w14:paraId="491BD560" w14:textId="77777777" w:rsidR="00A15FF2" w:rsidRDefault="00A15FF2" w:rsidP="0094660C">
      <w:pPr>
        <w:rPr>
          <w:rFonts w:cs="Arial"/>
          <w:b/>
          <w:bCs/>
          <w:szCs w:val="20"/>
        </w:rPr>
      </w:pPr>
    </w:p>
    <w:p w14:paraId="2DC57E5D" w14:textId="7F0049CA" w:rsidR="009A36F1" w:rsidRPr="00C04E4A" w:rsidRDefault="00606BD2" w:rsidP="0094660C">
      <w:pPr>
        <w:rPr>
          <w:rFonts w:cs="Arial"/>
          <w:b/>
          <w:bCs/>
          <w:sz w:val="22"/>
          <w:szCs w:val="22"/>
        </w:rPr>
      </w:pPr>
      <w:r w:rsidRPr="00C04E4A">
        <w:rPr>
          <w:rFonts w:cs="Arial"/>
          <w:b/>
          <w:bCs/>
          <w:sz w:val="22"/>
          <w:szCs w:val="22"/>
        </w:rPr>
        <w:t xml:space="preserve">General Graduation Requirements </w:t>
      </w:r>
    </w:p>
    <w:p w14:paraId="48BC60F8" w14:textId="1C975B87" w:rsidR="009A36F1" w:rsidRDefault="009A36F1" w:rsidP="0094660C"/>
    <w:tbl>
      <w:tblPr>
        <w:tblW w:w="11014" w:type="dxa"/>
        <w:tblLook w:val="04A0" w:firstRow="1" w:lastRow="0" w:firstColumn="1" w:lastColumn="0" w:noHBand="0" w:noVBand="1"/>
      </w:tblPr>
      <w:tblGrid>
        <w:gridCol w:w="2122"/>
        <w:gridCol w:w="3680"/>
        <w:gridCol w:w="2693"/>
        <w:gridCol w:w="2519"/>
      </w:tblGrid>
      <w:tr w:rsidR="001623BE" w:rsidRPr="001623BE" w14:paraId="529114E0" w14:textId="77777777" w:rsidTr="001623BE">
        <w:trPr>
          <w:trHeight w:val="288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7CB05" w14:textId="77777777" w:rsidR="001623BE" w:rsidRPr="001623BE" w:rsidRDefault="001623BE" w:rsidP="001623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First Year </w:t>
            </w:r>
          </w:p>
        </w:tc>
        <w:tc>
          <w:tcPr>
            <w:tcW w:w="8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47ECB" w14:textId="4DF6A46C" w:rsidR="001623BE" w:rsidRPr="001623BE" w:rsidRDefault="001623BE" w:rsidP="001623BE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5.0 courses numbered 1000-1999 in at least 4 different subjects</w:t>
            </w:r>
            <w:r w:rsidR="00A15CDF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.</w:t>
            </w: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</w:t>
            </w:r>
          </w:p>
        </w:tc>
      </w:tr>
      <w:tr w:rsidR="001623BE" w:rsidRPr="001623BE" w14:paraId="71A87EAC" w14:textId="77777777" w:rsidTr="001623BE">
        <w:trPr>
          <w:trHeight w:val="288"/>
        </w:trPr>
        <w:tc>
          <w:tcPr>
            <w:tcW w:w="21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DABB21" w14:textId="77777777" w:rsidR="001623BE" w:rsidRPr="001623BE" w:rsidRDefault="001623BE" w:rsidP="001623BE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8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9AE17" w14:textId="0A0E9CB4" w:rsidR="001623BE" w:rsidRPr="001623BE" w:rsidRDefault="001623BE" w:rsidP="001623BE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1.0 courses 1000-1999 Category B or Category C</w:t>
            </w:r>
            <w:r w:rsidR="00A15CDF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.</w:t>
            </w:r>
          </w:p>
        </w:tc>
      </w:tr>
      <w:tr w:rsidR="001623BE" w:rsidRPr="001623BE" w14:paraId="4064FCEB" w14:textId="77777777" w:rsidTr="001623BE">
        <w:trPr>
          <w:trHeight w:val="300"/>
        </w:trPr>
        <w:tc>
          <w:tcPr>
            <w:tcW w:w="212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06FE9" w14:textId="77777777" w:rsidR="001623BE" w:rsidRPr="001623BE" w:rsidRDefault="001623BE" w:rsidP="001623BE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8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23F58" w14:textId="6075F3CA" w:rsidR="001623BE" w:rsidRPr="001623BE" w:rsidRDefault="00A15CDF" w:rsidP="001623BE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7</w:t>
            </w:r>
            <w:r w:rsidR="001623BE"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0% in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3.0 </w:t>
            </w:r>
            <w:r w:rsidR="001623BE"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principal courses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including </w:t>
            </w:r>
            <w:r w:rsidR="001623BE"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1000 level Sociology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. No principal course less than 60%.</w:t>
            </w:r>
            <w:r w:rsidR="003C7F55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</w:t>
            </w:r>
            <w:r w:rsidR="003C7F55">
              <w:rPr>
                <w:rFonts w:cs="Arial"/>
                <w:szCs w:val="20"/>
                <w:bdr w:val="single" w:sz="4" w:space="0" w:color="AEAAAA" w:themeColor="background2" w:themeShade="BF" w:shadow="1"/>
              </w:rPr>
              <w:t>1</w:t>
            </w:r>
            <w:r w:rsidR="003C7F55" w:rsidRPr="002C443C">
              <w:rPr>
                <w:rFonts w:cs="Arial"/>
                <w:szCs w:val="20"/>
                <w:bdr w:val="single" w:sz="4" w:space="0" w:color="AEAAAA" w:themeColor="background2" w:themeShade="BF" w:shadow="1"/>
                <w:vertAlign w:val="superscript"/>
              </w:rPr>
              <w:t>st</w:t>
            </w:r>
            <w:r w:rsidR="003C7F55">
              <w:rPr>
                <w:rFonts w:cs="Arial"/>
                <w:szCs w:val="20"/>
                <w:bdr w:val="single" w:sz="4" w:space="0" w:color="AEAAAA" w:themeColor="background2" w:themeShade="BF" w:shadow="1"/>
              </w:rPr>
              <w:t xml:space="preserve"> Year Principal</w:t>
            </w:r>
            <w:r w:rsidR="003C7F55" w:rsidRPr="002C443C">
              <w:rPr>
                <w:rFonts w:cs="Arial"/>
                <w:szCs w:val="20"/>
                <w:bdr w:val="single" w:sz="4" w:space="0" w:color="AEAAAA" w:themeColor="background2" w:themeShade="BF" w:shadow="1"/>
              </w:rPr>
              <w:t xml:space="preserve"> AVG: </w:t>
            </w:r>
            <w:sdt>
              <w:sdtPr>
                <w:rPr>
                  <w:rFonts w:cs="Arial"/>
                  <w:szCs w:val="20"/>
                  <w:bdr w:val="single" w:sz="4" w:space="0" w:color="AEAAAA" w:themeColor="background2" w:themeShade="BF" w:shadow="1"/>
                </w:rPr>
                <w:alias w:val="1st Year P. AVG:"/>
                <w:tag w:val="1st Year P. AVG:"/>
                <w:id w:val="-1117437297"/>
                <w:placeholder>
                  <w:docPart w:val="384150E30DB04AB7AA99EDC9CF41FBA3"/>
                </w:placeholder>
                <w:showingPlcHdr/>
                <w15:color w:val="000000"/>
                <w:text/>
              </w:sdtPr>
              <w:sdtEndPr/>
              <w:sdtContent>
                <w:r w:rsidR="003C7F55" w:rsidRPr="004B4238">
                  <w:rPr>
                    <w:rStyle w:val="PlaceholderText"/>
                    <w:color w:val="2E74B5" w:themeColor="accent1" w:themeShade="BF"/>
                    <w:bdr w:val="single" w:sz="4" w:space="0" w:color="AEAAAA" w:themeColor="background2" w:themeShade="BF" w:shadow="1"/>
                  </w:rPr>
                  <w:t xml:space="preserve">P. avg </w:t>
                </w:r>
              </w:sdtContent>
            </w:sdt>
          </w:p>
        </w:tc>
      </w:tr>
      <w:tr w:rsidR="001623BE" w:rsidRPr="001623BE" w14:paraId="18DBEF3E" w14:textId="77777777" w:rsidTr="001623BE">
        <w:trPr>
          <w:trHeight w:val="288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79710" w14:textId="4B6E86D5" w:rsidR="001623BE" w:rsidRPr="001623BE" w:rsidRDefault="0002405E" w:rsidP="000240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Honours Specialization</w:t>
            </w:r>
          </w:p>
        </w:tc>
        <w:tc>
          <w:tcPr>
            <w:tcW w:w="8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B3CE5" w14:textId="73DDD080" w:rsidR="001623BE" w:rsidRPr="001623BE" w:rsidRDefault="0002405E" w:rsidP="001623BE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9</w:t>
            </w:r>
            <w:r w:rsidR="001623BE"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.0 courses specified by the Department of Sociology (listed above)</w:t>
            </w:r>
            <w:r w:rsidR="00A15CDF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.</w:t>
            </w:r>
          </w:p>
        </w:tc>
      </w:tr>
      <w:tr w:rsidR="001623BE" w:rsidRPr="001623BE" w14:paraId="500EB9AB" w14:textId="77777777" w:rsidTr="001623BE">
        <w:trPr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5CD07" w14:textId="77777777" w:rsidR="001623BE" w:rsidRPr="001623BE" w:rsidRDefault="001623BE" w:rsidP="001623BE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8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76586" w14:textId="693BD6A5" w:rsidR="001623BE" w:rsidRPr="001623BE" w:rsidRDefault="00A15CDF" w:rsidP="001623BE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7</w:t>
            </w:r>
            <w:r w:rsidR="001623BE"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0% cumulative average in </w:t>
            </w:r>
            <w:r w:rsidR="0002405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the module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.</w:t>
            </w:r>
            <w:r w:rsidR="00451EAB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At least 60% in each module course.</w:t>
            </w:r>
          </w:p>
        </w:tc>
      </w:tr>
      <w:tr w:rsidR="001623BE" w:rsidRPr="001623BE" w14:paraId="08BE97F8" w14:textId="77777777" w:rsidTr="001623BE">
        <w:trPr>
          <w:trHeight w:val="288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FF5B5DA" w14:textId="77777777" w:rsidR="001623BE" w:rsidRPr="001623BE" w:rsidRDefault="001623BE" w:rsidP="001623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Essay Requirement </w:t>
            </w:r>
          </w:p>
        </w:tc>
        <w:tc>
          <w:tcPr>
            <w:tcW w:w="8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E5923" w14:textId="47898A2F" w:rsidR="001623BE" w:rsidRPr="001623BE" w:rsidRDefault="001623BE" w:rsidP="001623BE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Course code ending with E, F, G. 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Course can count toward module and</w:t>
            </w:r>
            <w:r w:rsidR="00D94352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or breadth requirements.</w:t>
            </w:r>
          </w:p>
        </w:tc>
      </w:tr>
      <w:tr w:rsidR="001623BE" w:rsidRPr="001623BE" w14:paraId="6B586E07" w14:textId="77777777" w:rsidTr="001623BE">
        <w:trPr>
          <w:trHeight w:val="288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2D8A923" w14:textId="77777777" w:rsidR="001623BE" w:rsidRPr="001623BE" w:rsidRDefault="001623BE" w:rsidP="001623BE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655B" w14:textId="4E73959C" w:rsidR="001623BE" w:rsidRPr="001623BE" w:rsidRDefault="00097066" w:rsidP="001623BE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1345980198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AB191C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B374D"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</w:t>
            </w:r>
            <w:r w:rsidR="001623BE"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1.0 level 1000+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60C07" w14:textId="080CB126" w:rsidR="001623BE" w:rsidRPr="001623BE" w:rsidRDefault="001623BE" w:rsidP="001623BE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 </w:t>
            </w:r>
            <w:sdt>
              <w:sdtPr>
                <w:id w:val="-274789340"/>
                <w:placeholder>
                  <w:docPart w:val="29B84F0B2C204C4FAC8371088FEAF1D5"/>
                </w:placeholder>
                <w:showingPlcHdr/>
                <w15:color w:val="000000"/>
                <w:text/>
              </w:sdtPr>
              <w:sdtEndPr/>
              <w:sdtContent>
                <w:r w:rsidRPr="00EE2899">
                  <w:rPr>
                    <w:rStyle w:val="PlaceholderText"/>
                    <w:color w:val="0070C0"/>
                    <w:u w:val="single"/>
                  </w:rPr>
                  <w:t>Click here to enter course</w:t>
                </w:r>
              </w:sdtContent>
            </w:sdt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85CAE" w14:textId="63DD623C" w:rsidR="001623BE" w:rsidRPr="001623BE" w:rsidRDefault="001623BE" w:rsidP="001623BE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 </w:t>
            </w:r>
            <w:sdt>
              <w:sdtPr>
                <w:id w:val="-392126269"/>
                <w:placeholder>
                  <w:docPart w:val="E6E8FFEDDD8B49049C8271898EC08706"/>
                </w:placeholder>
                <w:showingPlcHdr/>
                <w15:color w:val="000000"/>
                <w:text/>
              </w:sdtPr>
              <w:sdtEndPr/>
              <w:sdtContent>
                <w:r w:rsidRPr="00EE2899">
                  <w:rPr>
                    <w:rStyle w:val="PlaceholderText"/>
                    <w:color w:val="0070C0"/>
                    <w:u w:val="single"/>
                  </w:rPr>
                  <w:t>Click here to enter course</w:t>
                </w:r>
              </w:sdtContent>
            </w:sdt>
          </w:p>
        </w:tc>
      </w:tr>
      <w:tr w:rsidR="001623BE" w:rsidRPr="001623BE" w14:paraId="29D3C040" w14:textId="77777777" w:rsidTr="001623BE">
        <w:trPr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A81F52F" w14:textId="77777777" w:rsidR="001623BE" w:rsidRPr="001623BE" w:rsidRDefault="001623BE" w:rsidP="001623BE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7E29E" w14:textId="2FD80C92" w:rsidR="001623BE" w:rsidRPr="001623BE" w:rsidRDefault="00097066" w:rsidP="001623BE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-612892638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5B374D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B374D"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</w:t>
            </w:r>
            <w:r w:rsidR="001623BE"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1.0 level 2000+</w:t>
            </w:r>
            <w:r w:rsidR="006448C6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(Senior level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D9960" w14:textId="047CCA59" w:rsidR="001623BE" w:rsidRPr="00EE2899" w:rsidRDefault="001623BE" w:rsidP="001623BE">
            <w:pPr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</w:pPr>
            <w:r w:rsidRPr="00EE2899"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  <w:t> </w:t>
            </w:r>
            <w:sdt>
              <w:sdtPr>
                <w:rPr>
                  <w:color w:val="0070C0"/>
                </w:rPr>
                <w:id w:val="-1976521914"/>
                <w:placeholder>
                  <w:docPart w:val="1CF57F2255DC458882D6680053566507"/>
                </w:placeholder>
                <w:showingPlcHdr/>
                <w15:color w:val="000000"/>
                <w:text/>
              </w:sdtPr>
              <w:sdtEndPr/>
              <w:sdtContent>
                <w:r w:rsidRPr="00EE2899">
                  <w:rPr>
                    <w:rStyle w:val="PlaceholderText"/>
                    <w:color w:val="0070C0"/>
                    <w:u w:val="single"/>
                  </w:rPr>
                  <w:t>Click here to enter course</w:t>
                </w:r>
              </w:sdtContent>
            </w:sdt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1A069" w14:textId="2AAEFEBE" w:rsidR="001623BE" w:rsidRPr="00EE2899" w:rsidRDefault="001623BE" w:rsidP="001623BE">
            <w:pPr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</w:pPr>
            <w:r w:rsidRPr="00EE2899"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  <w:t> </w:t>
            </w:r>
            <w:sdt>
              <w:sdtPr>
                <w:rPr>
                  <w:color w:val="0070C0"/>
                </w:rPr>
                <w:id w:val="-841082177"/>
                <w:placeholder>
                  <w:docPart w:val="D49DDF91298C4B3A89965DB8F814DFAD"/>
                </w:placeholder>
                <w:showingPlcHdr/>
                <w15:color w:val="000000"/>
                <w:text/>
              </w:sdtPr>
              <w:sdtEndPr/>
              <w:sdtContent>
                <w:r w:rsidRPr="00EE2899">
                  <w:rPr>
                    <w:rStyle w:val="PlaceholderText"/>
                    <w:color w:val="0070C0"/>
                    <w:u w:val="single"/>
                  </w:rPr>
                  <w:t>Click here to enter course</w:t>
                </w:r>
              </w:sdtContent>
            </w:sdt>
          </w:p>
        </w:tc>
      </w:tr>
      <w:tr w:rsidR="001623BE" w:rsidRPr="001623BE" w14:paraId="5DF786FC" w14:textId="77777777" w:rsidTr="001623BE">
        <w:trPr>
          <w:trHeight w:val="288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B832480" w14:textId="77777777" w:rsidR="001623BE" w:rsidRPr="001623BE" w:rsidRDefault="001623BE" w:rsidP="001623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Breadth Requirement</w:t>
            </w:r>
          </w:p>
        </w:tc>
        <w:tc>
          <w:tcPr>
            <w:tcW w:w="6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C26C1" w14:textId="735B5EE0" w:rsidR="001623BE" w:rsidRPr="001623BE" w:rsidRDefault="001623BE" w:rsidP="001623BE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Courses can be at any level</w:t>
            </w:r>
            <w:r w:rsidR="006448C6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(1000+)</w:t>
            </w:r>
            <w:r w:rsidR="00874EDD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.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7954E" w14:textId="77777777" w:rsidR="001623BE" w:rsidRPr="001623BE" w:rsidRDefault="001623BE" w:rsidP="001623BE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 </w:t>
            </w:r>
          </w:p>
        </w:tc>
      </w:tr>
      <w:tr w:rsidR="001623BE" w:rsidRPr="001623BE" w14:paraId="468FF181" w14:textId="77777777" w:rsidTr="001623BE">
        <w:trPr>
          <w:trHeight w:val="288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C024D7B" w14:textId="77777777" w:rsidR="001623BE" w:rsidRPr="001623BE" w:rsidRDefault="001623BE" w:rsidP="001623BE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36303" w14:textId="06952EA0" w:rsidR="001623BE" w:rsidRPr="001623BE" w:rsidRDefault="00097066" w:rsidP="001623BE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483213283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5B374D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B374D"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</w:t>
            </w:r>
            <w:r w:rsidR="001623BE"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1.0 Category A (Social Science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A69B2" w14:textId="7856C264" w:rsidR="001623BE" w:rsidRPr="00EE2899" w:rsidRDefault="001623BE" w:rsidP="001623BE">
            <w:pPr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</w:pPr>
            <w:r w:rsidRPr="00EE2899"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  <w:t> </w:t>
            </w:r>
            <w:sdt>
              <w:sdtPr>
                <w:rPr>
                  <w:color w:val="0070C0"/>
                </w:rPr>
                <w:id w:val="-163936382"/>
                <w:placeholder>
                  <w:docPart w:val="2BD3699738144832B9D93AE1BDFFDB68"/>
                </w:placeholder>
                <w:showingPlcHdr/>
                <w15:color w:val="000000"/>
                <w:text/>
              </w:sdtPr>
              <w:sdtEndPr/>
              <w:sdtContent>
                <w:r w:rsidRPr="00EE2899">
                  <w:rPr>
                    <w:rStyle w:val="PlaceholderText"/>
                    <w:color w:val="0070C0"/>
                    <w:u w:val="single"/>
                  </w:rPr>
                  <w:t>Click here to enter course</w:t>
                </w:r>
              </w:sdtContent>
            </w:sdt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59207" w14:textId="20D1D067" w:rsidR="001623BE" w:rsidRPr="00EE2899" w:rsidRDefault="001623BE" w:rsidP="001623BE">
            <w:pPr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</w:pPr>
            <w:r w:rsidRPr="00EE2899"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  <w:t> </w:t>
            </w:r>
            <w:sdt>
              <w:sdtPr>
                <w:rPr>
                  <w:color w:val="0070C0"/>
                </w:rPr>
                <w:id w:val="671217362"/>
                <w:placeholder>
                  <w:docPart w:val="FC3EAF5C98C743F2BF1A8370AA45D51F"/>
                </w:placeholder>
                <w:showingPlcHdr/>
                <w15:color w:val="000000"/>
                <w:text/>
              </w:sdtPr>
              <w:sdtEndPr/>
              <w:sdtContent>
                <w:r w:rsidRPr="00EE2899">
                  <w:rPr>
                    <w:rStyle w:val="PlaceholderText"/>
                    <w:color w:val="0070C0"/>
                    <w:u w:val="single"/>
                  </w:rPr>
                  <w:t>Click here to enter course</w:t>
                </w:r>
              </w:sdtContent>
            </w:sdt>
          </w:p>
        </w:tc>
      </w:tr>
      <w:tr w:rsidR="001623BE" w:rsidRPr="001623BE" w14:paraId="67BF6353" w14:textId="77777777" w:rsidTr="001623BE">
        <w:trPr>
          <w:trHeight w:val="288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B30CF56" w14:textId="77777777" w:rsidR="001623BE" w:rsidRPr="001623BE" w:rsidRDefault="001623BE" w:rsidP="001623BE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ED82E" w14:textId="1C66B7EF" w:rsidR="001623BE" w:rsidRPr="001623BE" w:rsidRDefault="00097066" w:rsidP="001623BE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1213469142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5B374D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B374D"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</w:t>
            </w:r>
            <w:r w:rsidR="001623BE"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1.0 Category B (Arts &amp; Humanities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8308F" w14:textId="4F81F41B" w:rsidR="001623BE" w:rsidRPr="00EE2899" w:rsidRDefault="001623BE" w:rsidP="001623BE">
            <w:pPr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</w:pPr>
            <w:r w:rsidRPr="00EE2899"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  <w:t> </w:t>
            </w:r>
            <w:sdt>
              <w:sdtPr>
                <w:rPr>
                  <w:color w:val="0070C0"/>
                </w:rPr>
                <w:id w:val="741988197"/>
                <w:placeholder>
                  <w:docPart w:val="BA52B6E9A9584757A28A05315D80A52B"/>
                </w:placeholder>
                <w:showingPlcHdr/>
                <w15:color w:val="000000"/>
                <w:text/>
              </w:sdtPr>
              <w:sdtEndPr/>
              <w:sdtContent>
                <w:r w:rsidRPr="00EE2899">
                  <w:rPr>
                    <w:rStyle w:val="PlaceholderText"/>
                    <w:color w:val="0070C0"/>
                    <w:u w:val="single"/>
                  </w:rPr>
                  <w:t>Click here to enter course</w:t>
                </w:r>
              </w:sdtContent>
            </w:sdt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B9B3D" w14:textId="76EBA342" w:rsidR="001623BE" w:rsidRPr="00EE2899" w:rsidRDefault="001623BE" w:rsidP="001623BE">
            <w:pPr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</w:pPr>
            <w:r w:rsidRPr="00EE2899"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  <w:t> </w:t>
            </w:r>
            <w:sdt>
              <w:sdtPr>
                <w:rPr>
                  <w:color w:val="0070C0"/>
                </w:rPr>
                <w:id w:val="-883940222"/>
                <w:placeholder>
                  <w:docPart w:val="C19870E480A94AD4874CFE89A6047B4E"/>
                </w:placeholder>
                <w:showingPlcHdr/>
                <w15:color w:val="000000"/>
                <w:text/>
              </w:sdtPr>
              <w:sdtEndPr/>
              <w:sdtContent>
                <w:r w:rsidRPr="00EE2899">
                  <w:rPr>
                    <w:rStyle w:val="PlaceholderText"/>
                    <w:color w:val="0070C0"/>
                    <w:u w:val="single"/>
                  </w:rPr>
                  <w:t>Click here to enter course</w:t>
                </w:r>
              </w:sdtContent>
            </w:sdt>
          </w:p>
        </w:tc>
      </w:tr>
      <w:tr w:rsidR="001623BE" w:rsidRPr="001623BE" w14:paraId="09ACF77F" w14:textId="77777777" w:rsidTr="001623BE">
        <w:trPr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4526435" w14:textId="77777777" w:rsidR="001623BE" w:rsidRPr="001623BE" w:rsidRDefault="001623BE" w:rsidP="001623BE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B2529" w14:textId="276FF532" w:rsidR="001623BE" w:rsidRPr="001623BE" w:rsidRDefault="00097066" w:rsidP="001623BE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1465235063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5B374D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B374D"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</w:t>
            </w:r>
            <w:r w:rsidR="001623BE"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1.0 Category C (Science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D82EB" w14:textId="290E8B91" w:rsidR="001623BE" w:rsidRPr="00EE2899" w:rsidRDefault="001623BE" w:rsidP="001623BE">
            <w:pPr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</w:pPr>
            <w:r w:rsidRPr="00EE2899"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  <w:t> </w:t>
            </w:r>
            <w:sdt>
              <w:sdtPr>
                <w:rPr>
                  <w:color w:val="0070C0"/>
                </w:rPr>
                <w:id w:val="-1910219732"/>
                <w:placeholder>
                  <w:docPart w:val="C4F78C209503461DBB1D2FB89ACFF6E9"/>
                </w:placeholder>
                <w:showingPlcHdr/>
                <w15:color w:val="000000"/>
                <w:text/>
              </w:sdtPr>
              <w:sdtEndPr/>
              <w:sdtContent>
                <w:r w:rsidRPr="00EE2899">
                  <w:rPr>
                    <w:rStyle w:val="PlaceholderText"/>
                    <w:color w:val="0070C0"/>
                    <w:u w:val="single"/>
                  </w:rPr>
                  <w:t>Click here to enter course</w:t>
                </w:r>
              </w:sdtContent>
            </w:sdt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42FDD" w14:textId="0C3C23D8" w:rsidR="001623BE" w:rsidRPr="00EE2899" w:rsidRDefault="001623BE" w:rsidP="001623BE">
            <w:pPr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</w:pPr>
            <w:r w:rsidRPr="00EE2899">
              <w:rPr>
                <w:rFonts w:ascii="Calibri" w:hAnsi="Calibri" w:cs="Calibri"/>
                <w:color w:val="0070C0"/>
                <w:sz w:val="22"/>
                <w:szCs w:val="22"/>
                <w:lang w:eastAsia="en-CA"/>
              </w:rPr>
              <w:t> </w:t>
            </w:r>
            <w:sdt>
              <w:sdtPr>
                <w:rPr>
                  <w:color w:val="0070C0"/>
                </w:rPr>
                <w:id w:val="499321165"/>
                <w:placeholder>
                  <w:docPart w:val="700CCEA9E8F1484290CFA01D424DDEA1"/>
                </w:placeholder>
                <w:showingPlcHdr/>
                <w15:color w:val="000000"/>
                <w:text/>
              </w:sdtPr>
              <w:sdtEndPr/>
              <w:sdtContent>
                <w:r w:rsidRPr="00EE2899">
                  <w:rPr>
                    <w:rStyle w:val="PlaceholderText"/>
                    <w:color w:val="0070C0"/>
                    <w:u w:val="single"/>
                  </w:rPr>
                  <w:t>Click here to enter course</w:t>
                </w:r>
              </w:sdtContent>
            </w:sdt>
          </w:p>
        </w:tc>
      </w:tr>
      <w:tr w:rsidR="001623BE" w:rsidRPr="001623BE" w14:paraId="02855E1B" w14:textId="77777777" w:rsidTr="001623BE">
        <w:trPr>
          <w:trHeight w:val="288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F7E2E" w14:textId="77777777" w:rsidR="001623BE" w:rsidRPr="001623BE" w:rsidRDefault="001623BE" w:rsidP="001623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Courses</w:t>
            </w:r>
          </w:p>
        </w:tc>
        <w:tc>
          <w:tcPr>
            <w:tcW w:w="8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889A5" w14:textId="0F65B2FC" w:rsidR="001623BE" w:rsidRPr="001623BE" w:rsidRDefault="001623BE" w:rsidP="001623BE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No more than </w:t>
            </w:r>
            <w:r w:rsidR="00F809A6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14</w:t>
            </w: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.0 credits in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one subject (</w:t>
            </w: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Sociology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)</w:t>
            </w:r>
            <w:r w:rsidR="00A15CDF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.</w:t>
            </w:r>
            <w:r w:rsidR="00EE2899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</w:t>
            </w:r>
            <w:sdt>
              <w:sdtPr>
                <w:rPr>
                  <w:rFonts w:cs="Arial"/>
                  <w:color w:val="2E74B5" w:themeColor="accent1" w:themeShade="BF"/>
                  <w:szCs w:val="20"/>
                </w:rPr>
                <w:id w:val="-1496869764"/>
                <w:placeholder>
                  <w:docPart w:val="9BB6B7241A864FA38D05AC92CD2190F1"/>
                </w:placeholder>
                <w:text/>
              </w:sdtPr>
              <w:sdtEndPr/>
              <w:sdtContent>
                <w:r w:rsidR="00EE2899" w:rsidRPr="00B128DF">
                  <w:rPr>
                    <w:rFonts w:cs="Arial"/>
                    <w:color w:val="2E74B5" w:themeColor="accent1" w:themeShade="BF"/>
                    <w:szCs w:val="20"/>
                    <w:u w:val="single"/>
                  </w:rPr>
                  <w:t># Soc credits</w:t>
                </w:r>
              </w:sdtContent>
            </w:sdt>
          </w:p>
        </w:tc>
      </w:tr>
      <w:tr w:rsidR="001623BE" w:rsidRPr="001623BE" w14:paraId="07268CE9" w14:textId="77777777" w:rsidTr="001623BE">
        <w:trPr>
          <w:trHeight w:val="288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77D925" w14:textId="77777777" w:rsidR="001623BE" w:rsidRPr="001623BE" w:rsidRDefault="001623BE" w:rsidP="001623BE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8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24824" w14:textId="26F9BD36" w:rsidR="001623BE" w:rsidRPr="001623BE" w:rsidRDefault="001623BE" w:rsidP="001623BE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No more than 7.0 1000 level courses (Year 1)</w:t>
            </w:r>
            <w:r w:rsidR="00A15CDF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.</w:t>
            </w:r>
            <w:r w:rsidR="00EE2899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</w:t>
            </w:r>
            <w:sdt>
              <w:sdtPr>
                <w:rPr>
                  <w:rFonts w:cs="Arial"/>
                  <w:color w:val="2E74B5" w:themeColor="accent1" w:themeShade="BF"/>
                  <w:szCs w:val="20"/>
                </w:rPr>
                <w:id w:val="560997702"/>
                <w:placeholder>
                  <w:docPart w:val="454969F545304BA39E4E649675C2FC06"/>
                </w:placeholder>
                <w15:color w:val="808080"/>
                <w:text/>
              </w:sdtPr>
              <w:sdtEndPr/>
              <w:sdtContent>
                <w:r w:rsidR="00EE2899" w:rsidRPr="00B128DF">
                  <w:rPr>
                    <w:rFonts w:cs="Arial"/>
                    <w:color w:val="2E74B5" w:themeColor="accent1" w:themeShade="BF"/>
                    <w:szCs w:val="20"/>
                    <w:u w:val="single"/>
                  </w:rPr>
                  <w:t xml:space="preserve"># 1st </w:t>
                </w:r>
                <w:proofErr w:type="spellStart"/>
                <w:r w:rsidR="00EE2899" w:rsidRPr="00B128DF">
                  <w:rPr>
                    <w:rFonts w:cs="Arial"/>
                    <w:color w:val="2E74B5" w:themeColor="accent1" w:themeShade="BF"/>
                    <w:szCs w:val="20"/>
                    <w:u w:val="single"/>
                  </w:rPr>
                  <w:t>yr</w:t>
                </w:r>
                <w:proofErr w:type="spellEnd"/>
                <w:r w:rsidR="00EE2899" w:rsidRPr="00B128DF">
                  <w:rPr>
                    <w:rFonts w:cs="Arial"/>
                    <w:color w:val="2E74B5" w:themeColor="accent1" w:themeShade="BF"/>
                    <w:szCs w:val="20"/>
                    <w:u w:val="single"/>
                  </w:rPr>
                  <w:t xml:space="preserve"> credits</w:t>
                </w:r>
              </w:sdtContent>
            </w:sdt>
          </w:p>
        </w:tc>
      </w:tr>
      <w:tr w:rsidR="001623BE" w:rsidRPr="001623BE" w14:paraId="36B580ED" w14:textId="77777777" w:rsidTr="00EA5D01">
        <w:trPr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8759F" w14:textId="77777777" w:rsidR="001623BE" w:rsidRPr="001623BE" w:rsidRDefault="001623BE" w:rsidP="001623BE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8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550B2" w14:textId="48A3FC04" w:rsidR="001623BE" w:rsidRPr="001623BE" w:rsidRDefault="001623BE" w:rsidP="001623BE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At least </w:t>
            </w:r>
            <w:r w:rsidR="00F809A6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13</w:t>
            </w: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.0 2000+ level courses (Senior level)</w:t>
            </w:r>
            <w:r w:rsidR="00451EAB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.</w:t>
            </w:r>
          </w:p>
        </w:tc>
      </w:tr>
      <w:tr w:rsidR="001623BE" w:rsidRPr="001623BE" w14:paraId="27C6B9CD" w14:textId="77777777" w:rsidTr="001623BE">
        <w:trPr>
          <w:trHeight w:val="288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FC9C7" w14:textId="77777777" w:rsidR="001623BE" w:rsidRPr="001623BE" w:rsidRDefault="001623BE" w:rsidP="001623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Averages</w:t>
            </w:r>
          </w:p>
        </w:tc>
        <w:tc>
          <w:tcPr>
            <w:tcW w:w="8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CD4A7" w14:textId="4B6104E2" w:rsidR="001623BE" w:rsidRPr="001623BE" w:rsidRDefault="00451EAB" w:rsidP="001623BE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7</w:t>
            </w:r>
            <w:r w:rsidR="001623BE"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0% cumulative average in </w:t>
            </w:r>
            <w:r w:rsidR="0002405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the Honours Specialization</w:t>
            </w:r>
            <w:r w:rsidR="001623BE"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module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. At least 60% in each module course.</w:t>
            </w:r>
          </w:p>
        </w:tc>
      </w:tr>
      <w:tr w:rsidR="001623BE" w:rsidRPr="001623BE" w14:paraId="6B3F20E6" w14:textId="77777777" w:rsidTr="00EA5D01">
        <w:trPr>
          <w:trHeight w:val="30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5A280" w14:textId="77777777" w:rsidR="001623BE" w:rsidRPr="001623BE" w:rsidRDefault="001623BE" w:rsidP="001623BE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8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800AF" w14:textId="005F83CD" w:rsidR="001623BE" w:rsidRPr="001623BE" w:rsidRDefault="001623BE" w:rsidP="001623BE">
            <w:pPr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6</w:t>
            </w:r>
            <w:r w:rsidR="00451EAB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5</w:t>
            </w: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% cumulative average on </w:t>
            </w:r>
            <w:r w:rsidR="00866431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20</w:t>
            </w: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.0 courses successfully completed</w:t>
            </w:r>
            <w:r w:rsidR="00874EDD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>.</w:t>
            </w:r>
            <w:r w:rsidRPr="001623BE">
              <w:rPr>
                <w:rFonts w:ascii="Calibri" w:hAnsi="Calibri" w:cs="Calibri"/>
                <w:color w:val="000000"/>
                <w:sz w:val="22"/>
                <w:szCs w:val="22"/>
                <w:lang w:eastAsia="en-CA"/>
              </w:rPr>
              <w:t xml:space="preserve"> </w:t>
            </w:r>
          </w:p>
        </w:tc>
      </w:tr>
    </w:tbl>
    <w:p w14:paraId="759F0828" w14:textId="77777777" w:rsidR="001623BE" w:rsidRDefault="001623BE" w:rsidP="0094660C"/>
    <w:sectPr w:rsidR="001623BE" w:rsidSect="00F9790D">
      <w:headerReference w:type="default" r:id="rId42"/>
      <w:footerReference w:type="default" r:id="rId43"/>
      <w:pgSz w:w="12240" w:h="15840"/>
      <w:pgMar w:top="720" w:right="720" w:bottom="605" w:left="720" w:header="274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BB17C" w14:textId="77777777" w:rsidR="00302A58" w:rsidRDefault="00302A58">
      <w:r>
        <w:separator/>
      </w:r>
    </w:p>
  </w:endnote>
  <w:endnote w:type="continuationSeparator" w:id="0">
    <w:p w14:paraId="014FAFAD" w14:textId="77777777" w:rsidR="00302A58" w:rsidRDefault="00302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entonSans Regular">
    <w:altName w:val="Corbel"/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E9B3E" w14:textId="77777777" w:rsidR="00BB01AC" w:rsidRPr="00A92DB1" w:rsidRDefault="00BB01AC" w:rsidP="00DD5BE7">
    <w:pPr>
      <w:pStyle w:val="Footer"/>
      <w:jc w:val="center"/>
      <w:rPr>
        <w:b/>
      </w:rPr>
    </w:pPr>
    <w:r w:rsidRPr="00C12ABD">
      <w:rPr>
        <w:b/>
      </w:rPr>
      <w:t>It is the student’s resp</w:t>
    </w:r>
    <w:r w:rsidR="00B61288">
      <w:rPr>
        <w:b/>
      </w:rPr>
      <w:t xml:space="preserve">onsibility to </w:t>
    </w:r>
    <w:r w:rsidR="00E13A19">
      <w:rPr>
        <w:b/>
      </w:rPr>
      <w:t>ensure</w:t>
    </w:r>
    <w:r w:rsidR="00B61288">
      <w:rPr>
        <w:b/>
      </w:rPr>
      <w:t xml:space="preserve"> that ALL</w:t>
    </w:r>
    <w:r w:rsidRPr="00C12ABD">
      <w:rPr>
        <w:b/>
      </w:rPr>
      <w:t xml:space="preserve"> graduat</w:t>
    </w:r>
    <w:r>
      <w:rPr>
        <w:b/>
      </w:rPr>
      <w:t>ion requirements have been me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55531" w14:textId="77777777" w:rsidR="00302A58" w:rsidRDefault="00302A58">
      <w:r>
        <w:separator/>
      </w:r>
    </w:p>
  </w:footnote>
  <w:footnote w:type="continuationSeparator" w:id="0">
    <w:p w14:paraId="13175E20" w14:textId="77777777" w:rsidR="00302A58" w:rsidRDefault="00302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CA73E" w14:textId="113A6E24" w:rsidR="00F9790D" w:rsidRPr="00D30957" w:rsidRDefault="00F9790D" w:rsidP="00F9790D">
    <w:pPr>
      <w:tabs>
        <w:tab w:val="right" w:pos="11070"/>
      </w:tabs>
      <w:ind w:left="4140" w:right="-520"/>
      <w:rPr>
        <w:rFonts w:ascii="BentonSans Regular" w:hAnsi="BentonSans Regular" w:cs="Arial"/>
      </w:rPr>
    </w:pPr>
    <w:r>
      <w:rPr>
        <w:rFonts w:ascii="BentonSans Regular" w:hAnsi="BentonSans Regular" w:cs="Arial"/>
      </w:rPr>
      <w:tab/>
    </w:r>
    <w:r w:rsidRPr="00FD2D43">
      <w:rPr>
        <w:rFonts w:ascii="BentonSans Regular" w:hAnsi="BentonSans Regular" w:cs="Arial"/>
        <w:noProof/>
        <w:lang w:val="en-AU" w:eastAsia="en-AU"/>
      </w:rPr>
      <w:drawing>
        <wp:inline distT="0" distB="0" distL="0" distR="0" wp14:anchorId="617FE870" wp14:editId="0304F2D9">
          <wp:extent cx="2143125" cy="161925"/>
          <wp:effectExtent l="0" t="0" r="0" b="0"/>
          <wp:docPr id="2" name="Picture 7" descr="C:\Users\ajacob\Pictures\logos\Social Science\SSC_Horiz_PurpleGre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ajacob\Pictures\logos\Social Science\SSC_Horiz_PurpleGre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B8DAFA" w14:textId="1367D3F1" w:rsidR="00BB01AC" w:rsidRPr="007B0348" w:rsidRDefault="00DC2A77" w:rsidP="005053A0">
    <w:pPr>
      <w:ind w:right="-520"/>
      <w:rPr>
        <w:rFonts w:ascii="Calibri" w:hAnsi="Calibri" w:cs="Arial"/>
        <w:b/>
        <w:bCs/>
      </w:rPr>
    </w:pPr>
    <w:r>
      <w:rPr>
        <w:rFonts w:ascii="Calibri" w:hAnsi="Calibri" w:cs="Arial"/>
        <w:b/>
        <w:bCs/>
      </w:rPr>
      <w:t xml:space="preserve">HONOURS </w:t>
    </w:r>
    <w:r w:rsidR="0002405E">
      <w:rPr>
        <w:rFonts w:ascii="Calibri" w:hAnsi="Calibri" w:cs="Arial"/>
        <w:b/>
        <w:bCs/>
      </w:rPr>
      <w:t>SPECIALIZATION</w:t>
    </w:r>
    <w:r w:rsidR="1F4B2485" w:rsidRPr="1F4B2485">
      <w:rPr>
        <w:rFonts w:ascii="Calibri" w:hAnsi="Calibri" w:cs="Arial"/>
        <w:b/>
        <w:bCs/>
      </w:rPr>
      <w:t xml:space="preserve"> IN </w:t>
    </w:r>
    <w:r w:rsidR="00E33B86">
      <w:rPr>
        <w:rFonts w:ascii="Calibri" w:hAnsi="Calibri" w:cs="Arial"/>
        <w:b/>
        <w:bCs/>
      </w:rPr>
      <w:t xml:space="preserve">SOCIOLOGY </w:t>
    </w:r>
    <w:r w:rsidR="1F4B2485" w:rsidRPr="1F4B2485">
      <w:rPr>
        <w:rFonts w:ascii="Calibri" w:hAnsi="Calibri" w:cs="Arial"/>
        <w:b/>
        <w:bCs/>
      </w:rPr>
      <w:t xml:space="preserve">– </w:t>
    </w:r>
    <w:r w:rsidR="003C7F55">
      <w:rPr>
        <w:rFonts w:ascii="Calibri" w:hAnsi="Calibri" w:cs="Arial"/>
        <w:b/>
        <w:bCs/>
      </w:rPr>
      <w:t xml:space="preserve">4 Year </w:t>
    </w:r>
    <w:r w:rsidR="1F4B2485" w:rsidRPr="1F4B2485">
      <w:rPr>
        <w:rFonts w:ascii="Calibri" w:hAnsi="Calibri" w:cs="Arial"/>
        <w:b/>
        <w:bCs/>
      </w:rPr>
      <w:t>BA (</w:t>
    </w:r>
    <w:r w:rsidR="0002405E">
      <w:rPr>
        <w:rFonts w:ascii="Calibri" w:hAnsi="Calibri" w:cs="Arial"/>
        <w:b/>
        <w:bCs/>
      </w:rPr>
      <w:t>9</w:t>
    </w:r>
    <w:r w:rsidR="1F4B2485" w:rsidRPr="1F4B2485">
      <w:rPr>
        <w:rFonts w:ascii="Calibri" w:hAnsi="Calibri" w:cs="Arial"/>
        <w:b/>
        <w:bCs/>
      </w:rPr>
      <w:t>.0 credits) 20</w:t>
    </w:r>
    <w:r w:rsidR="00DB3304">
      <w:rPr>
        <w:rFonts w:ascii="Calibri" w:hAnsi="Calibri" w:cs="Arial"/>
        <w:b/>
        <w:bCs/>
      </w:rPr>
      <w:t>22</w:t>
    </w:r>
    <w:r w:rsidR="005053A0">
      <w:rPr>
        <w:rFonts w:ascii="Calibri" w:hAnsi="Calibri" w:cs="Arial"/>
        <w:b/>
        <w:bCs/>
      </w:rPr>
      <w:t xml:space="preserve">                                                      </w:t>
    </w:r>
    <w:r w:rsidR="005053A0" w:rsidRPr="00D30957">
      <w:rPr>
        <w:rFonts w:ascii="BentonSans Regular" w:hAnsi="BentonSans Regular" w:cs="Arial"/>
        <w:position w:val="4"/>
      </w:rPr>
      <w:t>Department of Sociolog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A7584"/>
    <w:multiLevelType w:val="hybridMultilevel"/>
    <w:tmpl w:val="6644D4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BA5367"/>
    <w:multiLevelType w:val="multilevel"/>
    <w:tmpl w:val="9842A88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num w:numId="1" w16cid:durableId="1890804770">
    <w:abstractNumId w:val="1"/>
  </w:num>
  <w:num w:numId="2" w16cid:durableId="1628051237">
    <w:abstractNumId w:val="0"/>
  </w:num>
  <w:num w:numId="3" w16cid:durableId="204355275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LDN3HwII51Epnn7XHPOxuE4LcA9edX7pE0YHb/s5ClXx3mW9WewXL75ziHgOZrR74mCZ2tbA93LwjDfyyjEig==" w:salt="mGL+LEzNSE/P/PmNtMpkJ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CCF"/>
    <w:rsid w:val="0000009B"/>
    <w:rsid w:val="00001D1C"/>
    <w:rsid w:val="000035F0"/>
    <w:rsid w:val="0000360C"/>
    <w:rsid w:val="00004722"/>
    <w:rsid w:val="00004723"/>
    <w:rsid w:val="00011671"/>
    <w:rsid w:val="000136CA"/>
    <w:rsid w:val="00020107"/>
    <w:rsid w:val="00021545"/>
    <w:rsid w:val="000239B5"/>
    <w:rsid w:val="0002405E"/>
    <w:rsid w:val="00024F6F"/>
    <w:rsid w:val="00026729"/>
    <w:rsid w:val="000268A3"/>
    <w:rsid w:val="0002770A"/>
    <w:rsid w:val="000320F6"/>
    <w:rsid w:val="000328C8"/>
    <w:rsid w:val="00033108"/>
    <w:rsid w:val="00033E02"/>
    <w:rsid w:val="000343CB"/>
    <w:rsid w:val="000351AD"/>
    <w:rsid w:val="00036C64"/>
    <w:rsid w:val="00037073"/>
    <w:rsid w:val="00040002"/>
    <w:rsid w:val="0004036A"/>
    <w:rsid w:val="0004087D"/>
    <w:rsid w:val="000416FA"/>
    <w:rsid w:val="00044358"/>
    <w:rsid w:val="0004696B"/>
    <w:rsid w:val="00046AE9"/>
    <w:rsid w:val="0004720B"/>
    <w:rsid w:val="0005137E"/>
    <w:rsid w:val="00052D68"/>
    <w:rsid w:val="000550B9"/>
    <w:rsid w:val="0005527F"/>
    <w:rsid w:val="000610FC"/>
    <w:rsid w:val="00062661"/>
    <w:rsid w:val="000667D8"/>
    <w:rsid w:val="00066D40"/>
    <w:rsid w:val="000721EF"/>
    <w:rsid w:val="00073A40"/>
    <w:rsid w:val="00075684"/>
    <w:rsid w:val="0008154B"/>
    <w:rsid w:val="00082809"/>
    <w:rsid w:val="00083AC7"/>
    <w:rsid w:val="000844DA"/>
    <w:rsid w:val="000846B1"/>
    <w:rsid w:val="00085568"/>
    <w:rsid w:val="00085CCF"/>
    <w:rsid w:val="000871B9"/>
    <w:rsid w:val="00087E79"/>
    <w:rsid w:val="000917C7"/>
    <w:rsid w:val="00091D5B"/>
    <w:rsid w:val="000947B4"/>
    <w:rsid w:val="0009522F"/>
    <w:rsid w:val="00095F75"/>
    <w:rsid w:val="00096F47"/>
    <w:rsid w:val="00097066"/>
    <w:rsid w:val="000A1FC3"/>
    <w:rsid w:val="000A2E98"/>
    <w:rsid w:val="000A4A4D"/>
    <w:rsid w:val="000A577F"/>
    <w:rsid w:val="000B0EEA"/>
    <w:rsid w:val="000B1010"/>
    <w:rsid w:val="000B16B8"/>
    <w:rsid w:val="000B4CE7"/>
    <w:rsid w:val="000B5FB4"/>
    <w:rsid w:val="000B6076"/>
    <w:rsid w:val="000B6CAC"/>
    <w:rsid w:val="000B7D51"/>
    <w:rsid w:val="000C2A83"/>
    <w:rsid w:val="000C2FE6"/>
    <w:rsid w:val="000C42B0"/>
    <w:rsid w:val="000C50AC"/>
    <w:rsid w:val="000C6166"/>
    <w:rsid w:val="000C68EA"/>
    <w:rsid w:val="000D01D2"/>
    <w:rsid w:val="000D51D6"/>
    <w:rsid w:val="000D722A"/>
    <w:rsid w:val="000E0768"/>
    <w:rsid w:val="000E0771"/>
    <w:rsid w:val="000E1C19"/>
    <w:rsid w:val="000E1EF6"/>
    <w:rsid w:val="000E2130"/>
    <w:rsid w:val="000E6960"/>
    <w:rsid w:val="000E6E08"/>
    <w:rsid w:val="000F0E0D"/>
    <w:rsid w:val="000F2B65"/>
    <w:rsid w:val="000F3ADA"/>
    <w:rsid w:val="000F68D2"/>
    <w:rsid w:val="00104564"/>
    <w:rsid w:val="001050FA"/>
    <w:rsid w:val="001116C2"/>
    <w:rsid w:val="00112109"/>
    <w:rsid w:val="00114F98"/>
    <w:rsid w:val="001178EB"/>
    <w:rsid w:val="001213FD"/>
    <w:rsid w:val="001214FA"/>
    <w:rsid w:val="0012237F"/>
    <w:rsid w:val="00123383"/>
    <w:rsid w:val="001251CA"/>
    <w:rsid w:val="00134E2C"/>
    <w:rsid w:val="0014028C"/>
    <w:rsid w:val="00140623"/>
    <w:rsid w:val="00140B41"/>
    <w:rsid w:val="00142046"/>
    <w:rsid w:val="00142999"/>
    <w:rsid w:val="0014784C"/>
    <w:rsid w:val="00147D06"/>
    <w:rsid w:val="001505F4"/>
    <w:rsid w:val="0015071A"/>
    <w:rsid w:val="00150E43"/>
    <w:rsid w:val="0015215F"/>
    <w:rsid w:val="001553AF"/>
    <w:rsid w:val="00160BDA"/>
    <w:rsid w:val="001623BE"/>
    <w:rsid w:val="0016253A"/>
    <w:rsid w:val="001626DE"/>
    <w:rsid w:val="00162A7E"/>
    <w:rsid w:val="00167AE9"/>
    <w:rsid w:val="001709DA"/>
    <w:rsid w:val="00171889"/>
    <w:rsid w:val="00172CA8"/>
    <w:rsid w:val="00175A61"/>
    <w:rsid w:val="00175A8F"/>
    <w:rsid w:val="00176B4E"/>
    <w:rsid w:val="001801EF"/>
    <w:rsid w:val="00181038"/>
    <w:rsid w:val="00181891"/>
    <w:rsid w:val="00183F9C"/>
    <w:rsid w:val="00185670"/>
    <w:rsid w:val="00186C24"/>
    <w:rsid w:val="0019092D"/>
    <w:rsid w:val="00190DB5"/>
    <w:rsid w:val="001922DE"/>
    <w:rsid w:val="00192BDE"/>
    <w:rsid w:val="00194371"/>
    <w:rsid w:val="00194DDF"/>
    <w:rsid w:val="001970CC"/>
    <w:rsid w:val="0019751A"/>
    <w:rsid w:val="001A1557"/>
    <w:rsid w:val="001A3C18"/>
    <w:rsid w:val="001A5341"/>
    <w:rsid w:val="001A58E9"/>
    <w:rsid w:val="001A6161"/>
    <w:rsid w:val="001A721F"/>
    <w:rsid w:val="001B2320"/>
    <w:rsid w:val="001B40B2"/>
    <w:rsid w:val="001B5CBB"/>
    <w:rsid w:val="001B7035"/>
    <w:rsid w:val="001B7241"/>
    <w:rsid w:val="001B7EE4"/>
    <w:rsid w:val="001C152E"/>
    <w:rsid w:val="001C1BCD"/>
    <w:rsid w:val="001C3055"/>
    <w:rsid w:val="001C77A5"/>
    <w:rsid w:val="001D1CE6"/>
    <w:rsid w:val="001D4A33"/>
    <w:rsid w:val="001D5645"/>
    <w:rsid w:val="001D684A"/>
    <w:rsid w:val="001D72DC"/>
    <w:rsid w:val="001D7D8F"/>
    <w:rsid w:val="001E02DB"/>
    <w:rsid w:val="001E1DA7"/>
    <w:rsid w:val="001E20B9"/>
    <w:rsid w:val="001E3A28"/>
    <w:rsid w:val="001E47E6"/>
    <w:rsid w:val="001E60FD"/>
    <w:rsid w:val="001E6D11"/>
    <w:rsid w:val="001E6F56"/>
    <w:rsid w:val="001F2E4A"/>
    <w:rsid w:val="001F6637"/>
    <w:rsid w:val="00201BB5"/>
    <w:rsid w:val="002038E3"/>
    <w:rsid w:val="00204792"/>
    <w:rsid w:val="00205A3B"/>
    <w:rsid w:val="00206207"/>
    <w:rsid w:val="00210CA7"/>
    <w:rsid w:val="00212A4F"/>
    <w:rsid w:val="00212DE3"/>
    <w:rsid w:val="00213535"/>
    <w:rsid w:val="002153AE"/>
    <w:rsid w:val="00215E2B"/>
    <w:rsid w:val="00216CCF"/>
    <w:rsid w:val="00217313"/>
    <w:rsid w:val="00217790"/>
    <w:rsid w:val="002204D1"/>
    <w:rsid w:val="00221CEF"/>
    <w:rsid w:val="00222213"/>
    <w:rsid w:val="00222A4A"/>
    <w:rsid w:val="00223248"/>
    <w:rsid w:val="0022757B"/>
    <w:rsid w:val="002306E6"/>
    <w:rsid w:val="00231356"/>
    <w:rsid w:val="0023700A"/>
    <w:rsid w:val="00237628"/>
    <w:rsid w:val="0024096D"/>
    <w:rsid w:val="00241E5E"/>
    <w:rsid w:val="002451EA"/>
    <w:rsid w:val="00247CDE"/>
    <w:rsid w:val="00247CF5"/>
    <w:rsid w:val="00247D5C"/>
    <w:rsid w:val="00253452"/>
    <w:rsid w:val="002564BB"/>
    <w:rsid w:val="002578EE"/>
    <w:rsid w:val="0026047F"/>
    <w:rsid w:val="00260BF9"/>
    <w:rsid w:val="00261CDF"/>
    <w:rsid w:val="00262D2B"/>
    <w:rsid w:val="002642C7"/>
    <w:rsid w:val="0026531C"/>
    <w:rsid w:val="00266ADE"/>
    <w:rsid w:val="00272EFB"/>
    <w:rsid w:val="0027538E"/>
    <w:rsid w:val="00275C79"/>
    <w:rsid w:val="0027625F"/>
    <w:rsid w:val="00287736"/>
    <w:rsid w:val="00291517"/>
    <w:rsid w:val="00291BC5"/>
    <w:rsid w:val="00292F5B"/>
    <w:rsid w:val="002960CE"/>
    <w:rsid w:val="002963FE"/>
    <w:rsid w:val="0029697E"/>
    <w:rsid w:val="002A07A7"/>
    <w:rsid w:val="002A0B5D"/>
    <w:rsid w:val="002A1B87"/>
    <w:rsid w:val="002A52C0"/>
    <w:rsid w:val="002A6552"/>
    <w:rsid w:val="002A68CB"/>
    <w:rsid w:val="002A7473"/>
    <w:rsid w:val="002B0CEC"/>
    <w:rsid w:val="002B1732"/>
    <w:rsid w:val="002B190C"/>
    <w:rsid w:val="002B1C50"/>
    <w:rsid w:val="002B3086"/>
    <w:rsid w:val="002B5C9E"/>
    <w:rsid w:val="002B6E5A"/>
    <w:rsid w:val="002B7B5E"/>
    <w:rsid w:val="002C085D"/>
    <w:rsid w:val="002C1D88"/>
    <w:rsid w:val="002C5105"/>
    <w:rsid w:val="002D0DE6"/>
    <w:rsid w:val="002D3340"/>
    <w:rsid w:val="002D33BB"/>
    <w:rsid w:val="002D4407"/>
    <w:rsid w:val="002D44EA"/>
    <w:rsid w:val="002D46F5"/>
    <w:rsid w:val="002D4D69"/>
    <w:rsid w:val="002D5086"/>
    <w:rsid w:val="002D6183"/>
    <w:rsid w:val="002D6F3B"/>
    <w:rsid w:val="002E14B9"/>
    <w:rsid w:val="002E5D81"/>
    <w:rsid w:val="002E777D"/>
    <w:rsid w:val="002F17D4"/>
    <w:rsid w:val="002F3876"/>
    <w:rsid w:val="00300611"/>
    <w:rsid w:val="00301FE3"/>
    <w:rsid w:val="00302A58"/>
    <w:rsid w:val="00302E84"/>
    <w:rsid w:val="0030616F"/>
    <w:rsid w:val="003101F7"/>
    <w:rsid w:val="00314D32"/>
    <w:rsid w:val="00315700"/>
    <w:rsid w:val="003165AE"/>
    <w:rsid w:val="0031664B"/>
    <w:rsid w:val="00322A5C"/>
    <w:rsid w:val="003232DD"/>
    <w:rsid w:val="00324BD3"/>
    <w:rsid w:val="00325758"/>
    <w:rsid w:val="00325C8F"/>
    <w:rsid w:val="00326506"/>
    <w:rsid w:val="003272C5"/>
    <w:rsid w:val="00327775"/>
    <w:rsid w:val="00327B4F"/>
    <w:rsid w:val="00330854"/>
    <w:rsid w:val="00331A39"/>
    <w:rsid w:val="00331ACD"/>
    <w:rsid w:val="00332468"/>
    <w:rsid w:val="003344DF"/>
    <w:rsid w:val="0033481D"/>
    <w:rsid w:val="00336D57"/>
    <w:rsid w:val="0033785A"/>
    <w:rsid w:val="00337961"/>
    <w:rsid w:val="003410F8"/>
    <w:rsid w:val="00341270"/>
    <w:rsid w:val="00342163"/>
    <w:rsid w:val="00342B93"/>
    <w:rsid w:val="00343882"/>
    <w:rsid w:val="00345C53"/>
    <w:rsid w:val="003469AA"/>
    <w:rsid w:val="0035266B"/>
    <w:rsid w:val="0035408B"/>
    <w:rsid w:val="00354208"/>
    <w:rsid w:val="00356180"/>
    <w:rsid w:val="003569DA"/>
    <w:rsid w:val="00356E8C"/>
    <w:rsid w:val="00357D95"/>
    <w:rsid w:val="00360D15"/>
    <w:rsid w:val="00360D1C"/>
    <w:rsid w:val="003614D4"/>
    <w:rsid w:val="003645D7"/>
    <w:rsid w:val="00364CD8"/>
    <w:rsid w:val="003654A1"/>
    <w:rsid w:val="0037160F"/>
    <w:rsid w:val="0037219D"/>
    <w:rsid w:val="00372D66"/>
    <w:rsid w:val="00374048"/>
    <w:rsid w:val="003745D0"/>
    <w:rsid w:val="00376064"/>
    <w:rsid w:val="003771CA"/>
    <w:rsid w:val="00385223"/>
    <w:rsid w:val="0038557F"/>
    <w:rsid w:val="00390761"/>
    <w:rsid w:val="00390E94"/>
    <w:rsid w:val="003922F5"/>
    <w:rsid w:val="0039368F"/>
    <w:rsid w:val="00394E3A"/>
    <w:rsid w:val="003955D5"/>
    <w:rsid w:val="003A0583"/>
    <w:rsid w:val="003A2959"/>
    <w:rsid w:val="003A3E5C"/>
    <w:rsid w:val="003B0341"/>
    <w:rsid w:val="003B0C0B"/>
    <w:rsid w:val="003B38DC"/>
    <w:rsid w:val="003B47D5"/>
    <w:rsid w:val="003C36B2"/>
    <w:rsid w:val="003C4095"/>
    <w:rsid w:val="003C4BCD"/>
    <w:rsid w:val="003C52B6"/>
    <w:rsid w:val="003C5D66"/>
    <w:rsid w:val="003C7F55"/>
    <w:rsid w:val="003D080B"/>
    <w:rsid w:val="003D2357"/>
    <w:rsid w:val="003D42F0"/>
    <w:rsid w:val="003D4535"/>
    <w:rsid w:val="003D5070"/>
    <w:rsid w:val="003D510A"/>
    <w:rsid w:val="003D76CC"/>
    <w:rsid w:val="003D7B3E"/>
    <w:rsid w:val="003D7D88"/>
    <w:rsid w:val="003E08B6"/>
    <w:rsid w:val="003E12AC"/>
    <w:rsid w:val="003E2933"/>
    <w:rsid w:val="003E49D5"/>
    <w:rsid w:val="003E5E8D"/>
    <w:rsid w:val="003F0D0C"/>
    <w:rsid w:val="003F13AD"/>
    <w:rsid w:val="003F329F"/>
    <w:rsid w:val="003F66E8"/>
    <w:rsid w:val="00400A71"/>
    <w:rsid w:val="00401597"/>
    <w:rsid w:val="00401B58"/>
    <w:rsid w:val="00401BAC"/>
    <w:rsid w:val="00403C16"/>
    <w:rsid w:val="00404EDE"/>
    <w:rsid w:val="0041138C"/>
    <w:rsid w:val="00411E9F"/>
    <w:rsid w:val="00412B69"/>
    <w:rsid w:val="00413878"/>
    <w:rsid w:val="00415A01"/>
    <w:rsid w:val="00416C80"/>
    <w:rsid w:val="00416EB1"/>
    <w:rsid w:val="00416FAB"/>
    <w:rsid w:val="004170F5"/>
    <w:rsid w:val="00420745"/>
    <w:rsid w:val="00421DFD"/>
    <w:rsid w:val="00422368"/>
    <w:rsid w:val="00423D2C"/>
    <w:rsid w:val="00424780"/>
    <w:rsid w:val="00427307"/>
    <w:rsid w:val="0043300E"/>
    <w:rsid w:val="004334DE"/>
    <w:rsid w:val="00434A19"/>
    <w:rsid w:val="00434E9E"/>
    <w:rsid w:val="00435640"/>
    <w:rsid w:val="00436E93"/>
    <w:rsid w:val="00446315"/>
    <w:rsid w:val="004465B8"/>
    <w:rsid w:val="00446A05"/>
    <w:rsid w:val="0044793E"/>
    <w:rsid w:val="00447FBE"/>
    <w:rsid w:val="00451B6B"/>
    <w:rsid w:val="00451EAB"/>
    <w:rsid w:val="004546C3"/>
    <w:rsid w:val="0045730D"/>
    <w:rsid w:val="00457B0D"/>
    <w:rsid w:val="00457F2F"/>
    <w:rsid w:val="004636A7"/>
    <w:rsid w:val="004640B7"/>
    <w:rsid w:val="00464579"/>
    <w:rsid w:val="004664F5"/>
    <w:rsid w:val="00472613"/>
    <w:rsid w:val="00472E2E"/>
    <w:rsid w:val="00473B02"/>
    <w:rsid w:val="00476580"/>
    <w:rsid w:val="00476905"/>
    <w:rsid w:val="00476CFD"/>
    <w:rsid w:val="00481B64"/>
    <w:rsid w:val="00481F88"/>
    <w:rsid w:val="004855FB"/>
    <w:rsid w:val="00485CFB"/>
    <w:rsid w:val="0048723C"/>
    <w:rsid w:val="00490AC8"/>
    <w:rsid w:val="0049187F"/>
    <w:rsid w:val="00491EBE"/>
    <w:rsid w:val="00495EA2"/>
    <w:rsid w:val="004962D4"/>
    <w:rsid w:val="004A00DE"/>
    <w:rsid w:val="004A22CB"/>
    <w:rsid w:val="004A2802"/>
    <w:rsid w:val="004A2F16"/>
    <w:rsid w:val="004A44E7"/>
    <w:rsid w:val="004A5C09"/>
    <w:rsid w:val="004A6011"/>
    <w:rsid w:val="004A64E3"/>
    <w:rsid w:val="004A752B"/>
    <w:rsid w:val="004B01AF"/>
    <w:rsid w:val="004B07E3"/>
    <w:rsid w:val="004B12D4"/>
    <w:rsid w:val="004B2335"/>
    <w:rsid w:val="004B2481"/>
    <w:rsid w:val="004B4002"/>
    <w:rsid w:val="004B43FF"/>
    <w:rsid w:val="004B4724"/>
    <w:rsid w:val="004B4D3A"/>
    <w:rsid w:val="004B4FB1"/>
    <w:rsid w:val="004B512A"/>
    <w:rsid w:val="004C0058"/>
    <w:rsid w:val="004C0430"/>
    <w:rsid w:val="004C0B43"/>
    <w:rsid w:val="004C3114"/>
    <w:rsid w:val="004C4F7A"/>
    <w:rsid w:val="004C5B80"/>
    <w:rsid w:val="004C687F"/>
    <w:rsid w:val="004C70B6"/>
    <w:rsid w:val="004C734F"/>
    <w:rsid w:val="004D0165"/>
    <w:rsid w:val="004D01D6"/>
    <w:rsid w:val="004D1177"/>
    <w:rsid w:val="004D44BE"/>
    <w:rsid w:val="004D7844"/>
    <w:rsid w:val="004E15BD"/>
    <w:rsid w:val="004E2FC5"/>
    <w:rsid w:val="004E3A1B"/>
    <w:rsid w:val="004E40C3"/>
    <w:rsid w:val="004E55B3"/>
    <w:rsid w:val="004E56C2"/>
    <w:rsid w:val="004E69F5"/>
    <w:rsid w:val="004F082C"/>
    <w:rsid w:val="004F3755"/>
    <w:rsid w:val="004F6D34"/>
    <w:rsid w:val="004F7B5C"/>
    <w:rsid w:val="004F7B76"/>
    <w:rsid w:val="004F7BB9"/>
    <w:rsid w:val="005004B7"/>
    <w:rsid w:val="00500F51"/>
    <w:rsid w:val="00501C51"/>
    <w:rsid w:val="00503CE4"/>
    <w:rsid w:val="005045FC"/>
    <w:rsid w:val="00504840"/>
    <w:rsid w:val="00504B3B"/>
    <w:rsid w:val="005053A0"/>
    <w:rsid w:val="00506AF7"/>
    <w:rsid w:val="005074AD"/>
    <w:rsid w:val="00507514"/>
    <w:rsid w:val="00510AA3"/>
    <w:rsid w:val="005114EB"/>
    <w:rsid w:val="005116C8"/>
    <w:rsid w:val="00511E6A"/>
    <w:rsid w:val="005149B2"/>
    <w:rsid w:val="00515CF4"/>
    <w:rsid w:val="005162DF"/>
    <w:rsid w:val="00520D9C"/>
    <w:rsid w:val="00521CB9"/>
    <w:rsid w:val="00524570"/>
    <w:rsid w:val="00524D5B"/>
    <w:rsid w:val="00525616"/>
    <w:rsid w:val="005260FB"/>
    <w:rsid w:val="005327E5"/>
    <w:rsid w:val="005352AD"/>
    <w:rsid w:val="005371A2"/>
    <w:rsid w:val="005375CC"/>
    <w:rsid w:val="005377DD"/>
    <w:rsid w:val="00541E96"/>
    <w:rsid w:val="00542344"/>
    <w:rsid w:val="00543E12"/>
    <w:rsid w:val="00545325"/>
    <w:rsid w:val="00545CA4"/>
    <w:rsid w:val="005468D8"/>
    <w:rsid w:val="00547799"/>
    <w:rsid w:val="00551ACD"/>
    <w:rsid w:val="00552C55"/>
    <w:rsid w:val="00553F0A"/>
    <w:rsid w:val="0055619F"/>
    <w:rsid w:val="005566CD"/>
    <w:rsid w:val="0056038F"/>
    <w:rsid w:val="00562AD9"/>
    <w:rsid w:val="00565B04"/>
    <w:rsid w:val="00567D72"/>
    <w:rsid w:val="00567E3B"/>
    <w:rsid w:val="00571809"/>
    <w:rsid w:val="00571B66"/>
    <w:rsid w:val="00572EAC"/>
    <w:rsid w:val="00572F6D"/>
    <w:rsid w:val="005732F4"/>
    <w:rsid w:val="00574D68"/>
    <w:rsid w:val="0057548F"/>
    <w:rsid w:val="00575784"/>
    <w:rsid w:val="00581C91"/>
    <w:rsid w:val="005833FA"/>
    <w:rsid w:val="005843E8"/>
    <w:rsid w:val="00586096"/>
    <w:rsid w:val="005865CE"/>
    <w:rsid w:val="00586FAF"/>
    <w:rsid w:val="00590019"/>
    <w:rsid w:val="0059359C"/>
    <w:rsid w:val="005936CF"/>
    <w:rsid w:val="00595A8B"/>
    <w:rsid w:val="00595CBD"/>
    <w:rsid w:val="005972CB"/>
    <w:rsid w:val="00597BD9"/>
    <w:rsid w:val="00597CC6"/>
    <w:rsid w:val="005A26E8"/>
    <w:rsid w:val="005A60EC"/>
    <w:rsid w:val="005B02AB"/>
    <w:rsid w:val="005B1004"/>
    <w:rsid w:val="005B173A"/>
    <w:rsid w:val="005B1D30"/>
    <w:rsid w:val="005B374D"/>
    <w:rsid w:val="005B4983"/>
    <w:rsid w:val="005B689C"/>
    <w:rsid w:val="005C0A42"/>
    <w:rsid w:val="005C1863"/>
    <w:rsid w:val="005C3B19"/>
    <w:rsid w:val="005C55EC"/>
    <w:rsid w:val="005C60A9"/>
    <w:rsid w:val="005C6F3B"/>
    <w:rsid w:val="005C7CEA"/>
    <w:rsid w:val="005C7D35"/>
    <w:rsid w:val="005D156A"/>
    <w:rsid w:val="005D307E"/>
    <w:rsid w:val="005D46D5"/>
    <w:rsid w:val="005D5256"/>
    <w:rsid w:val="005D6F01"/>
    <w:rsid w:val="005E1062"/>
    <w:rsid w:val="005E1FD7"/>
    <w:rsid w:val="005E542A"/>
    <w:rsid w:val="005E7C47"/>
    <w:rsid w:val="005E7E24"/>
    <w:rsid w:val="005F0EBD"/>
    <w:rsid w:val="005F3B69"/>
    <w:rsid w:val="005F5FA2"/>
    <w:rsid w:val="005F68CC"/>
    <w:rsid w:val="005F7C75"/>
    <w:rsid w:val="006001FF"/>
    <w:rsid w:val="00601797"/>
    <w:rsid w:val="0060251D"/>
    <w:rsid w:val="006037C4"/>
    <w:rsid w:val="00606455"/>
    <w:rsid w:val="00606BD2"/>
    <w:rsid w:val="0061029A"/>
    <w:rsid w:val="00610A3F"/>
    <w:rsid w:val="0061189A"/>
    <w:rsid w:val="00611FBA"/>
    <w:rsid w:val="0061477A"/>
    <w:rsid w:val="006147BD"/>
    <w:rsid w:val="00615FC4"/>
    <w:rsid w:val="00616798"/>
    <w:rsid w:val="006228EA"/>
    <w:rsid w:val="0062347A"/>
    <w:rsid w:val="00623519"/>
    <w:rsid w:val="00624FAF"/>
    <w:rsid w:val="00626269"/>
    <w:rsid w:val="00626845"/>
    <w:rsid w:val="0062724A"/>
    <w:rsid w:val="00627EAD"/>
    <w:rsid w:val="00637D28"/>
    <w:rsid w:val="006414E4"/>
    <w:rsid w:val="00642B75"/>
    <w:rsid w:val="00644008"/>
    <w:rsid w:val="006448C6"/>
    <w:rsid w:val="006474BB"/>
    <w:rsid w:val="0064757E"/>
    <w:rsid w:val="0065306D"/>
    <w:rsid w:val="00653695"/>
    <w:rsid w:val="00660E84"/>
    <w:rsid w:val="006611C2"/>
    <w:rsid w:val="00663158"/>
    <w:rsid w:val="0066685E"/>
    <w:rsid w:val="00666E25"/>
    <w:rsid w:val="006670B5"/>
    <w:rsid w:val="00670689"/>
    <w:rsid w:val="0067286C"/>
    <w:rsid w:val="0067540F"/>
    <w:rsid w:val="00676286"/>
    <w:rsid w:val="00676BEC"/>
    <w:rsid w:val="00677C33"/>
    <w:rsid w:val="00680E54"/>
    <w:rsid w:val="00682631"/>
    <w:rsid w:val="00682E15"/>
    <w:rsid w:val="00684F8D"/>
    <w:rsid w:val="00686C53"/>
    <w:rsid w:val="00686D19"/>
    <w:rsid w:val="00697460"/>
    <w:rsid w:val="006A23A2"/>
    <w:rsid w:val="006A32F8"/>
    <w:rsid w:val="006A58AA"/>
    <w:rsid w:val="006A598B"/>
    <w:rsid w:val="006A6141"/>
    <w:rsid w:val="006B218B"/>
    <w:rsid w:val="006B260A"/>
    <w:rsid w:val="006B3FE4"/>
    <w:rsid w:val="006B4E90"/>
    <w:rsid w:val="006B6527"/>
    <w:rsid w:val="006B6554"/>
    <w:rsid w:val="006B72FB"/>
    <w:rsid w:val="006B7741"/>
    <w:rsid w:val="006C065F"/>
    <w:rsid w:val="006C2598"/>
    <w:rsid w:val="006C37A2"/>
    <w:rsid w:val="006C4A5F"/>
    <w:rsid w:val="006C5D65"/>
    <w:rsid w:val="006C67F3"/>
    <w:rsid w:val="006D0CB7"/>
    <w:rsid w:val="006D18B0"/>
    <w:rsid w:val="006D1952"/>
    <w:rsid w:val="006D27EE"/>
    <w:rsid w:val="006D5BD4"/>
    <w:rsid w:val="006D78E4"/>
    <w:rsid w:val="006E0521"/>
    <w:rsid w:val="006E1B86"/>
    <w:rsid w:val="006E3764"/>
    <w:rsid w:val="006E535A"/>
    <w:rsid w:val="006F5D8D"/>
    <w:rsid w:val="00702C31"/>
    <w:rsid w:val="00704585"/>
    <w:rsid w:val="00705B6D"/>
    <w:rsid w:val="00707DA2"/>
    <w:rsid w:val="00710723"/>
    <w:rsid w:val="007124A6"/>
    <w:rsid w:val="0071280A"/>
    <w:rsid w:val="007133A2"/>
    <w:rsid w:val="00715A0B"/>
    <w:rsid w:val="00716D2D"/>
    <w:rsid w:val="00716DAA"/>
    <w:rsid w:val="00717492"/>
    <w:rsid w:val="00717ABB"/>
    <w:rsid w:val="007205D8"/>
    <w:rsid w:val="00721795"/>
    <w:rsid w:val="00722B67"/>
    <w:rsid w:val="00722CE0"/>
    <w:rsid w:val="00722E88"/>
    <w:rsid w:val="00723AC5"/>
    <w:rsid w:val="00723D28"/>
    <w:rsid w:val="00724D41"/>
    <w:rsid w:val="0072546E"/>
    <w:rsid w:val="00725E83"/>
    <w:rsid w:val="00726C1C"/>
    <w:rsid w:val="007340E6"/>
    <w:rsid w:val="00736FAA"/>
    <w:rsid w:val="00741F1A"/>
    <w:rsid w:val="00742132"/>
    <w:rsid w:val="00743C10"/>
    <w:rsid w:val="007471B8"/>
    <w:rsid w:val="00750B78"/>
    <w:rsid w:val="007517B5"/>
    <w:rsid w:val="007532AB"/>
    <w:rsid w:val="00754BA1"/>
    <w:rsid w:val="007550B1"/>
    <w:rsid w:val="00760838"/>
    <w:rsid w:val="00760D6B"/>
    <w:rsid w:val="007610AF"/>
    <w:rsid w:val="00761C51"/>
    <w:rsid w:val="00762D47"/>
    <w:rsid w:val="00762D71"/>
    <w:rsid w:val="0076467E"/>
    <w:rsid w:val="007649A3"/>
    <w:rsid w:val="0076561F"/>
    <w:rsid w:val="00766DAC"/>
    <w:rsid w:val="00767370"/>
    <w:rsid w:val="00770743"/>
    <w:rsid w:val="00777B0D"/>
    <w:rsid w:val="00777EF6"/>
    <w:rsid w:val="00777FC4"/>
    <w:rsid w:val="00780056"/>
    <w:rsid w:val="007803C5"/>
    <w:rsid w:val="0078789B"/>
    <w:rsid w:val="007911FE"/>
    <w:rsid w:val="007933FF"/>
    <w:rsid w:val="007949FC"/>
    <w:rsid w:val="00794DDA"/>
    <w:rsid w:val="0079768D"/>
    <w:rsid w:val="007A1A3E"/>
    <w:rsid w:val="007A6C85"/>
    <w:rsid w:val="007B0348"/>
    <w:rsid w:val="007B3BB0"/>
    <w:rsid w:val="007B4359"/>
    <w:rsid w:val="007B7141"/>
    <w:rsid w:val="007C05A6"/>
    <w:rsid w:val="007C3DDE"/>
    <w:rsid w:val="007C5784"/>
    <w:rsid w:val="007C5ED6"/>
    <w:rsid w:val="007D018E"/>
    <w:rsid w:val="007D073A"/>
    <w:rsid w:val="007D14E6"/>
    <w:rsid w:val="007D3662"/>
    <w:rsid w:val="007D45C3"/>
    <w:rsid w:val="007D70CC"/>
    <w:rsid w:val="007D77FF"/>
    <w:rsid w:val="007D7E4B"/>
    <w:rsid w:val="007E0608"/>
    <w:rsid w:val="007E4C4D"/>
    <w:rsid w:val="007E69B7"/>
    <w:rsid w:val="007E6A7B"/>
    <w:rsid w:val="007E6BE7"/>
    <w:rsid w:val="007F1256"/>
    <w:rsid w:val="007F1D88"/>
    <w:rsid w:val="007F2F28"/>
    <w:rsid w:val="007F49B8"/>
    <w:rsid w:val="007F708C"/>
    <w:rsid w:val="007F7C5D"/>
    <w:rsid w:val="0080001F"/>
    <w:rsid w:val="00801277"/>
    <w:rsid w:val="00802D01"/>
    <w:rsid w:val="008035B8"/>
    <w:rsid w:val="008035FB"/>
    <w:rsid w:val="00804F82"/>
    <w:rsid w:val="00805CA7"/>
    <w:rsid w:val="00806428"/>
    <w:rsid w:val="0081105D"/>
    <w:rsid w:val="00812FB6"/>
    <w:rsid w:val="00813D39"/>
    <w:rsid w:val="00815AB0"/>
    <w:rsid w:val="0081613F"/>
    <w:rsid w:val="00817197"/>
    <w:rsid w:val="008222C5"/>
    <w:rsid w:val="00823583"/>
    <w:rsid w:val="008237A1"/>
    <w:rsid w:val="008246AC"/>
    <w:rsid w:val="0082748B"/>
    <w:rsid w:val="008278C2"/>
    <w:rsid w:val="00830E53"/>
    <w:rsid w:val="0083426F"/>
    <w:rsid w:val="00835BF8"/>
    <w:rsid w:val="0083614E"/>
    <w:rsid w:val="008361A0"/>
    <w:rsid w:val="008374D2"/>
    <w:rsid w:val="0084237F"/>
    <w:rsid w:val="00842599"/>
    <w:rsid w:val="00844D74"/>
    <w:rsid w:val="008507B5"/>
    <w:rsid w:val="008533A3"/>
    <w:rsid w:val="00854D58"/>
    <w:rsid w:val="00855DDA"/>
    <w:rsid w:val="008568B1"/>
    <w:rsid w:val="00860C3A"/>
    <w:rsid w:val="00862604"/>
    <w:rsid w:val="00862C00"/>
    <w:rsid w:val="00866431"/>
    <w:rsid w:val="00867FD8"/>
    <w:rsid w:val="00871FA4"/>
    <w:rsid w:val="00872466"/>
    <w:rsid w:val="00872B33"/>
    <w:rsid w:val="00872C96"/>
    <w:rsid w:val="00874EDD"/>
    <w:rsid w:val="00875AB2"/>
    <w:rsid w:val="00875CDB"/>
    <w:rsid w:val="0087614B"/>
    <w:rsid w:val="00880A47"/>
    <w:rsid w:val="00880CEE"/>
    <w:rsid w:val="00880F76"/>
    <w:rsid w:val="00882D09"/>
    <w:rsid w:val="00884248"/>
    <w:rsid w:val="00886D64"/>
    <w:rsid w:val="00887AF7"/>
    <w:rsid w:val="0089091C"/>
    <w:rsid w:val="00890A1B"/>
    <w:rsid w:val="008911A1"/>
    <w:rsid w:val="0089168C"/>
    <w:rsid w:val="0089237F"/>
    <w:rsid w:val="00893ABB"/>
    <w:rsid w:val="008961DE"/>
    <w:rsid w:val="00897231"/>
    <w:rsid w:val="008976CC"/>
    <w:rsid w:val="00897826"/>
    <w:rsid w:val="008A1831"/>
    <w:rsid w:val="008A227A"/>
    <w:rsid w:val="008A22A4"/>
    <w:rsid w:val="008A559A"/>
    <w:rsid w:val="008A573E"/>
    <w:rsid w:val="008A7E21"/>
    <w:rsid w:val="008B00D6"/>
    <w:rsid w:val="008B12B2"/>
    <w:rsid w:val="008B3861"/>
    <w:rsid w:val="008B4B51"/>
    <w:rsid w:val="008B5154"/>
    <w:rsid w:val="008B5B13"/>
    <w:rsid w:val="008B60C6"/>
    <w:rsid w:val="008B722C"/>
    <w:rsid w:val="008C04C1"/>
    <w:rsid w:val="008C05FD"/>
    <w:rsid w:val="008C0C81"/>
    <w:rsid w:val="008C4A82"/>
    <w:rsid w:val="008C4C36"/>
    <w:rsid w:val="008C5962"/>
    <w:rsid w:val="008C7608"/>
    <w:rsid w:val="008D0376"/>
    <w:rsid w:val="008D1E43"/>
    <w:rsid w:val="008D263F"/>
    <w:rsid w:val="008D4ED2"/>
    <w:rsid w:val="008D6B58"/>
    <w:rsid w:val="008D74E0"/>
    <w:rsid w:val="008D74E6"/>
    <w:rsid w:val="008E3CED"/>
    <w:rsid w:val="008E4199"/>
    <w:rsid w:val="008E43EC"/>
    <w:rsid w:val="008E715E"/>
    <w:rsid w:val="008E7D32"/>
    <w:rsid w:val="008F1C86"/>
    <w:rsid w:val="008F20DC"/>
    <w:rsid w:val="008F2156"/>
    <w:rsid w:val="008F24E4"/>
    <w:rsid w:val="008F3F84"/>
    <w:rsid w:val="008F55C3"/>
    <w:rsid w:val="008F736C"/>
    <w:rsid w:val="008F7769"/>
    <w:rsid w:val="00900442"/>
    <w:rsid w:val="00903849"/>
    <w:rsid w:val="00905E22"/>
    <w:rsid w:val="009073B6"/>
    <w:rsid w:val="00911B21"/>
    <w:rsid w:val="00911F07"/>
    <w:rsid w:val="0091312C"/>
    <w:rsid w:val="00913B70"/>
    <w:rsid w:val="009152C8"/>
    <w:rsid w:val="00916917"/>
    <w:rsid w:val="00917E06"/>
    <w:rsid w:val="009215F8"/>
    <w:rsid w:val="00921EEF"/>
    <w:rsid w:val="00923492"/>
    <w:rsid w:val="00923D66"/>
    <w:rsid w:val="00924246"/>
    <w:rsid w:val="00926BCA"/>
    <w:rsid w:val="00926C5F"/>
    <w:rsid w:val="0093291E"/>
    <w:rsid w:val="00934A31"/>
    <w:rsid w:val="00937537"/>
    <w:rsid w:val="00937AB8"/>
    <w:rsid w:val="00941D20"/>
    <w:rsid w:val="00943118"/>
    <w:rsid w:val="00943758"/>
    <w:rsid w:val="00944ED4"/>
    <w:rsid w:val="00945BEF"/>
    <w:rsid w:val="00945EB5"/>
    <w:rsid w:val="0094660C"/>
    <w:rsid w:val="00946EBC"/>
    <w:rsid w:val="00946FAD"/>
    <w:rsid w:val="00947BC0"/>
    <w:rsid w:val="009515E1"/>
    <w:rsid w:val="0095617C"/>
    <w:rsid w:val="009607C5"/>
    <w:rsid w:val="00961EE1"/>
    <w:rsid w:val="00964784"/>
    <w:rsid w:val="00967F1A"/>
    <w:rsid w:val="00975C97"/>
    <w:rsid w:val="00982608"/>
    <w:rsid w:val="00983CDA"/>
    <w:rsid w:val="00985195"/>
    <w:rsid w:val="00985786"/>
    <w:rsid w:val="00985F5C"/>
    <w:rsid w:val="009864EB"/>
    <w:rsid w:val="00987072"/>
    <w:rsid w:val="0098780A"/>
    <w:rsid w:val="00987FE6"/>
    <w:rsid w:val="00990D6D"/>
    <w:rsid w:val="0099178E"/>
    <w:rsid w:val="00991EC9"/>
    <w:rsid w:val="00992537"/>
    <w:rsid w:val="009927B8"/>
    <w:rsid w:val="00994C7C"/>
    <w:rsid w:val="00996959"/>
    <w:rsid w:val="009A1CFB"/>
    <w:rsid w:val="009A1DBD"/>
    <w:rsid w:val="009A1E26"/>
    <w:rsid w:val="009A1E61"/>
    <w:rsid w:val="009A2E00"/>
    <w:rsid w:val="009A3411"/>
    <w:rsid w:val="009A36F1"/>
    <w:rsid w:val="009A3E1F"/>
    <w:rsid w:val="009A60FE"/>
    <w:rsid w:val="009B0CD4"/>
    <w:rsid w:val="009B68BD"/>
    <w:rsid w:val="009B6CB5"/>
    <w:rsid w:val="009B7E18"/>
    <w:rsid w:val="009C211D"/>
    <w:rsid w:val="009C2BE1"/>
    <w:rsid w:val="009C3209"/>
    <w:rsid w:val="009C44AC"/>
    <w:rsid w:val="009C6C78"/>
    <w:rsid w:val="009D3762"/>
    <w:rsid w:val="009D5949"/>
    <w:rsid w:val="009D6991"/>
    <w:rsid w:val="009D6D68"/>
    <w:rsid w:val="009D7B12"/>
    <w:rsid w:val="009E350E"/>
    <w:rsid w:val="009E3CFA"/>
    <w:rsid w:val="009E46AC"/>
    <w:rsid w:val="009E564F"/>
    <w:rsid w:val="009E75F0"/>
    <w:rsid w:val="009F01FF"/>
    <w:rsid w:val="009F0D15"/>
    <w:rsid w:val="009F36B5"/>
    <w:rsid w:val="009F3CF6"/>
    <w:rsid w:val="009F45C2"/>
    <w:rsid w:val="009F6573"/>
    <w:rsid w:val="00A009F6"/>
    <w:rsid w:val="00A0222E"/>
    <w:rsid w:val="00A045A1"/>
    <w:rsid w:val="00A056D4"/>
    <w:rsid w:val="00A05F4E"/>
    <w:rsid w:val="00A0684E"/>
    <w:rsid w:val="00A06FE9"/>
    <w:rsid w:val="00A077BF"/>
    <w:rsid w:val="00A10D1A"/>
    <w:rsid w:val="00A10DCC"/>
    <w:rsid w:val="00A10F39"/>
    <w:rsid w:val="00A1248F"/>
    <w:rsid w:val="00A133A8"/>
    <w:rsid w:val="00A15CDF"/>
    <w:rsid w:val="00A15FF2"/>
    <w:rsid w:val="00A16B5D"/>
    <w:rsid w:val="00A17D37"/>
    <w:rsid w:val="00A20EC3"/>
    <w:rsid w:val="00A212DF"/>
    <w:rsid w:val="00A2277C"/>
    <w:rsid w:val="00A234E0"/>
    <w:rsid w:val="00A24614"/>
    <w:rsid w:val="00A2555E"/>
    <w:rsid w:val="00A2618E"/>
    <w:rsid w:val="00A26240"/>
    <w:rsid w:val="00A26DDB"/>
    <w:rsid w:val="00A27237"/>
    <w:rsid w:val="00A2768D"/>
    <w:rsid w:val="00A30453"/>
    <w:rsid w:val="00A307CA"/>
    <w:rsid w:val="00A340D5"/>
    <w:rsid w:val="00A351AF"/>
    <w:rsid w:val="00A360EF"/>
    <w:rsid w:val="00A370C1"/>
    <w:rsid w:val="00A37801"/>
    <w:rsid w:val="00A4418D"/>
    <w:rsid w:val="00A45876"/>
    <w:rsid w:val="00A4684C"/>
    <w:rsid w:val="00A507AD"/>
    <w:rsid w:val="00A51BB5"/>
    <w:rsid w:val="00A51E4E"/>
    <w:rsid w:val="00A53459"/>
    <w:rsid w:val="00A54482"/>
    <w:rsid w:val="00A55FC3"/>
    <w:rsid w:val="00A564B4"/>
    <w:rsid w:val="00A56A41"/>
    <w:rsid w:val="00A56D6F"/>
    <w:rsid w:val="00A601BD"/>
    <w:rsid w:val="00A65340"/>
    <w:rsid w:val="00A6787F"/>
    <w:rsid w:val="00A71A77"/>
    <w:rsid w:val="00A720CB"/>
    <w:rsid w:val="00A720E3"/>
    <w:rsid w:val="00A73441"/>
    <w:rsid w:val="00A73A19"/>
    <w:rsid w:val="00A7552B"/>
    <w:rsid w:val="00A77ED8"/>
    <w:rsid w:val="00A85035"/>
    <w:rsid w:val="00A85C77"/>
    <w:rsid w:val="00A86D81"/>
    <w:rsid w:val="00A92892"/>
    <w:rsid w:val="00A92DB1"/>
    <w:rsid w:val="00A9327E"/>
    <w:rsid w:val="00A9503E"/>
    <w:rsid w:val="00A967FE"/>
    <w:rsid w:val="00A97CE9"/>
    <w:rsid w:val="00AA304A"/>
    <w:rsid w:val="00AA7158"/>
    <w:rsid w:val="00AA723F"/>
    <w:rsid w:val="00AA74FB"/>
    <w:rsid w:val="00AB041D"/>
    <w:rsid w:val="00AB18A4"/>
    <w:rsid w:val="00AB191C"/>
    <w:rsid w:val="00AB280B"/>
    <w:rsid w:val="00AC17C0"/>
    <w:rsid w:val="00AC22CE"/>
    <w:rsid w:val="00AC32AD"/>
    <w:rsid w:val="00AC3AD6"/>
    <w:rsid w:val="00AC502C"/>
    <w:rsid w:val="00AC5DA1"/>
    <w:rsid w:val="00AC5FD4"/>
    <w:rsid w:val="00AC6A1C"/>
    <w:rsid w:val="00AD0E5F"/>
    <w:rsid w:val="00AD2243"/>
    <w:rsid w:val="00AD3AF3"/>
    <w:rsid w:val="00AD6C59"/>
    <w:rsid w:val="00AD71D5"/>
    <w:rsid w:val="00AE01C0"/>
    <w:rsid w:val="00AE128C"/>
    <w:rsid w:val="00AE2E3F"/>
    <w:rsid w:val="00AE49C9"/>
    <w:rsid w:val="00AE67FF"/>
    <w:rsid w:val="00AE7B60"/>
    <w:rsid w:val="00AF0009"/>
    <w:rsid w:val="00AF25E7"/>
    <w:rsid w:val="00AF53DE"/>
    <w:rsid w:val="00AF7B46"/>
    <w:rsid w:val="00B003F4"/>
    <w:rsid w:val="00B059BC"/>
    <w:rsid w:val="00B0610F"/>
    <w:rsid w:val="00B06850"/>
    <w:rsid w:val="00B141B5"/>
    <w:rsid w:val="00B144F6"/>
    <w:rsid w:val="00B14E94"/>
    <w:rsid w:val="00B17BF7"/>
    <w:rsid w:val="00B20199"/>
    <w:rsid w:val="00B20780"/>
    <w:rsid w:val="00B21D68"/>
    <w:rsid w:val="00B2323A"/>
    <w:rsid w:val="00B2490C"/>
    <w:rsid w:val="00B25374"/>
    <w:rsid w:val="00B270EA"/>
    <w:rsid w:val="00B27B85"/>
    <w:rsid w:val="00B31BCF"/>
    <w:rsid w:val="00B3414E"/>
    <w:rsid w:val="00B37381"/>
    <w:rsid w:val="00B37B28"/>
    <w:rsid w:val="00B413DC"/>
    <w:rsid w:val="00B42AF1"/>
    <w:rsid w:val="00B42E79"/>
    <w:rsid w:val="00B44A26"/>
    <w:rsid w:val="00B452A7"/>
    <w:rsid w:val="00B46A6D"/>
    <w:rsid w:val="00B47279"/>
    <w:rsid w:val="00B508D0"/>
    <w:rsid w:val="00B514BA"/>
    <w:rsid w:val="00B5155D"/>
    <w:rsid w:val="00B51A0B"/>
    <w:rsid w:val="00B52FD8"/>
    <w:rsid w:val="00B54035"/>
    <w:rsid w:val="00B54409"/>
    <w:rsid w:val="00B5591F"/>
    <w:rsid w:val="00B60231"/>
    <w:rsid w:val="00B6026E"/>
    <w:rsid w:val="00B606C5"/>
    <w:rsid w:val="00B61145"/>
    <w:rsid w:val="00B61288"/>
    <w:rsid w:val="00B61A77"/>
    <w:rsid w:val="00B62ABB"/>
    <w:rsid w:val="00B64D3A"/>
    <w:rsid w:val="00B73721"/>
    <w:rsid w:val="00B75157"/>
    <w:rsid w:val="00B75753"/>
    <w:rsid w:val="00B761B0"/>
    <w:rsid w:val="00B77936"/>
    <w:rsid w:val="00B818E7"/>
    <w:rsid w:val="00B8260D"/>
    <w:rsid w:val="00B82D9C"/>
    <w:rsid w:val="00B838A9"/>
    <w:rsid w:val="00B84CB5"/>
    <w:rsid w:val="00B87F07"/>
    <w:rsid w:val="00B91367"/>
    <w:rsid w:val="00B925BC"/>
    <w:rsid w:val="00B92EB6"/>
    <w:rsid w:val="00B93E3F"/>
    <w:rsid w:val="00B953EE"/>
    <w:rsid w:val="00B97BFA"/>
    <w:rsid w:val="00BA22E6"/>
    <w:rsid w:val="00BA2A7D"/>
    <w:rsid w:val="00BA3011"/>
    <w:rsid w:val="00BA7893"/>
    <w:rsid w:val="00BA7C0F"/>
    <w:rsid w:val="00BA7C2F"/>
    <w:rsid w:val="00BB01AC"/>
    <w:rsid w:val="00BB13AB"/>
    <w:rsid w:val="00BB1E90"/>
    <w:rsid w:val="00BB265A"/>
    <w:rsid w:val="00BB28A6"/>
    <w:rsid w:val="00BB2C68"/>
    <w:rsid w:val="00BB445C"/>
    <w:rsid w:val="00BB4875"/>
    <w:rsid w:val="00BB4A71"/>
    <w:rsid w:val="00BB7598"/>
    <w:rsid w:val="00BC112E"/>
    <w:rsid w:val="00BC4080"/>
    <w:rsid w:val="00BC468F"/>
    <w:rsid w:val="00BC7328"/>
    <w:rsid w:val="00BD046D"/>
    <w:rsid w:val="00BD26B6"/>
    <w:rsid w:val="00BD3A7D"/>
    <w:rsid w:val="00BD58E9"/>
    <w:rsid w:val="00BE0BCD"/>
    <w:rsid w:val="00BE14C1"/>
    <w:rsid w:val="00BE2CDE"/>
    <w:rsid w:val="00BE2E7F"/>
    <w:rsid w:val="00BE3FA1"/>
    <w:rsid w:val="00BE4FA3"/>
    <w:rsid w:val="00BE5548"/>
    <w:rsid w:val="00BF0185"/>
    <w:rsid w:val="00BF0873"/>
    <w:rsid w:val="00BF320E"/>
    <w:rsid w:val="00BF51CB"/>
    <w:rsid w:val="00BF5BD7"/>
    <w:rsid w:val="00BF6972"/>
    <w:rsid w:val="00BF7232"/>
    <w:rsid w:val="00C022F9"/>
    <w:rsid w:val="00C02B5E"/>
    <w:rsid w:val="00C041FA"/>
    <w:rsid w:val="00C04E4A"/>
    <w:rsid w:val="00C07B9C"/>
    <w:rsid w:val="00C07FBD"/>
    <w:rsid w:val="00C104C1"/>
    <w:rsid w:val="00C116E9"/>
    <w:rsid w:val="00C20FBE"/>
    <w:rsid w:val="00C213EC"/>
    <w:rsid w:val="00C227CA"/>
    <w:rsid w:val="00C2350E"/>
    <w:rsid w:val="00C24293"/>
    <w:rsid w:val="00C24ADD"/>
    <w:rsid w:val="00C24DA0"/>
    <w:rsid w:val="00C253C5"/>
    <w:rsid w:val="00C275C0"/>
    <w:rsid w:val="00C3076D"/>
    <w:rsid w:val="00C30985"/>
    <w:rsid w:val="00C36B36"/>
    <w:rsid w:val="00C45C39"/>
    <w:rsid w:val="00C46ACF"/>
    <w:rsid w:val="00C517DA"/>
    <w:rsid w:val="00C5377E"/>
    <w:rsid w:val="00C53B70"/>
    <w:rsid w:val="00C554E8"/>
    <w:rsid w:val="00C57130"/>
    <w:rsid w:val="00C6155E"/>
    <w:rsid w:val="00C70543"/>
    <w:rsid w:val="00C708E1"/>
    <w:rsid w:val="00C73B3F"/>
    <w:rsid w:val="00C742CA"/>
    <w:rsid w:val="00C75B3B"/>
    <w:rsid w:val="00C75E1F"/>
    <w:rsid w:val="00C76A41"/>
    <w:rsid w:val="00C76CCF"/>
    <w:rsid w:val="00C76DAA"/>
    <w:rsid w:val="00C772F0"/>
    <w:rsid w:val="00C77476"/>
    <w:rsid w:val="00C77869"/>
    <w:rsid w:val="00C817B5"/>
    <w:rsid w:val="00C818DE"/>
    <w:rsid w:val="00C84B06"/>
    <w:rsid w:val="00C85123"/>
    <w:rsid w:val="00C8593E"/>
    <w:rsid w:val="00C85F3C"/>
    <w:rsid w:val="00C865CA"/>
    <w:rsid w:val="00C86A46"/>
    <w:rsid w:val="00C905B1"/>
    <w:rsid w:val="00C92772"/>
    <w:rsid w:val="00C9472B"/>
    <w:rsid w:val="00C94E1B"/>
    <w:rsid w:val="00CA0A57"/>
    <w:rsid w:val="00CA368F"/>
    <w:rsid w:val="00CA3BA6"/>
    <w:rsid w:val="00CA6BB0"/>
    <w:rsid w:val="00CA79AE"/>
    <w:rsid w:val="00CB0FEE"/>
    <w:rsid w:val="00CB1530"/>
    <w:rsid w:val="00CB3C8E"/>
    <w:rsid w:val="00CB5FE8"/>
    <w:rsid w:val="00CB73B2"/>
    <w:rsid w:val="00CB7E27"/>
    <w:rsid w:val="00CB7E3F"/>
    <w:rsid w:val="00CC0768"/>
    <w:rsid w:val="00CC19F5"/>
    <w:rsid w:val="00CC2192"/>
    <w:rsid w:val="00CC385A"/>
    <w:rsid w:val="00CC5EA9"/>
    <w:rsid w:val="00CC6690"/>
    <w:rsid w:val="00CD096F"/>
    <w:rsid w:val="00CD1603"/>
    <w:rsid w:val="00CD2B7D"/>
    <w:rsid w:val="00CD2FDF"/>
    <w:rsid w:val="00CD34CB"/>
    <w:rsid w:val="00CD5AE8"/>
    <w:rsid w:val="00CD7B99"/>
    <w:rsid w:val="00CE1D70"/>
    <w:rsid w:val="00CE2800"/>
    <w:rsid w:val="00CE28F4"/>
    <w:rsid w:val="00CE4D81"/>
    <w:rsid w:val="00CE5250"/>
    <w:rsid w:val="00CE6F97"/>
    <w:rsid w:val="00CF08A1"/>
    <w:rsid w:val="00CF307B"/>
    <w:rsid w:val="00CF5FDE"/>
    <w:rsid w:val="00D02222"/>
    <w:rsid w:val="00D03A8F"/>
    <w:rsid w:val="00D042FD"/>
    <w:rsid w:val="00D05BCA"/>
    <w:rsid w:val="00D05C9F"/>
    <w:rsid w:val="00D05D80"/>
    <w:rsid w:val="00D07E25"/>
    <w:rsid w:val="00D10299"/>
    <w:rsid w:val="00D106C4"/>
    <w:rsid w:val="00D10904"/>
    <w:rsid w:val="00D11F2F"/>
    <w:rsid w:val="00D139F1"/>
    <w:rsid w:val="00D1494F"/>
    <w:rsid w:val="00D15B55"/>
    <w:rsid w:val="00D16CE3"/>
    <w:rsid w:val="00D20D55"/>
    <w:rsid w:val="00D21FC6"/>
    <w:rsid w:val="00D23F21"/>
    <w:rsid w:val="00D24589"/>
    <w:rsid w:val="00D25D6D"/>
    <w:rsid w:val="00D27415"/>
    <w:rsid w:val="00D276D0"/>
    <w:rsid w:val="00D31AD2"/>
    <w:rsid w:val="00D32475"/>
    <w:rsid w:val="00D32A87"/>
    <w:rsid w:val="00D32F40"/>
    <w:rsid w:val="00D33C5F"/>
    <w:rsid w:val="00D35086"/>
    <w:rsid w:val="00D40831"/>
    <w:rsid w:val="00D40B4A"/>
    <w:rsid w:val="00D41140"/>
    <w:rsid w:val="00D4182B"/>
    <w:rsid w:val="00D43F7F"/>
    <w:rsid w:val="00D44521"/>
    <w:rsid w:val="00D44600"/>
    <w:rsid w:val="00D47E88"/>
    <w:rsid w:val="00D504CE"/>
    <w:rsid w:val="00D520D4"/>
    <w:rsid w:val="00D53895"/>
    <w:rsid w:val="00D53EB6"/>
    <w:rsid w:val="00D56D4F"/>
    <w:rsid w:val="00D6416A"/>
    <w:rsid w:val="00D645C7"/>
    <w:rsid w:val="00D72BCA"/>
    <w:rsid w:val="00D73CFC"/>
    <w:rsid w:val="00D74044"/>
    <w:rsid w:val="00D7714C"/>
    <w:rsid w:val="00D7780C"/>
    <w:rsid w:val="00D77CAB"/>
    <w:rsid w:val="00D81B77"/>
    <w:rsid w:val="00D86BAB"/>
    <w:rsid w:val="00D86D76"/>
    <w:rsid w:val="00D87A7C"/>
    <w:rsid w:val="00D87EEC"/>
    <w:rsid w:val="00D94352"/>
    <w:rsid w:val="00D94F5B"/>
    <w:rsid w:val="00D965BE"/>
    <w:rsid w:val="00D9660B"/>
    <w:rsid w:val="00DA099B"/>
    <w:rsid w:val="00DA1581"/>
    <w:rsid w:val="00DA187E"/>
    <w:rsid w:val="00DA332B"/>
    <w:rsid w:val="00DA69F8"/>
    <w:rsid w:val="00DA72B6"/>
    <w:rsid w:val="00DB1E02"/>
    <w:rsid w:val="00DB2376"/>
    <w:rsid w:val="00DB2835"/>
    <w:rsid w:val="00DB3304"/>
    <w:rsid w:val="00DB3847"/>
    <w:rsid w:val="00DB3FA5"/>
    <w:rsid w:val="00DB5775"/>
    <w:rsid w:val="00DB6351"/>
    <w:rsid w:val="00DB654C"/>
    <w:rsid w:val="00DB677D"/>
    <w:rsid w:val="00DB7965"/>
    <w:rsid w:val="00DB7AB7"/>
    <w:rsid w:val="00DC070C"/>
    <w:rsid w:val="00DC0F64"/>
    <w:rsid w:val="00DC27DE"/>
    <w:rsid w:val="00DC2A77"/>
    <w:rsid w:val="00DC5AA7"/>
    <w:rsid w:val="00DC5ACB"/>
    <w:rsid w:val="00DC5F75"/>
    <w:rsid w:val="00DC7869"/>
    <w:rsid w:val="00DD0831"/>
    <w:rsid w:val="00DD08DB"/>
    <w:rsid w:val="00DD0ED8"/>
    <w:rsid w:val="00DD5BE7"/>
    <w:rsid w:val="00DE3008"/>
    <w:rsid w:val="00DE41B0"/>
    <w:rsid w:val="00DE4B67"/>
    <w:rsid w:val="00DE4C2B"/>
    <w:rsid w:val="00DE79B2"/>
    <w:rsid w:val="00DF022B"/>
    <w:rsid w:val="00DF1528"/>
    <w:rsid w:val="00DF4A2F"/>
    <w:rsid w:val="00DF5E66"/>
    <w:rsid w:val="00E01C78"/>
    <w:rsid w:val="00E04464"/>
    <w:rsid w:val="00E055F4"/>
    <w:rsid w:val="00E060B5"/>
    <w:rsid w:val="00E13A19"/>
    <w:rsid w:val="00E1402A"/>
    <w:rsid w:val="00E140F3"/>
    <w:rsid w:val="00E153B7"/>
    <w:rsid w:val="00E169D7"/>
    <w:rsid w:val="00E17174"/>
    <w:rsid w:val="00E177FC"/>
    <w:rsid w:val="00E24398"/>
    <w:rsid w:val="00E24957"/>
    <w:rsid w:val="00E26C41"/>
    <w:rsid w:val="00E27B37"/>
    <w:rsid w:val="00E33B86"/>
    <w:rsid w:val="00E372D1"/>
    <w:rsid w:val="00E407B5"/>
    <w:rsid w:val="00E41C49"/>
    <w:rsid w:val="00E41E94"/>
    <w:rsid w:val="00E42BEA"/>
    <w:rsid w:val="00E4392A"/>
    <w:rsid w:val="00E45659"/>
    <w:rsid w:val="00E45808"/>
    <w:rsid w:val="00E4604C"/>
    <w:rsid w:val="00E52137"/>
    <w:rsid w:val="00E52689"/>
    <w:rsid w:val="00E57601"/>
    <w:rsid w:val="00E6129A"/>
    <w:rsid w:val="00E61925"/>
    <w:rsid w:val="00E62709"/>
    <w:rsid w:val="00E633E5"/>
    <w:rsid w:val="00E638FB"/>
    <w:rsid w:val="00E64F4D"/>
    <w:rsid w:val="00E65C78"/>
    <w:rsid w:val="00E65EE7"/>
    <w:rsid w:val="00E661CA"/>
    <w:rsid w:val="00E66906"/>
    <w:rsid w:val="00E67D4E"/>
    <w:rsid w:val="00E7228D"/>
    <w:rsid w:val="00E726AE"/>
    <w:rsid w:val="00E72F1D"/>
    <w:rsid w:val="00E730F1"/>
    <w:rsid w:val="00E753E3"/>
    <w:rsid w:val="00E774F1"/>
    <w:rsid w:val="00E809C2"/>
    <w:rsid w:val="00E85F46"/>
    <w:rsid w:val="00E8618F"/>
    <w:rsid w:val="00E86512"/>
    <w:rsid w:val="00E87061"/>
    <w:rsid w:val="00E873F7"/>
    <w:rsid w:val="00E95784"/>
    <w:rsid w:val="00E9580E"/>
    <w:rsid w:val="00E95C97"/>
    <w:rsid w:val="00E974C0"/>
    <w:rsid w:val="00E97AAB"/>
    <w:rsid w:val="00EA0B70"/>
    <w:rsid w:val="00EA2C05"/>
    <w:rsid w:val="00EA3693"/>
    <w:rsid w:val="00EA4792"/>
    <w:rsid w:val="00EA5D01"/>
    <w:rsid w:val="00EA6116"/>
    <w:rsid w:val="00EB040A"/>
    <w:rsid w:val="00EB24B5"/>
    <w:rsid w:val="00EB3F7B"/>
    <w:rsid w:val="00EB4515"/>
    <w:rsid w:val="00EB7440"/>
    <w:rsid w:val="00EB7B18"/>
    <w:rsid w:val="00EC1ADB"/>
    <w:rsid w:val="00EC6D67"/>
    <w:rsid w:val="00EC784D"/>
    <w:rsid w:val="00EC786A"/>
    <w:rsid w:val="00ED1F63"/>
    <w:rsid w:val="00ED3381"/>
    <w:rsid w:val="00ED503A"/>
    <w:rsid w:val="00EE16C5"/>
    <w:rsid w:val="00EE2727"/>
    <w:rsid w:val="00EE2899"/>
    <w:rsid w:val="00EE3F9A"/>
    <w:rsid w:val="00EE515A"/>
    <w:rsid w:val="00EE5939"/>
    <w:rsid w:val="00EF1A8E"/>
    <w:rsid w:val="00EF2146"/>
    <w:rsid w:val="00EF3692"/>
    <w:rsid w:val="00EF4524"/>
    <w:rsid w:val="00EF792E"/>
    <w:rsid w:val="00F00B5D"/>
    <w:rsid w:val="00F01D8D"/>
    <w:rsid w:val="00F047F6"/>
    <w:rsid w:val="00F06A8A"/>
    <w:rsid w:val="00F10499"/>
    <w:rsid w:val="00F11A2F"/>
    <w:rsid w:val="00F11C09"/>
    <w:rsid w:val="00F1350E"/>
    <w:rsid w:val="00F1522A"/>
    <w:rsid w:val="00F155CE"/>
    <w:rsid w:val="00F16984"/>
    <w:rsid w:val="00F201EB"/>
    <w:rsid w:val="00F23099"/>
    <w:rsid w:val="00F23F65"/>
    <w:rsid w:val="00F24AC4"/>
    <w:rsid w:val="00F25819"/>
    <w:rsid w:val="00F26B2E"/>
    <w:rsid w:val="00F31B15"/>
    <w:rsid w:val="00F32127"/>
    <w:rsid w:val="00F328A3"/>
    <w:rsid w:val="00F34D62"/>
    <w:rsid w:val="00F35CFD"/>
    <w:rsid w:val="00F364CD"/>
    <w:rsid w:val="00F41639"/>
    <w:rsid w:val="00F41F30"/>
    <w:rsid w:val="00F42C74"/>
    <w:rsid w:val="00F446A4"/>
    <w:rsid w:val="00F45BFA"/>
    <w:rsid w:val="00F4622F"/>
    <w:rsid w:val="00F463BB"/>
    <w:rsid w:val="00F474FA"/>
    <w:rsid w:val="00F47E16"/>
    <w:rsid w:val="00F51056"/>
    <w:rsid w:val="00F54406"/>
    <w:rsid w:val="00F576EB"/>
    <w:rsid w:val="00F60DE4"/>
    <w:rsid w:val="00F63100"/>
    <w:rsid w:val="00F642DC"/>
    <w:rsid w:val="00F70249"/>
    <w:rsid w:val="00F72108"/>
    <w:rsid w:val="00F72BD1"/>
    <w:rsid w:val="00F72FE5"/>
    <w:rsid w:val="00F734BF"/>
    <w:rsid w:val="00F77BE1"/>
    <w:rsid w:val="00F809A6"/>
    <w:rsid w:val="00F814A7"/>
    <w:rsid w:val="00F82AF0"/>
    <w:rsid w:val="00F83CCB"/>
    <w:rsid w:val="00F852DF"/>
    <w:rsid w:val="00F87E6B"/>
    <w:rsid w:val="00F9151F"/>
    <w:rsid w:val="00F91651"/>
    <w:rsid w:val="00F91E5E"/>
    <w:rsid w:val="00F96CE1"/>
    <w:rsid w:val="00F96DE2"/>
    <w:rsid w:val="00F974D6"/>
    <w:rsid w:val="00F9790D"/>
    <w:rsid w:val="00F97B0A"/>
    <w:rsid w:val="00FA0431"/>
    <w:rsid w:val="00FA062A"/>
    <w:rsid w:val="00FA25E9"/>
    <w:rsid w:val="00FA26AD"/>
    <w:rsid w:val="00FA4476"/>
    <w:rsid w:val="00FA697B"/>
    <w:rsid w:val="00FB0BC1"/>
    <w:rsid w:val="00FB5705"/>
    <w:rsid w:val="00FB5B0A"/>
    <w:rsid w:val="00FB5F72"/>
    <w:rsid w:val="00FB660B"/>
    <w:rsid w:val="00FB6AED"/>
    <w:rsid w:val="00FB7637"/>
    <w:rsid w:val="00FC05F5"/>
    <w:rsid w:val="00FC061F"/>
    <w:rsid w:val="00FC7759"/>
    <w:rsid w:val="00FC7E2F"/>
    <w:rsid w:val="00FD0946"/>
    <w:rsid w:val="00FD2A19"/>
    <w:rsid w:val="00FD2B47"/>
    <w:rsid w:val="00FD4FDB"/>
    <w:rsid w:val="00FD580C"/>
    <w:rsid w:val="00FD5B9B"/>
    <w:rsid w:val="00FD5CF1"/>
    <w:rsid w:val="00FE22B1"/>
    <w:rsid w:val="00FE24ED"/>
    <w:rsid w:val="00FE6366"/>
    <w:rsid w:val="00FE669B"/>
    <w:rsid w:val="00FE685F"/>
    <w:rsid w:val="00FE6C4A"/>
    <w:rsid w:val="00FE730B"/>
    <w:rsid w:val="00FF2BF1"/>
    <w:rsid w:val="00FF3434"/>
    <w:rsid w:val="00FF5F1A"/>
    <w:rsid w:val="00FF6923"/>
    <w:rsid w:val="00FF6A60"/>
    <w:rsid w:val="00FF7F23"/>
    <w:rsid w:val="1F4B2485"/>
    <w:rsid w:val="21E2A89A"/>
    <w:rsid w:val="2E9579E3"/>
    <w:rsid w:val="32FE0605"/>
    <w:rsid w:val="77569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4212FF"/>
  <w15:chartTrackingRefBased/>
  <w15:docId w15:val="{37E463CC-5674-4FDF-95B1-11A6A42B0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90D"/>
    <w:rPr>
      <w:rFonts w:asciiTheme="minorHAnsi" w:hAnsiTheme="minorHAnsi"/>
      <w:szCs w:val="24"/>
      <w:lang w:val="en-CA" w:eastAsia="en-US"/>
    </w:rPr>
  </w:style>
  <w:style w:type="paragraph" w:styleId="Heading1">
    <w:name w:val="heading 1"/>
    <w:basedOn w:val="Normal"/>
    <w:next w:val="Normal"/>
    <w:link w:val="Heading1Char"/>
    <w:qFormat/>
    <w:rsid w:val="00F9790D"/>
    <w:pPr>
      <w:spacing w:before="20" w:after="40"/>
      <w:outlineLvl w:val="0"/>
    </w:pPr>
    <w:rPr>
      <w:rFonts w:ascii="Calibri" w:hAnsi="Calibri" w:cs="Arial"/>
      <w:b/>
      <w:bCs/>
      <w:color w:val="000000"/>
      <w:sz w:val="22"/>
      <w:szCs w:val="22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F9790D"/>
    <w:pPr>
      <w:keepNext/>
      <w:spacing w:before="20"/>
      <w:outlineLvl w:val="1"/>
    </w:pPr>
    <w:rPr>
      <w:rFonts w:ascii="Calibri" w:hAnsi="Calibri" w:cs="Arial"/>
      <w:b/>
      <w:sz w:val="22"/>
      <w:szCs w:val="22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85CCF"/>
    <w:rPr>
      <w:color w:val="0000FF"/>
      <w:u w:val="single"/>
    </w:rPr>
  </w:style>
  <w:style w:type="paragraph" w:styleId="NormalWeb">
    <w:name w:val="Normal (Web)"/>
    <w:basedOn w:val="Normal"/>
    <w:rsid w:val="00085CCF"/>
    <w:pPr>
      <w:spacing w:before="100" w:beforeAutospacing="1" w:after="100" w:afterAutospacing="1"/>
    </w:pPr>
    <w:rPr>
      <w:color w:val="000000"/>
    </w:rPr>
  </w:style>
  <w:style w:type="table" w:styleId="TableGrid">
    <w:name w:val="Table Grid"/>
    <w:basedOn w:val="TableNormal"/>
    <w:rsid w:val="00085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ong1">
    <w:name w:val="Strong1"/>
    <w:basedOn w:val="DefaultParagraphFont"/>
    <w:rsid w:val="00085CCF"/>
  </w:style>
  <w:style w:type="character" w:styleId="Strong">
    <w:name w:val="Strong"/>
    <w:qFormat/>
    <w:rsid w:val="00BA22E6"/>
    <w:rPr>
      <w:b/>
      <w:bCs/>
    </w:rPr>
  </w:style>
  <w:style w:type="paragraph" w:styleId="Header">
    <w:name w:val="header"/>
    <w:basedOn w:val="Normal"/>
    <w:rsid w:val="002A0B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A0B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57130"/>
    <w:rPr>
      <w:rFonts w:ascii="Tahoma" w:hAnsi="Tahoma" w:cs="Tahoma"/>
      <w:sz w:val="16"/>
      <w:szCs w:val="16"/>
    </w:rPr>
  </w:style>
  <w:style w:type="character" w:customStyle="1" w:styleId="generic-body1">
    <w:name w:val="generic-body1"/>
    <w:rsid w:val="0098780A"/>
    <w:rPr>
      <w:rFonts w:ascii="Verdana" w:hAnsi="Verdana" w:hint="default"/>
      <w:smallCaps w:val="0"/>
      <w:vanish w:val="0"/>
      <w:webHidden w:val="0"/>
      <w:sz w:val="18"/>
      <w:szCs w:val="18"/>
      <w:specVanish w:val="0"/>
    </w:rPr>
  </w:style>
  <w:style w:type="paragraph" w:styleId="ListParagraph">
    <w:name w:val="List Paragraph"/>
    <w:basedOn w:val="Normal"/>
    <w:uiPriority w:val="34"/>
    <w:qFormat/>
    <w:rsid w:val="00446A0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AU"/>
    </w:rPr>
  </w:style>
  <w:style w:type="character" w:styleId="PlaceholderText">
    <w:name w:val="Placeholder Text"/>
    <w:uiPriority w:val="99"/>
    <w:semiHidden/>
    <w:rsid w:val="00F9790D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F9790D"/>
    <w:rPr>
      <w:rFonts w:ascii="Calibri" w:hAnsi="Calibri" w:cs="Arial"/>
      <w:b/>
      <w:bCs/>
      <w:color w:val="000000"/>
      <w:sz w:val="22"/>
      <w:szCs w:val="22"/>
      <w:lang w:val="en-US" w:eastAsia="en-US"/>
    </w:rPr>
  </w:style>
  <w:style w:type="character" w:customStyle="1" w:styleId="Strong10">
    <w:name w:val="Strong10"/>
    <w:rsid w:val="00F9790D"/>
  </w:style>
  <w:style w:type="character" w:customStyle="1" w:styleId="Heading2Char">
    <w:name w:val="Heading 2 Char"/>
    <w:basedOn w:val="DefaultParagraphFont"/>
    <w:link w:val="Heading2"/>
    <w:rsid w:val="00F9790D"/>
    <w:rPr>
      <w:rFonts w:ascii="Calibri" w:hAnsi="Calibri" w:cs="Arial"/>
      <w:b/>
      <w:sz w:val="22"/>
      <w:szCs w:val="22"/>
      <w:u w:val="single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5FF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B37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0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91422">
          <w:marLeft w:val="0"/>
          <w:marRight w:val="0"/>
          <w:marTop w:val="0"/>
          <w:marBottom w:val="0"/>
          <w:divBdr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divBdr>
          <w:divsChild>
            <w:div w:id="16242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4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21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2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25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45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0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westerncalendar.uwo.ca/Courses.cfm?CourseAcadCalendarID=MAIN_025212_1&amp;SelectedCalendar=Live&amp;ArchiveID=" TargetMode="External"/><Relationship Id="rId18" Type="http://schemas.openxmlformats.org/officeDocument/2006/relationships/hyperlink" Target="http://www.westerncalendar.uwo.ca/Courses.cfm?CourseAcadCalendarID=MAIN_025212_1&amp;SelectedCalendar=Live&amp;ArchiveID=" TargetMode="External"/><Relationship Id="rId26" Type="http://schemas.openxmlformats.org/officeDocument/2006/relationships/hyperlink" Target="https://www.westerncalendar.uwo.ca/Courses.cfm?CourseAcadCalendarID=MAIN_030107_1&amp;SelectedCalendar=Live&amp;ArchiveID=" TargetMode="External"/><Relationship Id="rId39" Type="http://schemas.openxmlformats.org/officeDocument/2006/relationships/hyperlink" Target="https://www.westerncalendar.uwo.ca/Courses.cfm?CourseAcadCalendarID=MAIN_021409_1&amp;SelectedCalendar=Live&amp;ArchiveID=" TargetMode="External"/><Relationship Id="rId21" Type="http://schemas.openxmlformats.org/officeDocument/2006/relationships/hyperlink" Target="http://www.westerncalendar.uwo.ca/Courses.cfm?CourseAcadCalendarID=MAIN_019309_1&amp;SelectedCalendar=Live&amp;ArchiveID=" TargetMode="External"/><Relationship Id="rId34" Type="http://schemas.openxmlformats.org/officeDocument/2006/relationships/hyperlink" Target="https://www.westerncalendar.uwo.ca/Courses.cfm?CourseAcadCalendarID=MAIN_019310_1&amp;SelectedCalendar=Live&amp;ArchiveID=" TargetMode="External"/><Relationship Id="rId42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ww.westerncalendar.uwo.ca/Courses.cfm?CourseAcadCalendarID=MAIN_010815_1&amp;SelectedCalendar=Live&amp;ArchiveID=" TargetMode="External"/><Relationship Id="rId29" Type="http://schemas.openxmlformats.org/officeDocument/2006/relationships/hyperlink" Target="http://www.westerncalendar.uwo.ca/Courses.cfm?CourseAcadCalendarID=MAIN_017870_1&amp;SelectedCalendar=Live&amp;ArchiveID=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esterncalendar.uwo.ca/Courses.cfm?CourseAcadCalendarID=MAIN_010815_1&amp;SelectedCalendar=Live&amp;ArchiveID=" TargetMode="External"/><Relationship Id="rId24" Type="http://schemas.openxmlformats.org/officeDocument/2006/relationships/hyperlink" Target="https://www.westerncalendar.uwo.ca/Courses.cfm?CourseAcadCalendarID=MAIN_013820_1&amp;SelectedCalendar=Live&amp;ArchiveID=" TargetMode="External"/><Relationship Id="rId32" Type="http://schemas.openxmlformats.org/officeDocument/2006/relationships/hyperlink" Target="https://www.westerncalendar.uwo.ca/Courses.cfm?CourseAcadCalendarID=MAIN_019310_1&amp;SelectedCalendar=Live&amp;ArchiveID=" TargetMode="External"/><Relationship Id="rId37" Type="http://schemas.openxmlformats.org/officeDocument/2006/relationships/hyperlink" Target="http://www.westerncalendar.uwo.ca/Courses.cfm?CourseAcadCalendarID=MAIN_017870_1&amp;SelectedCalendar=Live&amp;ArchiveID=" TargetMode="External"/><Relationship Id="rId40" Type="http://schemas.openxmlformats.org/officeDocument/2006/relationships/hyperlink" Target="https://www.westerncalendar.uwo.ca/Courses.cfm?CourseAcadCalendarID=MAIN_013820_1&amp;SelectedCalendar=Live&amp;ArchiveID=" TargetMode="External"/><Relationship Id="rId45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http://www.westerncalendar.uwo.ca/Courses.cfm?CourseAcadCalendarID=MAIN_025214_1&amp;SelectedCalendar=Live&amp;ArchiveID=" TargetMode="External"/><Relationship Id="rId23" Type="http://schemas.openxmlformats.org/officeDocument/2006/relationships/hyperlink" Target="https://www.westerncalendar.uwo.ca/Courses.cfm?CourseAcadCalendarID=MAIN_021409_1&amp;SelectedCalendar=Live&amp;ArchiveID=" TargetMode="External"/><Relationship Id="rId28" Type="http://schemas.openxmlformats.org/officeDocument/2006/relationships/hyperlink" Target="http://www.westerncalendar.uwo.ca/Courses.cfm?CourseAcadCalendarID=MAIN_017869_1&amp;SelectedCalendar=Live&amp;ArchiveID=" TargetMode="External"/><Relationship Id="rId36" Type="http://schemas.openxmlformats.org/officeDocument/2006/relationships/hyperlink" Target="http://www.westerncalendar.uwo.ca/Courses.cfm?CourseAcadCalendarID=MAIN_017869_1&amp;SelectedCalendar=Live&amp;ArchiveID=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westerncalendar.uwo.ca/Courses.cfm?CourseAcadCalendarID=MAIN_025213_1&amp;SelectedCalendar=Live&amp;ArchiveID=" TargetMode="External"/><Relationship Id="rId31" Type="http://schemas.openxmlformats.org/officeDocument/2006/relationships/hyperlink" Target="https://www.westerncalendar.uwo.ca/Courses.cfm?CourseAcadCalendarID=MAIN_019309_1&amp;SelectedCalendar=Live&amp;ArchiveID=" TargetMode="Externa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westerncalendar.uwo.ca/Courses.cfm?CourseAcadCalendarID=MAIN_025213_1&amp;SelectedCalendar=Live&amp;ArchiveID=" TargetMode="External"/><Relationship Id="rId22" Type="http://schemas.openxmlformats.org/officeDocument/2006/relationships/hyperlink" Target="http://www.westerncalendar.uwo.ca/Courses.cfm?CourseAcadCalendarID=MAIN_019310_1&amp;SelectedCalendar=Live&amp;ArchiveID=" TargetMode="External"/><Relationship Id="rId27" Type="http://schemas.openxmlformats.org/officeDocument/2006/relationships/hyperlink" Target="http://www.westerncalendar.uwo.ca/Courses.cfm?CourseAcadCalendarID=MAIN_003690_1&amp;SelectedCalendar=Live&amp;ArchiveID=" TargetMode="External"/><Relationship Id="rId30" Type="http://schemas.openxmlformats.org/officeDocument/2006/relationships/hyperlink" Target="https://www.westerncalendar.uwo.ca/PolicyPages.cfm?Command=showCategory&amp;PolicyCategoryID=4&amp;SelectedCalendar=Live&amp;ArchiveID=" TargetMode="External"/><Relationship Id="rId35" Type="http://schemas.openxmlformats.org/officeDocument/2006/relationships/hyperlink" Target="http://www.westerncalendar.uwo.ca/Courses.cfm?CourseAcadCalendarID=MAIN_003690_1&amp;SelectedCalendar=Live&amp;ArchiveID=" TargetMode="External"/><Relationship Id="rId43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://www.westerncalendar.uwo.ca/Courses.cfm?CourseAcadCalendarID=MAIN_017029_1&amp;SelectedCalendar=Live&amp;ArchiveID=" TargetMode="External"/><Relationship Id="rId17" Type="http://schemas.openxmlformats.org/officeDocument/2006/relationships/hyperlink" Target="http://www.westerncalendar.uwo.ca/Courses.cfm?CourseAcadCalendarID=MAIN_017029_1&amp;SelectedCalendar=Live&amp;ArchiveID=" TargetMode="External"/><Relationship Id="rId25" Type="http://schemas.openxmlformats.org/officeDocument/2006/relationships/hyperlink" Target="https://www.westerncalendar.uwo.ca/Courses.cfm?CourseAcadCalendarID=MAIN_022375_1&amp;SelectedCalendar=Live&amp;ArchiveID=" TargetMode="External"/><Relationship Id="rId33" Type="http://schemas.openxmlformats.org/officeDocument/2006/relationships/hyperlink" Target="https://www.westerncalendar.uwo.ca/Courses.cfm?CourseAcadCalendarID=MAIN_019309_1&amp;SelectedCalendar=Live&amp;ArchiveID=" TargetMode="External"/><Relationship Id="rId38" Type="http://schemas.openxmlformats.org/officeDocument/2006/relationships/hyperlink" Target="https://www.westerncalendar.uwo.ca/Courses.cfm?CourseAcadCalendarID=MAIN_022375_1&amp;SelectedCalendar=Live&amp;ArchiveID=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://www.westerncalendar.uwo.ca/Courses.cfm?CourseAcadCalendarID=MAIN_025214_1&amp;SelectedCalendar=Live&amp;ArchiveID=" TargetMode="External"/><Relationship Id="rId41" Type="http://schemas.openxmlformats.org/officeDocument/2006/relationships/hyperlink" Target="https://www.westerncalendar.uwo.ca/PolicyPages.cfm?Command=showCategory&amp;PolicyCategoryID=4&amp;SelectedCalendar=Live&amp;ArchiveID=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FED602C1D264DC691C7445CCE9B2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94430-2465-4732-93E0-C7BA8E5AD99E}"/>
      </w:docPartPr>
      <w:docPartBody>
        <w:p w:rsidR="00091D5B" w:rsidRDefault="00091D5B" w:rsidP="00091D5B">
          <w:pPr>
            <w:pStyle w:val="DFED602C1D264DC691C7445CCE9B21E21"/>
          </w:pPr>
          <w:r w:rsidRPr="00A9156C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student number</w:t>
          </w:r>
        </w:p>
      </w:docPartBody>
    </w:docPart>
    <w:docPart>
      <w:docPartPr>
        <w:name w:val="BCF9434BF10E41FEB6710A3B9566F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719C0-E8EE-4D5F-9F50-4FE12828A371}"/>
      </w:docPartPr>
      <w:docPartBody>
        <w:p w:rsidR="000C7172" w:rsidRDefault="00567E3B" w:rsidP="00567E3B">
          <w:pPr>
            <w:pStyle w:val="BCF9434BF10E41FEB6710A3B9566F1CE"/>
          </w:pPr>
          <w:r w:rsidRPr="009A60FE">
            <w:rPr>
              <w:rStyle w:val="PlaceholderText"/>
              <w:u w:val="single"/>
            </w:rPr>
            <w:t>Click to enter date</w:t>
          </w:r>
        </w:p>
      </w:docPartBody>
    </w:docPart>
    <w:docPart>
      <w:docPartPr>
        <w:name w:val="29B84F0B2C204C4FAC8371088FEAF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84CA4-4192-40DE-8041-8065695609A2}"/>
      </w:docPartPr>
      <w:docPartBody>
        <w:p w:rsidR="00BE0CD6" w:rsidRDefault="00754CEF" w:rsidP="00754CEF">
          <w:pPr>
            <w:pStyle w:val="29B84F0B2C204C4FAC8371088FEAF1D5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E6E8FFEDDD8B49049C8271898EC08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E73AC-E526-43E1-A61F-406683706B64}"/>
      </w:docPartPr>
      <w:docPartBody>
        <w:p w:rsidR="00BE0CD6" w:rsidRDefault="00754CEF" w:rsidP="00754CEF">
          <w:pPr>
            <w:pStyle w:val="E6E8FFEDDD8B49049C8271898EC08706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1CF57F2255DC458882D6680053566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4BFBD-C615-4703-BE1C-D963DAD6BAD4}"/>
      </w:docPartPr>
      <w:docPartBody>
        <w:p w:rsidR="00BE0CD6" w:rsidRDefault="00754CEF" w:rsidP="00754CEF">
          <w:pPr>
            <w:pStyle w:val="1CF57F2255DC458882D6680053566507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D49DDF91298C4B3A89965DB8F814D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5C316-3803-4F04-9A1E-A76EB48E1C2C}"/>
      </w:docPartPr>
      <w:docPartBody>
        <w:p w:rsidR="00BE0CD6" w:rsidRDefault="00754CEF" w:rsidP="00754CEF">
          <w:pPr>
            <w:pStyle w:val="D49DDF91298C4B3A89965DB8F814DFAD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2BD3699738144832B9D93AE1BDFFD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E2AFD-D546-483E-88D7-268D9FFA533C}"/>
      </w:docPartPr>
      <w:docPartBody>
        <w:p w:rsidR="00BE0CD6" w:rsidRDefault="00754CEF" w:rsidP="00754CEF">
          <w:pPr>
            <w:pStyle w:val="2BD3699738144832B9D93AE1BDFFDB68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FC3EAF5C98C743F2BF1A8370AA45D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CD7EB-C406-42F0-9EAA-E685811C6383}"/>
      </w:docPartPr>
      <w:docPartBody>
        <w:p w:rsidR="00BE0CD6" w:rsidRDefault="00754CEF" w:rsidP="00754CEF">
          <w:pPr>
            <w:pStyle w:val="FC3EAF5C98C743F2BF1A8370AA45D51F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BA52B6E9A9584757A28A05315D80A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12E61-CA3E-4335-B0A7-DA955B9DF077}"/>
      </w:docPartPr>
      <w:docPartBody>
        <w:p w:rsidR="00BE0CD6" w:rsidRDefault="00754CEF" w:rsidP="00754CEF">
          <w:pPr>
            <w:pStyle w:val="BA52B6E9A9584757A28A05315D80A52B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C19870E480A94AD4874CFE89A6047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9EC35-324B-40FE-B15B-5501E943ABC0}"/>
      </w:docPartPr>
      <w:docPartBody>
        <w:p w:rsidR="00BE0CD6" w:rsidRDefault="00754CEF" w:rsidP="00754CEF">
          <w:pPr>
            <w:pStyle w:val="C19870E480A94AD4874CFE89A6047B4E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C4F78C209503461DBB1D2FB89ACFF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1A581-8492-4A46-8863-A42E9F0577B6}"/>
      </w:docPartPr>
      <w:docPartBody>
        <w:p w:rsidR="00BE0CD6" w:rsidRDefault="00754CEF" w:rsidP="00754CEF">
          <w:pPr>
            <w:pStyle w:val="C4F78C209503461DBB1D2FB89ACFF6E9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700CCEA9E8F1484290CFA01D424DD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183A7-909E-49D7-AB68-CC7D93F4C4F8}"/>
      </w:docPartPr>
      <w:docPartBody>
        <w:p w:rsidR="00BE0CD6" w:rsidRDefault="00754CEF" w:rsidP="00754CEF">
          <w:pPr>
            <w:pStyle w:val="700CCEA9E8F1484290CFA01D424DDEA1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6E45EDC04D0746AB8751A9BB089F4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3E662-94F2-41DD-B782-902F16696984}"/>
      </w:docPartPr>
      <w:docPartBody>
        <w:p w:rsidR="00B90DCD" w:rsidRDefault="00806196" w:rsidP="00806196">
          <w:pPr>
            <w:pStyle w:val="6E45EDC04D0746AB8751A9BB089F49D8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3BA522B9D8B64B6F90B5EA64791E1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58443-6D46-4D72-921B-F26DAB174F0D}"/>
      </w:docPartPr>
      <w:docPartBody>
        <w:p w:rsidR="00B90DCD" w:rsidRDefault="00806196" w:rsidP="00806196">
          <w:pPr>
            <w:pStyle w:val="3BA522B9D8B64B6F90B5EA64791E14F9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51C7E928C182424DB32DAF894D0D7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6A1BB-61C0-45FA-AC75-A5901BFE09CB}"/>
      </w:docPartPr>
      <w:docPartBody>
        <w:p w:rsidR="00B90DCD" w:rsidRDefault="00806196" w:rsidP="00806196">
          <w:pPr>
            <w:pStyle w:val="51C7E928C182424DB32DAF894D0D7284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D6EBAA9174E343B999FD96D227423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9E094-567C-44BE-B31D-B86240E7FE6C}"/>
      </w:docPartPr>
      <w:docPartBody>
        <w:p w:rsidR="00B90DCD" w:rsidRDefault="00806196" w:rsidP="00806196">
          <w:pPr>
            <w:pStyle w:val="D6EBAA9174E343B999FD96D227423DEB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454969F545304BA39E4E649675C2F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A5477-386F-43AA-848B-97903769A554}"/>
      </w:docPartPr>
      <w:docPartBody>
        <w:p w:rsidR="00B90DCD" w:rsidRDefault="00806196" w:rsidP="00806196">
          <w:pPr>
            <w:pStyle w:val="454969F545304BA39E4E649675C2FC06"/>
          </w:pPr>
          <w:r>
            <w:rPr>
              <w:rStyle w:val="PlaceholderText"/>
            </w:rPr>
            <w:t>avg</w:t>
          </w:r>
        </w:p>
      </w:docPartBody>
    </w:docPart>
    <w:docPart>
      <w:docPartPr>
        <w:name w:val="9BB6B7241A864FA38D05AC92CD219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49085-C01E-4889-B63C-9A7B1A758965}"/>
      </w:docPartPr>
      <w:docPartBody>
        <w:p w:rsidR="00B90DCD" w:rsidRDefault="00806196" w:rsidP="00806196">
          <w:pPr>
            <w:pStyle w:val="9BB6B7241A864FA38D05AC92CD2190F1"/>
          </w:pPr>
          <w:r w:rsidRPr="00A9156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1D9ADECDC7410D9E42BD5179A90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326C0-536D-4058-A57A-8D1DE04452C9}"/>
      </w:docPartPr>
      <w:docPartBody>
        <w:p w:rsidR="001E09F2" w:rsidRDefault="00B90DCD" w:rsidP="00B90DCD">
          <w:pPr>
            <w:pStyle w:val="211D9ADECDC7410D9E42BD5179A90E8E"/>
          </w:pPr>
          <w:r>
            <w:rPr>
              <w:rStyle w:val="PlaceholderText"/>
              <w:u w:val="single"/>
            </w:rPr>
            <w:t>stats antirequisite</w:t>
          </w:r>
        </w:p>
      </w:docPartBody>
    </w:docPart>
    <w:docPart>
      <w:docPartPr>
        <w:name w:val="5308EB06E0924B33AD3DFF98C6A89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14C36-942D-4AC2-8736-C67E03C81796}"/>
      </w:docPartPr>
      <w:docPartBody>
        <w:p w:rsidR="001E09F2" w:rsidRDefault="00B90DCD" w:rsidP="00B90DCD">
          <w:pPr>
            <w:pStyle w:val="5308EB06E0924B33AD3DFF98C6A890B8"/>
          </w:pPr>
          <w:r>
            <w:rPr>
              <w:rStyle w:val="PlaceholderText"/>
              <w:u w:val="single"/>
            </w:rPr>
            <w:t>Sociology substitution</w:t>
          </w:r>
        </w:p>
      </w:docPartBody>
    </w:docPart>
    <w:docPart>
      <w:docPartPr>
        <w:name w:val="DD5E8F3EA8EE44168DFF0F2EF0013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37500-41BB-47F2-8EB8-33034A273CFB}"/>
      </w:docPartPr>
      <w:docPartBody>
        <w:p w:rsidR="001E09F2" w:rsidRDefault="00B90DCD" w:rsidP="00B90DCD">
          <w:pPr>
            <w:pStyle w:val="DD5E8F3EA8EE44168DFF0F2EF0013C7B"/>
          </w:pPr>
          <w:r>
            <w:rPr>
              <w:rStyle w:val="PlaceholderText"/>
              <w:u w:val="single"/>
            </w:rPr>
            <w:t>research methods antirequisite</w:t>
          </w:r>
        </w:p>
      </w:docPartBody>
    </w:docPart>
    <w:docPart>
      <w:docPartPr>
        <w:name w:val="C0F6B34C92C04C11AE5FA6EDA85F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C1FC6-CBC8-4D93-882B-2809F5524C67}"/>
      </w:docPartPr>
      <w:docPartBody>
        <w:p w:rsidR="001E09F2" w:rsidRDefault="00B90DCD" w:rsidP="00B90DCD">
          <w:pPr>
            <w:pStyle w:val="C0F6B34C92C04C11AE5FA6EDA85F5E5A"/>
          </w:pPr>
          <w:r>
            <w:rPr>
              <w:rStyle w:val="PlaceholderText"/>
              <w:u w:val="single"/>
            </w:rPr>
            <w:t>research methods substitution</w:t>
          </w:r>
        </w:p>
      </w:docPartBody>
    </w:docPart>
    <w:docPart>
      <w:docPartPr>
        <w:name w:val="384150E30DB04AB7AA99EDC9CF41F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472B0-D5DC-4753-9FB3-EBB9B96C3C2B}"/>
      </w:docPartPr>
      <w:docPartBody>
        <w:p w:rsidR="00F535B2" w:rsidRDefault="00821D24" w:rsidP="00821D24">
          <w:pPr>
            <w:pStyle w:val="384150E30DB04AB7AA99EDC9CF41FBA3"/>
          </w:pPr>
          <w:r>
            <w:rPr>
              <w:rStyle w:val="PlaceholderText"/>
              <w:bdr w:val="single" w:sz="4" w:space="0" w:color="AEAAAA" w:themeColor="background2" w:themeShade="BF" w:shadow="1"/>
            </w:rPr>
            <w:t xml:space="preserve">P. avg </w:t>
          </w:r>
        </w:p>
      </w:docPartBody>
    </w:docPart>
    <w:docPart>
      <w:docPartPr>
        <w:name w:val="1D818F70F4494697B8A02A7FACE47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137EB-CD82-4BAF-9BBD-B621AF78BC1F}"/>
      </w:docPartPr>
      <w:docPartBody>
        <w:p w:rsidR="00F535B2" w:rsidRDefault="00821D24" w:rsidP="00821D24">
          <w:pPr>
            <w:pStyle w:val="1D818F70F4494697B8A02A7FACE4785C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92527649EE774E37BC03D46457924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C9012-3535-438B-99AE-F5B4B636870E}"/>
      </w:docPartPr>
      <w:docPartBody>
        <w:p w:rsidR="00F535B2" w:rsidRDefault="00821D24" w:rsidP="00821D24">
          <w:pPr>
            <w:pStyle w:val="92527649EE774E37BC03D4645792487C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B9489FA36675443790DA937093087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A8CE0-03B8-4109-9CED-F1D8786EDB19}"/>
      </w:docPartPr>
      <w:docPartBody>
        <w:p w:rsidR="00F535B2" w:rsidRDefault="00821D24" w:rsidP="00821D24">
          <w:pPr>
            <w:pStyle w:val="B9489FA36675443790DA937093087B08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28D9B7CB9913409E878665D56F37E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E15DA-57CF-4144-995E-78B8B93E5A4B}"/>
      </w:docPartPr>
      <w:docPartBody>
        <w:p w:rsidR="00F535B2" w:rsidRDefault="00821D24" w:rsidP="00821D24">
          <w:pPr>
            <w:pStyle w:val="28D9B7CB9913409E878665D56F37E433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F6333F50DD734891861EFA28C966F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07989-D99E-423C-9178-84855410E795}"/>
      </w:docPartPr>
      <w:docPartBody>
        <w:p w:rsidR="00F535B2" w:rsidRDefault="00821D24" w:rsidP="00821D24">
          <w:pPr>
            <w:pStyle w:val="F6333F50DD734891861EFA28C966F8E1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6B1D996D975A49E3A8E2861340FBE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1D18E-A9D4-417D-ABFE-85BF2B874E3A}"/>
      </w:docPartPr>
      <w:docPartBody>
        <w:p w:rsidR="00F535B2" w:rsidRDefault="00821D24" w:rsidP="00821D24">
          <w:pPr>
            <w:pStyle w:val="6B1D996D975A49E3A8E2861340FBE3B1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DD2F9743CA5B4E0CAAB4F68ACFD81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5FFF5-4B28-4EF8-A95C-866AC9832665}"/>
      </w:docPartPr>
      <w:docPartBody>
        <w:p w:rsidR="00F535B2" w:rsidRDefault="00821D24" w:rsidP="00821D24">
          <w:pPr>
            <w:pStyle w:val="DD2F9743CA5B4E0CAAB4F68ACFD81331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C1454CF96A534C7299A553D4482D2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C3141-90C3-477C-A237-074B67EDDED0}"/>
      </w:docPartPr>
      <w:docPartBody>
        <w:p w:rsidR="00F535B2" w:rsidRDefault="00821D24" w:rsidP="00821D24">
          <w:pPr>
            <w:pStyle w:val="C1454CF96A534C7299A553D4482D269B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77F3260939BD447681382CB776ED5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D7B23-ABC6-4AEB-A137-B73F020E1AED}"/>
      </w:docPartPr>
      <w:docPartBody>
        <w:p w:rsidR="00F535B2" w:rsidRDefault="00821D24" w:rsidP="00821D24">
          <w:pPr>
            <w:pStyle w:val="77F3260939BD447681382CB776ED5B99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CFB6BAE6D2B049458BC95303FFBA5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0E911-712A-48F6-859B-D20D09DF216D}"/>
      </w:docPartPr>
      <w:docPartBody>
        <w:p w:rsidR="00F535B2" w:rsidRDefault="00821D24" w:rsidP="00821D24">
          <w:pPr>
            <w:pStyle w:val="CFB6BAE6D2B049458BC95303FFBA545E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A6A16351028844AE9FBCAB57DC44E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B1A5D-B116-45A6-9E4B-2FFB6237B77B}"/>
      </w:docPartPr>
      <w:docPartBody>
        <w:p w:rsidR="00F535B2" w:rsidRDefault="00821D24" w:rsidP="00821D24">
          <w:pPr>
            <w:pStyle w:val="A6A16351028844AE9FBCAB57DC44E53C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E734EEA60E3A4AB89CDFD7FDEE181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E2510-D6CD-4AE0-8AEA-78BD9FC23898}"/>
      </w:docPartPr>
      <w:docPartBody>
        <w:p w:rsidR="00F535B2" w:rsidRDefault="00821D24" w:rsidP="00821D24">
          <w:pPr>
            <w:pStyle w:val="E734EEA60E3A4AB89CDFD7FDEE1812DB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24E96EFAD971499CB0B9A489B9F00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9A950-B004-45FC-9AA0-65CC5E0A07F6}"/>
      </w:docPartPr>
      <w:docPartBody>
        <w:p w:rsidR="00F535B2" w:rsidRDefault="00821D24" w:rsidP="00821D24">
          <w:pPr>
            <w:pStyle w:val="24E96EFAD971499CB0B9A489B9F00B95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6367B248B05348F7B287A2AC12502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94B3-9246-421C-A9B4-6B86F5596556}"/>
      </w:docPartPr>
      <w:docPartBody>
        <w:p w:rsidR="00F535B2" w:rsidRDefault="00821D24" w:rsidP="00821D24">
          <w:pPr>
            <w:pStyle w:val="6367B248B05348F7B287A2AC12502885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86023BC5C10A419C89507C91A7C8C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A2E3A-946C-45F5-9582-AA4104ECFEA9}"/>
      </w:docPartPr>
      <w:docPartBody>
        <w:p w:rsidR="00F535B2" w:rsidRDefault="00821D24" w:rsidP="00821D24">
          <w:pPr>
            <w:pStyle w:val="86023BC5C10A419C89507C91A7C8CA5E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C76BC081D77B4BA0B71C9A00020C9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C4174-7108-405C-9730-EF36AE35FE7E}"/>
      </w:docPartPr>
      <w:docPartBody>
        <w:p w:rsidR="00F535B2" w:rsidRDefault="00821D24" w:rsidP="00821D24">
          <w:pPr>
            <w:pStyle w:val="C76BC081D77B4BA0B71C9A00020C9A29"/>
          </w:pPr>
          <w:r>
            <w:rPr>
              <w:rStyle w:val="PlaceholderText"/>
            </w:rPr>
            <w:t>Module Av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entonSans Regular">
    <w:altName w:val="Corbel"/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60D"/>
    <w:rsid w:val="00091D5B"/>
    <w:rsid w:val="000920A5"/>
    <w:rsid w:val="000C7172"/>
    <w:rsid w:val="00121DD8"/>
    <w:rsid w:val="001E09F2"/>
    <w:rsid w:val="00383A89"/>
    <w:rsid w:val="003952F3"/>
    <w:rsid w:val="004E6F33"/>
    <w:rsid w:val="00556B2B"/>
    <w:rsid w:val="00567E3B"/>
    <w:rsid w:val="005F4E9B"/>
    <w:rsid w:val="006B21D3"/>
    <w:rsid w:val="006C13F4"/>
    <w:rsid w:val="00754CEF"/>
    <w:rsid w:val="007A5646"/>
    <w:rsid w:val="00806196"/>
    <w:rsid w:val="00821D24"/>
    <w:rsid w:val="008A23B5"/>
    <w:rsid w:val="00941FBD"/>
    <w:rsid w:val="00A56455"/>
    <w:rsid w:val="00B8040B"/>
    <w:rsid w:val="00B8260D"/>
    <w:rsid w:val="00B90DCD"/>
    <w:rsid w:val="00BC3047"/>
    <w:rsid w:val="00BE0CD6"/>
    <w:rsid w:val="00E54E67"/>
    <w:rsid w:val="00EA6CCB"/>
    <w:rsid w:val="00F535B2"/>
    <w:rsid w:val="00F90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1D24"/>
  </w:style>
  <w:style w:type="paragraph" w:customStyle="1" w:styleId="DFED602C1D264DC691C7445CCE9B21E21">
    <w:name w:val="DFED602C1D264DC691C7445CCE9B21E21"/>
    <w:rsid w:val="00091D5B"/>
    <w:pPr>
      <w:spacing w:after="0" w:line="240" w:lineRule="auto"/>
    </w:pPr>
    <w:rPr>
      <w:rFonts w:eastAsia="Times New Roman" w:cs="Times New Roman"/>
      <w:sz w:val="20"/>
      <w:szCs w:val="24"/>
      <w:lang w:val="en-CA" w:eastAsia="en-US"/>
    </w:rPr>
  </w:style>
  <w:style w:type="paragraph" w:customStyle="1" w:styleId="BCF9434BF10E41FEB6710A3B9566F1CE">
    <w:name w:val="BCF9434BF10E41FEB6710A3B9566F1CE"/>
    <w:rsid w:val="00567E3B"/>
    <w:rPr>
      <w:lang w:val="en-CA" w:eastAsia="en-CA"/>
    </w:rPr>
  </w:style>
  <w:style w:type="paragraph" w:customStyle="1" w:styleId="29B84F0B2C204C4FAC8371088FEAF1D5">
    <w:name w:val="29B84F0B2C204C4FAC8371088FEAF1D5"/>
    <w:rsid w:val="00754CEF"/>
    <w:rPr>
      <w:lang w:val="en-CA" w:eastAsia="en-CA"/>
    </w:rPr>
  </w:style>
  <w:style w:type="paragraph" w:customStyle="1" w:styleId="E6E8FFEDDD8B49049C8271898EC08706">
    <w:name w:val="E6E8FFEDDD8B49049C8271898EC08706"/>
    <w:rsid w:val="00754CEF"/>
    <w:rPr>
      <w:lang w:val="en-CA" w:eastAsia="en-CA"/>
    </w:rPr>
  </w:style>
  <w:style w:type="paragraph" w:customStyle="1" w:styleId="1CF57F2255DC458882D6680053566507">
    <w:name w:val="1CF57F2255DC458882D6680053566507"/>
    <w:rsid w:val="00754CEF"/>
    <w:rPr>
      <w:lang w:val="en-CA" w:eastAsia="en-CA"/>
    </w:rPr>
  </w:style>
  <w:style w:type="paragraph" w:customStyle="1" w:styleId="D49DDF91298C4B3A89965DB8F814DFAD">
    <w:name w:val="D49DDF91298C4B3A89965DB8F814DFAD"/>
    <w:rsid w:val="00754CEF"/>
    <w:rPr>
      <w:lang w:val="en-CA" w:eastAsia="en-CA"/>
    </w:rPr>
  </w:style>
  <w:style w:type="paragraph" w:customStyle="1" w:styleId="2BD3699738144832B9D93AE1BDFFDB68">
    <w:name w:val="2BD3699738144832B9D93AE1BDFFDB68"/>
    <w:rsid w:val="00754CEF"/>
    <w:rPr>
      <w:lang w:val="en-CA" w:eastAsia="en-CA"/>
    </w:rPr>
  </w:style>
  <w:style w:type="paragraph" w:customStyle="1" w:styleId="FC3EAF5C98C743F2BF1A8370AA45D51F">
    <w:name w:val="FC3EAF5C98C743F2BF1A8370AA45D51F"/>
    <w:rsid w:val="00754CEF"/>
    <w:rPr>
      <w:lang w:val="en-CA" w:eastAsia="en-CA"/>
    </w:rPr>
  </w:style>
  <w:style w:type="paragraph" w:customStyle="1" w:styleId="BA52B6E9A9584757A28A05315D80A52B">
    <w:name w:val="BA52B6E9A9584757A28A05315D80A52B"/>
    <w:rsid w:val="00754CEF"/>
    <w:rPr>
      <w:lang w:val="en-CA" w:eastAsia="en-CA"/>
    </w:rPr>
  </w:style>
  <w:style w:type="paragraph" w:customStyle="1" w:styleId="C19870E480A94AD4874CFE89A6047B4E">
    <w:name w:val="C19870E480A94AD4874CFE89A6047B4E"/>
    <w:rsid w:val="00754CEF"/>
    <w:rPr>
      <w:lang w:val="en-CA" w:eastAsia="en-CA"/>
    </w:rPr>
  </w:style>
  <w:style w:type="paragraph" w:customStyle="1" w:styleId="C4F78C209503461DBB1D2FB89ACFF6E9">
    <w:name w:val="C4F78C209503461DBB1D2FB89ACFF6E9"/>
    <w:rsid w:val="00754CEF"/>
    <w:rPr>
      <w:lang w:val="en-CA" w:eastAsia="en-CA"/>
    </w:rPr>
  </w:style>
  <w:style w:type="paragraph" w:customStyle="1" w:styleId="700CCEA9E8F1484290CFA01D424DDEA1">
    <w:name w:val="700CCEA9E8F1484290CFA01D424DDEA1"/>
    <w:rsid w:val="00754CEF"/>
    <w:rPr>
      <w:lang w:val="en-CA" w:eastAsia="en-CA"/>
    </w:rPr>
  </w:style>
  <w:style w:type="paragraph" w:customStyle="1" w:styleId="6E45EDC04D0746AB8751A9BB089F49D8">
    <w:name w:val="6E45EDC04D0746AB8751A9BB089F49D8"/>
    <w:rsid w:val="00806196"/>
    <w:rPr>
      <w:lang w:val="en-CA" w:eastAsia="en-CA"/>
    </w:rPr>
  </w:style>
  <w:style w:type="paragraph" w:customStyle="1" w:styleId="3BA522B9D8B64B6F90B5EA64791E14F9">
    <w:name w:val="3BA522B9D8B64B6F90B5EA64791E14F9"/>
    <w:rsid w:val="00806196"/>
    <w:rPr>
      <w:lang w:val="en-CA" w:eastAsia="en-CA"/>
    </w:rPr>
  </w:style>
  <w:style w:type="paragraph" w:customStyle="1" w:styleId="51C7E928C182424DB32DAF894D0D7284">
    <w:name w:val="51C7E928C182424DB32DAF894D0D7284"/>
    <w:rsid w:val="00806196"/>
    <w:rPr>
      <w:lang w:val="en-CA" w:eastAsia="en-CA"/>
    </w:rPr>
  </w:style>
  <w:style w:type="paragraph" w:customStyle="1" w:styleId="D6EBAA9174E343B999FD96D227423DEB">
    <w:name w:val="D6EBAA9174E343B999FD96D227423DEB"/>
    <w:rsid w:val="00806196"/>
    <w:rPr>
      <w:lang w:val="en-CA" w:eastAsia="en-CA"/>
    </w:rPr>
  </w:style>
  <w:style w:type="paragraph" w:customStyle="1" w:styleId="454969F545304BA39E4E649675C2FC06">
    <w:name w:val="454969F545304BA39E4E649675C2FC06"/>
    <w:rsid w:val="00806196"/>
    <w:rPr>
      <w:lang w:val="en-CA" w:eastAsia="en-CA"/>
    </w:rPr>
  </w:style>
  <w:style w:type="paragraph" w:customStyle="1" w:styleId="9BB6B7241A864FA38D05AC92CD2190F1">
    <w:name w:val="9BB6B7241A864FA38D05AC92CD2190F1"/>
    <w:rsid w:val="00806196"/>
    <w:rPr>
      <w:lang w:val="en-CA" w:eastAsia="en-CA"/>
    </w:rPr>
  </w:style>
  <w:style w:type="paragraph" w:customStyle="1" w:styleId="211D9ADECDC7410D9E42BD5179A90E8E">
    <w:name w:val="211D9ADECDC7410D9E42BD5179A90E8E"/>
    <w:rsid w:val="00B90DCD"/>
    <w:rPr>
      <w:lang w:val="en-CA" w:eastAsia="en-CA"/>
    </w:rPr>
  </w:style>
  <w:style w:type="paragraph" w:customStyle="1" w:styleId="5308EB06E0924B33AD3DFF98C6A890B8">
    <w:name w:val="5308EB06E0924B33AD3DFF98C6A890B8"/>
    <w:rsid w:val="00B90DCD"/>
    <w:rPr>
      <w:lang w:val="en-CA" w:eastAsia="en-CA"/>
    </w:rPr>
  </w:style>
  <w:style w:type="paragraph" w:customStyle="1" w:styleId="DD5E8F3EA8EE44168DFF0F2EF0013C7B">
    <w:name w:val="DD5E8F3EA8EE44168DFF0F2EF0013C7B"/>
    <w:rsid w:val="00B90DCD"/>
    <w:rPr>
      <w:lang w:val="en-CA" w:eastAsia="en-CA"/>
    </w:rPr>
  </w:style>
  <w:style w:type="paragraph" w:customStyle="1" w:styleId="C0F6B34C92C04C11AE5FA6EDA85F5E5A">
    <w:name w:val="C0F6B34C92C04C11AE5FA6EDA85F5E5A"/>
    <w:rsid w:val="00B90DCD"/>
    <w:rPr>
      <w:lang w:val="en-CA" w:eastAsia="en-CA"/>
    </w:rPr>
  </w:style>
  <w:style w:type="paragraph" w:customStyle="1" w:styleId="384150E30DB04AB7AA99EDC9CF41FBA3">
    <w:name w:val="384150E30DB04AB7AA99EDC9CF41FBA3"/>
    <w:rsid w:val="00821D24"/>
    <w:rPr>
      <w:lang w:val="en-CA" w:eastAsia="en-CA"/>
    </w:rPr>
  </w:style>
  <w:style w:type="paragraph" w:customStyle="1" w:styleId="1D818F70F4494697B8A02A7FACE4785C">
    <w:name w:val="1D818F70F4494697B8A02A7FACE4785C"/>
    <w:rsid w:val="00821D24"/>
    <w:rPr>
      <w:lang w:val="en-CA" w:eastAsia="en-CA"/>
    </w:rPr>
  </w:style>
  <w:style w:type="paragraph" w:customStyle="1" w:styleId="92527649EE774E37BC03D4645792487C">
    <w:name w:val="92527649EE774E37BC03D4645792487C"/>
    <w:rsid w:val="00821D24"/>
    <w:rPr>
      <w:lang w:val="en-CA" w:eastAsia="en-CA"/>
    </w:rPr>
  </w:style>
  <w:style w:type="paragraph" w:customStyle="1" w:styleId="B9489FA36675443790DA937093087B08">
    <w:name w:val="B9489FA36675443790DA937093087B08"/>
    <w:rsid w:val="00821D24"/>
    <w:rPr>
      <w:lang w:val="en-CA" w:eastAsia="en-CA"/>
    </w:rPr>
  </w:style>
  <w:style w:type="paragraph" w:customStyle="1" w:styleId="28D9B7CB9913409E878665D56F37E433">
    <w:name w:val="28D9B7CB9913409E878665D56F37E433"/>
    <w:rsid w:val="00821D24"/>
    <w:rPr>
      <w:lang w:val="en-CA" w:eastAsia="en-CA"/>
    </w:rPr>
  </w:style>
  <w:style w:type="paragraph" w:customStyle="1" w:styleId="F6333F50DD734891861EFA28C966F8E1">
    <w:name w:val="F6333F50DD734891861EFA28C966F8E1"/>
    <w:rsid w:val="00821D24"/>
    <w:rPr>
      <w:lang w:val="en-CA" w:eastAsia="en-CA"/>
    </w:rPr>
  </w:style>
  <w:style w:type="paragraph" w:customStyle="1" w:styleId="6B1D996D975A49E3A8E2861340FBE3B1">
    <w:name w:val="6B1D996D975A49E3A8E2861340FBE3B1"/>
    <w:rsid w:val="00821D24"/>
    <w:rPr>
      <w:lang w:val="en-CA" w:eastAsia="en-CA"/>
    </w:rPr>
  </w:style>
  <w:style w:type="paragraph" w:customStyle="1" w:styleId="DD2F9743CA5B4E0CAAB4F68ACFD81331">
    <w:name w:val="DD2F9743CA5B4E0CAAB4F68ACFD81331"/>
    <w:rsid w:val="00821D24"/>
    <w:rPr>
      <w:lang w:val="en-CA" w:eastAsia="en-CA"/>
    </w:rPr>
  </w:style>
  <w:style w:type="paragraph" w:customStyle="1" w:styleId="C1454CF96A534C7299A553D4482D269B">
    <w:name w:val="C1454CF96A534C7299A553D4482D269B"/>
    <w:rsid w:val="00821D24"/>
    <w:rPr>
      <w:lang w:val="en-CA" w:eastAsia="en-CA"/>
    </w:rPr>
  </w:style>
  <w:style w:type="paragraph" w:customStyle="1" w:styleId="77F3260939BD447681382CB776ED5B99">
    <w:name w:val="77F3260939BD447681382CB776ED5B99"/>
    <w:rsid w:val="00821D24"/>
    <w:rPr>
      <w:lang w:val="en-CA" w:eastAsia="en-CA"/>
    </w:rPr>
  </w:style>
  <w:style w:type="paragraph" w:customStyle="1" w:styleId="CFB6BAE6D2B049458BC95303FFBA545E">
    <w:name w:val="CFB6BAE6D2B049458BC95303FFBA545E"/>
    <w:rsid w:val="00821D24"/>
    <w:rPr>
      <w:lang w:val="en-CA" w:eastAsia="en-CA"/>
    </w:rPr>
  </w:style>
  <w:style w:type="paragraph" w:customStyle="1" w:styleId="A6A16351028844AE9FBCAB57DC44E53C">
    <w:name w:val="A6A16351028844AE9FBCAB57DC44E53C"/>
    <w:rsid w:val="00821D24"/>
    <w:rPr>
      <w:lang w:val="en-CA" w:eastAsia="en-CA"/>
    </w:rPr>
  </w:style>
  <w:style w:type="paragraph" w:customStyle="1" w:styleId="E734EEA60E3A4AB89CDFD7FDEE1812DB">
    <w:name w:val="E734EEA60E3A4AB89CDFD7FDEE1812DB"/>
    <w:rsid w:val="00821D24"/>
    <w:rPr>
      <w:lang w:val="en-CA" w:eastAsia="en-CA"/>
    </w:rPr>
  </w:style>
  <w:style w:type="paragraph" w:customStyle="1" w:styleId="24E96EFAD971499CB0B9A489B9F00B95">
    <w:name w:val="24E96EFAD971499CB0B9A489B9F00B95"/>
    <w:rsid w:val="00821D24"/>
    <w:rPr>
      <w:lang w:val="en-CA" w:eastAsia="en-CA"/>
    </w:rPr>
  </w:style>
  <w:style w:type="paragraph" w:customStyle="1" w:styleId="6367B248B05348F7B287A2AC12502885">
    <w:name w:val="6367B248B05348F7B287A2AC12502885"/>
    <w:rsid w:val="00821D24"/>
    <w:rPr>
      <w:lang w:val="en-CA" w:eastAsia="en-CA"/>
    </w:rPr>
  </w:style>
  <w:style w:type="paragraph" w:customStyle="1" w:styleId="86023BC5C10A419C89507C91A7C8CA5E">
    <w:name w:val="86023BC5C10A419C89507C91A7C8CA5E"/>
    <w:rsid w:val="00821D24"/>
    <w:rPr>
      <w:lang w:val="en-CA" w:eastAsia="en-CA"/>
    </w:rPr>
  </w:style>
  <w:style w:type="paragraph" w:customStyle="1" w:styleId="C76BC081D77B4BA0B71C9A00020C9A29">
    <w:name w:val="C76BC081D77B4BA0B71C9A00020C9A29"/>
    <w:rsid w:val="00821D24"/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756B379FF5F042ACDCBF3C6969A206" ma:contentTypeVersion="13" ma:contentTypeDescription="Create a new document." ma:contentTypeScope="" ma:versionID="f328b9aea8c516235360290c797d6f5e">
  <xsd:schema xmlns:xsd="http://www.w3.org/2001/XMLSchema" xmlns:xs="http://www.w3.org/2001/XMLSchema" xmlns:p="http://schemas.microsoft.com/office/2006/metadata/properties" xmlns:ns3="9890667e-86a0-4a47-bdc5-975e4fe15f85" xmlns:ns4="2215b8df-e19f-4258-b911-cd8f00a732ff" targetNamespace="http://schemas.microsoft.com/office/2006/metadata/properties" ma:root="true" ma:fieldsID="69c09505731045ee7466b3c8264d7d05" ns3:_="" ns4:_="">
    <xsd:import namespace="9890667e-86a0-4a47-bdc5-975e4fe15f85"/>
    <xsd:import namespace="2215b8df-e19f-4258-b911-cd8f00a732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90667e-86a0-4a47-bdc5-975e4fe15f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15b8df-e19f-4258-b911-cd8f00a732f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57895D-F9DC-456F-9619-E80AE317DC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D6CDA9-1828-4EB3-A38C-4663C811B531}">
  <ds:schemaRefs>
    <ds:schemaRef ds:uri="http://purl.org/dc/terms/"/>
    <ds:schemaRef ds:uri="http://purl.org/dc/elements/1.1/"/>
    <ds:schemaRef ds:uri="2215b8df-e19f-4258-b911-cd8f00a732ff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9890667e-86a0-4a47-bdc5-975e4fe15f8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DBBBE8E-F971-4957-8AA2-BD3CB64F76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4F622B-5881-4383-8EB3-EE3798CBED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90667e-86a0-4a47-bdc5-975e4fe15f85"/>
    <ds:schemaRef ds:uri="2215b8df-e19f-4258-b911-cd8f00a732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400</Words>
  <Characters>798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: Major Sociology -3 yr</vt:lpstr>
    </vt:vector>
  </TitlesOfParts>
  <Company>UWO</Company>
  <LinksUpToDate>false</LinksUpToDate>
  <CharactersWithSpaces>9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: Major Sociology -3 yr</dc:title>
  <dc:subject>module checklist for Major Sociology- 3yr</dc:subject>
  <dc:creator>Jennifer Gilchrist</dc:creator>
  <cp:keywords>checklist, sociology, major, admission requirements, module requirements, required courses</cp:keywords>
  <dc:description>for students who officially entered the major in Sociology in the main campus Sociology department in 2015-2018</dc:description>
  <cp:lastModifiedBy>Jennifer Gilchrist</cp:lastModifiedBy>
  <cp:revision>10</cp:revision>
  <cp:lastPrinted>2012-07-19T15:04:00Z</cp:lastPrinted>
  <dcterms:created xsi:type="dcterms:W3CDTF">2022-02-04T17:53:00Z</dcterms:created>
  <dcterms:modified xsi:type="dcterms:W3CDTF">2023-06-06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756B379FF5F042ACDCBF3C6969A206</vt:lpwstr>
  </property>
</Properties>
</file>